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57286662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</w:t>
      </w:r>
      <w:r w:rsidR="00E761FD">
        <w:rPr>
          <w:rFonts w:hint="eastAsia"/>
          <w:sz w:val="28"/>
          <w:szCs w:val="28"/>
          <w:highlight w:val="yellow"/>
        </w:rPr>
        <w:t>5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E761FD">
        <w:rPr>
          <w:rFonts w:hint="eastAsia"/>
          <w:sz w:val="28"/>
          <w:szCs w:val="28"/>
          <w:highlight w:val="yellow"/>
        </w:rPr>
        <w:t>4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</w:t>
      </w:r>
      <w:r w:rsidR="00E761FD">
        <w:rPr>
          <w:rFonts w:hint="eastAsia"/>
          <w:sz w:val="28"/>
          <w:szCs w:val="28"/>
        </w:rPr>
        <w:t>5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B388041" w14:textId="12E63387" w:rsidR="00682FB7" w:rsidRPr="00563F1C" w:rsidRDefault="00682FB7">
      <w:pPr>
        <w:widowControl/>
        <w:wordWrap/>
        <w:autoSpaceDE/>
        <w:autoSpaceDN/>
        <w:jc w:val="left"/>
      </w:pPr>
      <w:r>
        <w:br w:type="page"/>
      </w:r>
      <w:bookmarkEnd w:id="0"/>
      <w:bookmarkEnd w:id="1"/>
      <w:bookmarkEnd w:id="2"/>
    </w:p>
    <w:sdt>
      <w:sdtPr>
        <w:rPr>
          <w:rFonts w:ascii="맑은 고딕" w:eastAsia="맑은 고딕" w:hAnsi="맑은 고딕" w:cs="Times New Roman"/>
          <w:bCs w:val="0"/>
          <w:color w:val="auto"/>
          <w:kern w:val="2"/>
          <w:sz w:val="20"/>
          <w:szCs w:val="22"/>
          <w:lang w:val="ko-KR"/>
        </w:rPr>
        <w:id w:val="-13391465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E98C3B" w14:textId="3C53141B" w:rsidR="00C22C69" w:rsidRDefault="00563F1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8DC115" w14:textId="2F9D690B" w:rsidR="000A3EC1" w:rsidRDefault="00C22C69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6942" w:history="1">
            <w:r w:rsidR="000A3EC1" w:rsidRPr="00B24442">
              <w:rPr>
                <w:rStyle w:val="a7"/>
              </w:rPr>
              <w:t>1.</w:t>
            </w:r>
            <w:r w:rsidR="000A3EC1"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="000A3EC1" w:rsidRPr="00B24442">
              <w:rPr>
                <w:rStyle w:val="a7"/>
              </w:rPr>
              <w:t>고객사 및 기술지원 담당정보</w:t>
            </w:r>
            <w:r w:rsidR="000A3EC1">
              <w:rPr>
                <w:webHidden/>
              </w:rPr>
              <w:tab/>
            </w:r>
            <w:r w:rsidR="000A3EC1">
              <w:rPr>
                <w:webHidden/>
              </w:rPr>
              <w:fldChar w:fldCharType="begin"/>
            </w:r>
            <w:r w:rsidR="000A3EC1">
              <w:rPr>
                <w:webHidden/>
              </w:rPr>
              <w:instrText xml:space="preserve"> PAGEREF _Toc195626942 \h </w:instrText>
            </w:r>
            <w:r w:rsidR="000A3EC1">
              <w:rPr>
                <w:webHidden/>
              </w:rPr>
            </w:r>
            <w:r w:rsidR="000A3EC1">
              <w:rPr>
                <w:webHidden/>
              </w:rPr>
              <w:fldChar w:fldCharType="separate"/>
            </w:r>
            <w:r w:rsidR="000A3EC1">
              <w:rPr>
                <w:webHidden/>
              </w:rPr>
              <w:t>4</w:t>
            </w:r>
            <w:r w:rsidR="000A3EC1">
              <w:rPr>
                <w:webHidden/>
              </w:rPr>
              <w:fldChar w:fldCharType="end"/>
            </w:r>
          </w:hyperlink>
        </w:p>
        <w:p w14:paraId="3C35235D" w14:textId="03769E7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3" w:history="1">
            <w:r w:rsidRPr="00B24442">
              <w:rPr>
                <w:rStyle w:val="a7"/>
              </w:rPr>
              <w:t>1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고객사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A6D5E" w14:textId="0365C2D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4" w:history="1">
            <w:r w:rsidRPr="00B24442">
              <w:rPr>
                <w:rStyle w:val="a7"/>
              </w:rPr>
              <w:t>1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기술지원 담당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28D0A" w14:textId="675FE67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5" w:history="1">
            <w:r w:rsidRPr="00B24442">
              <w:rPr>
                <w:rStyle w:val="a7"/>
              </w:rPr>
              <w:t>2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C95C99" w14:textId="3FA37DE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6" w:history="1">
            <w:r w:rsidRPr="00B24442">
              <w:rPr>
                <w:rStyle w:val="a7"/>
              </w:rPr>
              <w:t>2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구성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23A9E" w14:textId="2BC95D50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7" w:history="1">
            <w:r w:rsidRPr="00B24442">
              <w:rPr>
                <w:rStyle w:val="a7"/>
              </w:rPr>
              <w:t>3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환경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BF7B7D" w14:textId="0A01D78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8" w:history="1">
            <w:r w:rsidRPr="00B24442">
              <w:rPr>
                <w:rStyle w:val="a7"/>
              </w:rPr>
              <w:t>3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구성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F15E2C" w14:textId="1E3922E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9" w:history="1">
            <w:r w:rsidRPr="00B24442">
              <w:rPr>
                <w:rStyle w:val="a7"/>
              </w:rPr>
              <w:t>3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Configure File (my.cnf)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6B041" w14:textId="1D22C4C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0" w:history="1">
            <w:r w:rsidRPr="00B24442">
              <w:rPr>
                <w:rStyle w:val="a7"/>
              </w:rPr>
              <w:t>3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Variables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94612A" w14:textId="1F33DB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1" w:history="1">
            <w:r w:rsidRPr="00B24442">
              <w:rPr>
                <w:rStyle w:val="a7"/>
              </w:rPr>
              <w:t>3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적용 비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6060E6" w14:textId="5FC18C2D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2" w:history="1">
            <w:r w:rsidRPr="00B24442">
              <w:rPr>
                <w:rStyle w:val="a7"/>
              </w:rPr>
              <w:t>3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메모리 사용량 통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722CD3" w14:textId="3A21688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3" w:history="1">
            <w:r w:rsidRPr="00B24442">
              <w:rPr>
                <w:rStyle w:val="a7"/>
              </w:rPr>
              <w:t>3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orary sp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2E6940" w14:textId="27945908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4" w:history="1">
            <w:r w:rsidRPr="00B24442">
              <w:rPr>
                <w:rStyle w:val="a7"/>
              </w:rPr>
              <w:t>4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Log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88AAD9" w14:textId="496A596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5" w:history="1">
            <w:r w:rsidRPr="00B24442">
              <w:rPr>
                <w:rStyle w:val="a7"/>
              </w:rPr>
              <w:t>4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Error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0EFE33" w14:textId="51DDF6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6" w:history="1">
            <w:r w:rsidRPr="00B24442">
              <w:rPr>
                <w:rStyle w:val="a7"/>
              </w:rPr>
              <w:t>4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3AF3A5" w14:textId="7A595FD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7" w:history="1">
            <w:r w:rsidRPr="00B24442">
              <w:rPr>
                <w:rStyle w:val="a7"/>
              </w:rPr>
              <w:t>5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스키마 기반 운영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1EA5E" w14:textId="03D409E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8" w:history="1">
            <w:r w:rsidRPr="00B24442">
              <w:rPr>
                <w:rStyle w:val="a7"/>
              </w:rPr>
              <w:t>5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미사용DB계정 확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A8E16E" w14:textId="028B6C7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9" w:history="1">
            <w:r w:rsidRPr="00B24442">
              <w:rPr>
                <w:rStyle w:val="a7"/>
              </w:rPr>
              <w:t>5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DEX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DD052A" w14:textId="73ED59A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0" w:history="1">
            <w:r w:rsidRPr="00B24442">
              <w:rPr>
                <w:rStyle w:val="a7"/>
              </w:rPr>
              <w:t>5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변경 없는 테이블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1BEBAF" w14:textId="2C656535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1" w:history="1">
            <w:r w:rsidRPr="00B24442">
              <w:rPr>
                <w:rStyle w:val="a7"/>
              </w:rPr>
              <w:t>5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성능 저하 유발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2D60BC" w14:textId="2A696F1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2" w:history="1">
            <w:r w:rsidRPr="00B24442">
              <w:rPr>
                <w:rStyle w:val="a7"/>
              </w:rPr>
              <w:t>5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PK/UK 누락 테이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E4BCB3" w14:textId="2C75A8CF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63" w:history="1">
            <w:r w:rsidRPr="00B24442">
              <w:rPr>
                <w:rStyle w:val="a7"/>
              </w:rPr>
              <w:t>6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사용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2805E8" w14:textId="5385136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4" w:history="1">
            <w:r w:rsidRPr="00B24442">
              <w:rPr>
                <w:rStyle w:val="a7"/>
              </w:rPr>
              <w:t>6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연결 및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7757D2" w14:textId="54D03A46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5" w:history="1">
            <w:r w:rsidRPr="00B24442">
              <w:rPr>
                <w:rStyle w:val="a7"/>
              </w:rPr>
              <w:t>6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 Table 사용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70D228" w14:textId="63AB755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6" w:history="1">
            <w:r w:rsidRPr="00B24442">
              <w:rPr>
                <w:rStyle w:val="a7"/>
              </w:rPr>
              <w:t>6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Read/Write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93B0B37" w14:textId="16BE651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7" w:history="1">
            <w:r w:rsidRPr="00B24442">
              <w:rPr>
                <w:rStyle w:val="a7"/>
              </w:rPr>
              <w:t>6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noDB관련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2A3026" w14:textId="3882E24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8" w:history="1">
            <w:r w:rsidRPr="00B24442">
              <w:rPr>
                <w:rStyle w:val="a7"/>
              </w:rPr>
              <w:t>6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Query 및 성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85DC41" w14:textId="01BC369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9" w:history="1">
            <w:r w:rsidRPr="00B24442">
              <w:rPr>
                <w:rStyle w:val="a7"/>
              </w:rPr>
              <w:t>6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네트워크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5F50CD" w14:textId="5DEDB3A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70" w:history="1">
            <w:r w:rsidRPr="00B24442">
              <w:rPr>
                <w:rStyle w:val="a7"/>
              </w:rPr>
              <w:t>7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점검내역 및 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7ABA23D" w14:textId="16362C1F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1" w:history="1">
            <w:r w:rsidRPr="00B24442">
              <w:rPr>
                <w:rStyle w:val="a7"/>
              </w:rPr>
              <w:t>7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QL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7BDFDE" w14:textId="3452C81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2" w:history="1">
            <w:r w:rsidRPr="00B24442">
              <w:rPr>
                <w:rStyle w:val="a7"/>
              </w:rPr>
              <w:t>7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481C19" w14:textId="1056562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3" w:history="1">
            <w:r w:rsidRPr="00B24442">
              <w:rPr>
                <w:rStyle w:val="a7"/>
              </w:rPr>
              <w:t>7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FB5A075" w14:textId="466A9365" w:rsidR="00C22C69" w:rsidRDefault="00C22C69">
          <w:r>
            <w:rPr>
              <w:b/>
              <w:bCs/>
              <w:lang w:val="ko-KR"/>
            </w:rPr>
            <w:fldChar w:fldCharType="end"/>
          </w:r>
        </w:p>
      </w:sdtContent>
    </w:sdt>
    <w:p w14:paraId="23C34336" w14:textId="1A3C027F" w:rsidR="00682FB7" w:rsidRDefault="00682FB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42E84302" w14:textId="4CD508E6" w:rsidR="006D0C04" w:rsidRPr="006D0C04" w:rsidRDefault="006D0C04" w:rsidP="003566F1">
      <w:pPr>
        <w:pStyle w:val="1"/>
      </w:pPr>
      <w:bookmarkStart w:id="4" w:name="_Toc195626942"/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  <w:bookmarkEnd w:id="4"/>
    </w:p>
    <w:p w14:paraId="6F8A29E2" w14:textId="7019262A" w:rsidR="001D6943" w:rsidRPr="00903E78" w:rsidRDefault="001D6943" w:rsidP="003566F1">
      <w:pPr>
        <w:pStyle w:val="2"/>
      </w:pPr>
      <w:bookmarkStart w:id="5" w:name="_Toc415219832"/>
      <w:bookmarkStart w:id="6" w:name="_Toc419475682"/>
      <w:bookmarkStart w:id="7" w:name="_Toc195626943"/>
      <w:r w:rsidRPr="00903E78">
        <w:rPr>
          <w:rFonts w:hint="eastAsia"/>
        </w:rPr>
        <w:t>고객사 정보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3566F1">
      <w:pPr>
        <w:pStyle w:val="2"/>
      </w:pPr>
      <w:bookmarkStart w:id="8" w:name="_Toc415219833"/>
      <w:bookmarkStart w:id="9" w:name="_Toc419475683"/>
      <w:bookmarkStart w:id="10" w:name="_Toc195626944"/>
      <w:r>
        <w:rPr>
          <w:rFonts w:hint="eastAsia"/>
        </w:rPr>
        <w:t>기술지원 담당정보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3566F1">
      <w:pPr>
        <w:pStyle w:val="1"/>
      </w:pPr>
      <w:bookmarkStart w:id="11" w:name="_Toc415219835"/>
      <w:bookmarkStart w:id="12" w:name="_Toc419475685"/>
      <w:bookmarkStart w:id="13" w:name="_Toc195626945"/>
      <w:r w:rsidRPr="00F91123">
        <w:rPr>
          <w:rFonts w:hint="eastAsia"/>
        </w:rPr>
        <w:t>시스템 정보</w:t>
      </w:r>
      <w:bookmarkEnd w:id="11"/>
      <w:bookmarkEnd w:id="12"/>
      <w:bookmarkEnd w:id="13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3566F1">
      <w:pPr>
        <w:pStyle w:val="2"/>
      </w:pPr>
      <w:bookmarkStart w:id="14" w:name="_Toc415219836"/>
      <w:bookmarkStart w:id="15" w:name="_Toc419475686"/>
      <w:bookmarkStart w:id="16" w:name="_Toc195626946"/>
      <w:r w:rsidRPr="00653E99">
        <w:rPr>
          <w:rFonts w:hint="eastAsia"/>
        </w:rPr>
        <w:t>시스템 구성정보</w:t>
      </w:r>
      <w:bookmarkEnd w:id="14"/>
      <w:bookmarkEnd w:id="15"/>
      <w:bookmarkEnd w:id="16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3566F1">
      <w:pPr>
        <w:pStyle w:val="1"/>
      </w:pPr>
      <w:bookmarkStart w:id="17" w:name="_Toc195626947"/>
      <w:r>
        <w:rPr>
          <w:rFonts w:hint="eastAsia"/>
        </w:rPr>
        <w:lastRenderedPageBreak/>
        <w:t>데이터베이스 환경 정보</w:t>
      </w:r>
      <w:bookmarkEnd w:id="17"/>
    </w:p>
    <w:p w14:paraId="0312725B" w14:textId="77777777" w:rsidR="00DA7E01" w:rsidRPr="004E733B" w:rsidRDefault="00DA7E01" w:rsidP="003566F1">
      <w:pPr>
        <w:pStyle w:val="2"/>
      </w:pPr>
      <w:bookmarkStart w:id="18" w:name="_Toc395618616"/>
      <w:bookmarkStart w:id="19" w:name="_Toc397515161"/>
      <w:bookmarkStart w:id="20" w:name="_Toc415219838"/>
      <w:bookmarkStart w:id="21" w:name="_Toc419475688"/>
      <w:bookmarkStart w:id="22" w:name="_Toc195626948"/>
      <w:r w:rsidRPr="004E733B">
        <w:rPr>
          <w:rFonts w:hint="eastAsia"/>
        </w:rPr>
        <w:t>데이터베이스 구성</w:t>
      </w:r>
      <w:bookmarkEnd w:id="18"/>
      <w:r w:rsidRPr="004E733B">
        <w:rPr>
          <w:rFonts w:hint="eastAsia"/>
        </w:rPr>
        <w:t xml:space="preserve"> 환경</w:t>
      </w:r>
      <w:bookmarkEnd w:id="19"/>
      <w:bookmarkEnd w:id="20"/>
      <w:bookmarkEnd w:id="21"/>
      <w:bookmarkEnd w:id="22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0D857B02" w:rsidR="00E85D77" w:rsidRPr="000E4DDF" w:rsidRDefault="00463AA4" w:rsidP="00E85D77">
            <w:pPr>
              <w:rPr>
                <w:rFonts w:asciiTheme="majorHAnsi" w:eastAsiaTheme="majorHAnsi" w:hAnsiTheme="majorHAnsi"/>
                <w:szCs w:val="20"/>
              </w:rPr>
            </w:pP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{</w:t>
            </w:r>
            <w:r w:rsidRPr="00463AA4">
              <w:rPr>
                <w:rFonts w:asciiTheme="majorHAnsi" w:eastAsiaTheme="majorHAnsi" w:hAnsiTheme="majorHAnsi"/>
                <w:szCs w:val="20"/>
                <w:highlight w:val="yellow"/>
              </w:rPr>
              <w:t>version</w:t>
            </w: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1836A969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base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2D098B31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data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34C3D339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error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05A3143C" w:rsidR="00DA7E01" w:rsidRPr="005E3919" w:rsidRDefault="00463AA4" w:rsidP="003F6A3C">
            <w:pPr>
              <w:ind w:right="200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slow_query_log_file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79A93CF3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bin_basenam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57C07643" w:rsidR="00DA7E01" w:rsidRPr="00342B0E" w:rsidRDefault="00463AA4" w:rsidP="003C733F">
            <w:pPr>
              <w:ind w:right="200"/>
              <w:jc w:val="left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innodb_data_file_path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7B54D6DF" w:rsidR="00DA7E01" w:rsidRPr="00607799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default_storage_engin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534289D8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port}</w:t>
            </w: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097BA55F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socket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3566F1">
      <w:pPr>
        <w:pStyle w:val="2"/>
      </w:pPr>
      <w:bookmarkStart w:id="23" w:name="_Toc415219842"/>
      <w:bookmarkStart w:id="24" w:name="_Toc419475689"/>
      <w:bookmarkStart w:id="25" w:name="_Toc19562694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23"/>
      <w:bookmarkEnd w:id="24"/>
      <w:bookmarkEnd w:id="25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proofErr w:type="spellStart"/>
            <w:r w:rsidRPr="00533E69">
              <w:rPr>
                <w:sz w:val="16"/>
                <w:szCs w:val="16"/>
                <w:highlight w:val="yellow"/>
              </w:rPr>
              <w:t>my.cnf</w:t>
            </w:r>
            <w:proofErr w:type="spellEnd"/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301848DB" w14:textId="77777777" w:rsidR="00830A66" w:rsidRPr="004C6083" w:rsidRDefault="00830A66" w:rsidP="004C6083">
      <w:bookmarkStart w:id="26" w:name="_Toc415219843"/>
      <w:bookmarkStart w:id="27" w:name="_Toc419475690"/>
    </w:p>
    <w:p w14:paraId="6EE0BE7D" w14:textId="697C82D9" w:rsidR="009D2644" w:rsidRDefault="00A454B3" w:rsidP="003566F1">
      <w:pPr>
        <w:pStyle w:val="2"/>
      </w:pPr>
      <w:bookmarkStart w:id="28" w:name="_Toc195626950"/>
      <w:r w:rsidRPr="0064423A">
        <w:rPr>
          <w:rFonts w:hint="eastAsia"/>
        </w:rPr>
        <w:t>Variables 정보</w:t>
      </w:r>
      <w:bookmarkEnd w:id="26"/>
      <w:bookmarkEnd w:id="27"/>
      <w:bookmarkEnd w:id="28"/>
    </w:p>
    <w:p w14:paraId="527EFBD9" w14:textId="2D3CF49F" w:rsidR="00BE207C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p w14:paraId="18941712" w14:textId="6589B259" w:rsidR="00186158" w:rsidRDefault="00B000DA" w:rsidP="005C7763">
      <w:pPr>
        <w:rPr>
          <w:rFonts w:hint="eastAsia"/>
          <w:szCs w:val="20"/>
        </w:rPr>
      </w:pPr>
      <w:r w:rsidRPr="00B000DA">
        <w:rPr>
          <w:rFonts w:hint="eastAsia"/>
          <w:szCs w:val="20"/>
          <w:highlight w:val="yellow"/>
        </w:rPr>
        <w:t>{</w:t>
      </w:r>
      <w:r w:rsidR="00CA5D6D">
        <w:rPr>
          <w:rFonts w:hint="eastAsia"/>
          <w:szCs w:val="20"/>
          <w:highlight w:val="yellow"/>
        </w:rPr>
        <w:t>_</w:t>
      </w:r>
      <w:proofErr w:type="spellStart"/>
      <w:r w:rsidRPr="00B000DA">
        <w:rPr>
          <w:rFonts w:hint="eastAsia"/>
          <w:szCs w:val="20"/>
          <w:highlight w:val="yellow"/>
        </w:rPr>
        <w:t>table_variables_info</w:t>
      </w:r>
      <w:proofErr w:type="spellEnd"/>
      <w:r w:rsidRPr="00B000DA">
        <w:rPr>
          <w:rFonts w:hint="eastAsia"/>
          <w:szCs w:val="20"/>
          <w:highlight w:val="yellow"/>
        </w:rPr>
        <w:t>}</w:t>
      </w:r>
    </w:p>
    <w:p w14:paraId="06BE63EF" w14:textId="3471A3CF" w:rsidR="00186158" w:rsidRPr="00D70CA7" w:rsidRDefault="00186158" w:rsidP="005C7763">
      <w:pPr>
        <w:rPr>
          <w:rFonts w:hint="eastAsia"/>
          <w:b/>
          <w:sz w:val="32"/>
        </w:rPr>
      </w:pPr>
    </w:p>
    <w:p w14:paraId="317CFB05" w14:textId="4CD9FE97" w:rsidR="00992D93" w:rsidRDefault="00992D93" w:rsidP="003566F1">
      <w:pPr>
        <w:pStyle w:val="2"/>
      </w:pPr>
      <w:bookmarkStart w:id="29" w:name="_Toc195626951"/>
      <w:r>
        <w:rPr>
          <w:rFonts w:hint="eastAsia"/>
        </w:rPr>
        <w:t>파라미터 적용 비교</w:t>
      </w:r>
      <w:bookmarkEnd w:id="29"/>
    </w:p>
    <w:p w14:paraId="07C09CB7" w14:textId="0BAD7499" w:rsidR="00992D93" w:rsidRPr="00992D93" w:rsidRDefault="00992D93" w:rsidP="00992D93">
      <w:r>
        <w:t>C</w:t>
      </w:r>
      <w:r>
        <w:rPr>
          <w:rFonts w:hint="eastAsia"/>
        </w:rPr>
        <w:t xml:space="preserve">onfig파일의 </w:t>
      </w:r>
      <w:proofErr w:type="spellStart"/>
      <w:r>
        <w:rPr>
          <w:rFonts w:hint="eastAsia"/>
        </w:rPr>
        <w:t>설정값이</w:t>
      </w:r>
      <w:proofErr w:type="spellEnd"/>
      <w:r>
        <w:rPr>
          <w:rFonts w:hint="eastAsia"/>
        </w:rPr>
        <w:t xml:space="preserve"> 실제 DB에 정상적으로 </w:t>
      </w:r>
      <w:proofErr w:type="spellStart"/>
      <w:r>
        <w:rPr>
          <w:rFonts w:hint="eastAsia"/>
        </w:rPr>
        <w:t>적용중인지</w:t>
      </w:r>
      <w:proofErr w:type="spellEnd"/>
      <w:r>
        <w:rPr>
          <w:rFonts w:hint="eastAsia"/>
        </w:rPr>
        <w:t xml:space="preserve"> 비교 검토</w:t>
      </w:r>
      <w:r w:rsidR="002F1D47">
        <w:rPr>
          <w:rFonts w:hint="eastAsia"/>
        </w:rPr>
        <w:t>한</w:t>
      </w:r>
      <w:r>
        <w:rPr>
          <w:rFonts w:hint="eastAsia"/>
        </w:rPr>
        <w:t xml:space="preserve"> 내용입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2D93" w14:paraId="063899AE" w14:textId="77777777" w:rsidTr="009C4DCA">
        <w:tc>
          <w:tcPr>
            <w:tcW w:w="3005" w:type="dxa"/>
            <w:shd w:val="clear" w:color="auto" w:fill="DBE5F1" w:themeFill="accent1" w:themeFillTint="33"/>
          </w:tcPr>
          <w:p w14:paraId="0B47706A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DCA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3005" w:type="dxa"/>
            <w:shd w:val="clear" w:color="auto" w:fill="DBE5F1" w:themeFill="accent1" w:themeFillTint="33"/>
          </w:tcPr>
          <w:p w14:paraId="4EB04CE0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my.cnf</w:t>
            </w:r>
            <w:proofErr w:type="spellEnd"/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 xml:space="preserve"> 설정</w:t>
            </w:r>
          </w:p>
        </w:tc>
        <w:tc>
          <w:tcPr>
            <w:tcW w:w="3006" w:type="dxa"/>
            <w:shd w:val="clear" w:color="auto" w:fill="DBE5F1" w:themeFill="accent1" w:themeFillTint="33"/>
          </w:tcPr>
          <w:p w14:paraId="5C821A52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Variables Value</w:t>
            </w:r>
          </w:p>
        </w:tc>
      </w:tr>
      <w:tr w:rsidR="00992D93" w14:paraId="7B47AC10" w14:textId="77777777" w:rsidTr="008F431A">
        <w:tc>
          <w:tcPr>
            <w:tcW w:w="3005" w:type="dxa"/>
          </w:tcPr>
          <w:p w14:paraId="446C4C2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9B33B6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BF9DAB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3D722FC3" w14:textId="77777777" w:rsidTr="008F431A">
        <w:tc>
          <w:tcPr>
            <w:tcW w:w="3005" w:type="dxa"/>
          </w:tcPr>
          <w:p w14:paraId="07A0D40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3FF1FD4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418F9C7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6EA31C" w14:textId="77777777" w:rsidTr="008F431A">
        <w:tc>
          <w:tcPr>
            <w:tcW w:w="3005" w:type="dxa"/>
          </w:tcPr>
          <w:p w14:paraId="609F1DF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34D433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617FDC0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65506399" w14:textId="77777777" w:rsidTr="008F431A">
        <w:tc>
          <w:tcPr>
            <w:tcW w:w="3005" w:type="dxa"/>
          </w:tcPr>
          <w:p w14:paraId="3C746CB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97CB3BA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2007C655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DC2D7D1" w14:textId="77777777" w:rsidTr="008F431A">
        <w:tc>
          <w:tcPr>
            <w:tcW w:w="3005" w:type="dxa"/>
          </w:tcPr>
          <w:p w14:paraId="5809D1A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BBDC5AC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0A55199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3CB980" w14:textId="77777777" w:rsidTr="008F431A">
        <w:tc>
          <w:tcPr>
            <w:tcW w:w="3005" w:type="dxa"/>
          </w:tcPr>
          <w:p w14:paraId="36DE6EB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E49B9F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D6F487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FA57FA5" w14:textId="77777777" w:rsidTr="008F431A">
        <w:tc>
          <w:tcPr>
            <w:tcW w:w="3005" w:type="dxa"/>
          </w:tcPr>
          <w:p w14:paraId="41A5586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7F3CB59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70F43B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68178C6" w14:textId="06A603AF" w:rsidR="00992D93" w:rsidRDefault="00992D93" w:rsidP="008B64B2">
      <w:pPr>
        <w:rPr>
          <w:b/>
          <w:sz w:val="32"/>
        </w:rPr>
      </w:pPr>
      <w:bookmarkStart w:id="30" w:name="_Hlk196229935"/>
    </w:p>
    <w:p w14:paraId="0DF6EF52" w14:textId="6E200ECB" w:rsidR="006B1A85" w:rsidRPr="006B1A85" w:rsidRDefault="006B1A85" w:rsidP="003566F1">
      <w:pPr>
        <w:pStyle w:val="2"/>
      </w:pPr>
      <w:bookmarkStart w:id="31" w:name="_Toc415219866"/>
      <w:bookmarkStart w:id="32" w:name="_Toc419475710"/>
      <w:bookmarkStart w:id="33" w:name="_Toc195626952"/>
      <w:bookmarkEnd w:id="30"/>
      <w:r w:rsidRPr="00901B4B">
        <w:rPr>
          <w:rFonts w:hint="eastAsia"/>
        </w:rPr>
        <w:t>메모리 사용량 통계</w:t>
      </w:r>
      <w:bookmarkEnd w:id="31"/>
      <w:bookmarkEnd w:id="32"/>
      <w:bookmarkEnd w:id="33"/>
    </w:p>
    <w:p w14:paraId="40FBFC22" w14:textId="3B9AA961" w:rsidR="006B1A85" w:rsidRPr="006B1A85" w:rsidRDefault="006B1A85" w:rsidP="00332D9F">
      <w:pPr>
        <w:pStyle w:val="4"/>
      </w:pPr>
      <w:bookmarkStart w:id="34" w:name="_Toc415219867"/>
      <w:bookmarkStart w:id="35" w:name="_Toc419475711"/>
      <w:r w:rsidRPr="00802A9F">
        <w:rPr>
          <w:rFonts w:hint="eastAsia"/>
        </w:rPr>
        <w:t>메모리 할당 정보</w:t>
      </w:r>
      <w:bookmarkEnd w:id="34"/>
      <w:bookmarkEnd w:id="3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36" w:name="OLE_LINK5"/>
            <w:bookmarkStart w:id="37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36"/>
      <w:bookmarkEnd w:id="37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332D9F">
      <w:pPr>
        <w:pStyle w:val="4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332D9F">
      <w:pPr>
        <w:pStyle w:val="4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38" w:name="OLE_LINK3"/>
            <w:bookmarkStart w:id="39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38"/>
            <w:bookmarkEnd w:id="39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buffer_pool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key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query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log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rn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sort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join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binlog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hread_stack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mp_tabl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lastRenderedPageBreak/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2F1D47">
        <w:trPr>
          <w:trHeight w:val="1064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  <w:tr w:rsidR="00992D93" w:rsidRPr="00D86024" w14:paraId="13F26812" w14:textId="77777777" w:rsidTr="00992D93">
        <w:trPr>
          <w:trHeight w:val="58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3445848" w14:textId="081FD010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3E7B3B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세션당 평균 메모리 사용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1FFBA4EA" w14:textId="32F8AC39" w:rsidR="00992D93" w:rsidRPr="00D86024" w:rsidRDefault="00992D93" w:rsidP="00992D93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7G - 72G = 5G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/ 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</w:t>
            </w:r>
            <w:proofErr w:type="gramEnd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_connected</w:t>
            </w:r>
            <w:proofErr w:type="spellEnd"/>
          </w:p>
        </w:tc>
      </w:tr>
      <w:tr w:rsidR="00992D93" w:rsidRPr="00D86024" w14:paraId="41114C6B" w14:textId="77777777" w:rsidTr="0046441B">
        <w:trPr>
          <w:trHeight w:val="735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B3F0032" w14:textId="6BAE66F6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현재MySQL 메모리사용량 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–</w:t>
            </w: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(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key_buffer_size+query_cache_size</w:t>
            </w:r>
            <w:proofErr w:type="spellEnd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+ 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</w:t>
            </w:r>
            <w:proofErr w:type="spellEnd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+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log_buffer_size</w:t>
            </w:r>
            <w:proofErr w:type="spellEnd"/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) = 계산 </w:t>
            </w:r>
            <w:proofErr w:type="gramStart"/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>결과값 /</w:t>
            </w:r>
            <w:proofErr w:type="gramEnd"/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_connected</w:t>
            </w:r>
            <w:proofErr w:type="spellEnd"/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3AF76CAF" w14:textId="77777777" w:rsidR="00992D93" w:rsidRPr="00D86024" w:rsidRDefault="00992D93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key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buffer_pool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log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max_connections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rn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sort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join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binlog_cach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hread_stack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mp_tabl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40" w:name="OLE_LINK7"/>
            <w:bookmarkStart w:id="41" w:name="OLE_LINK8"/>
            <w:bookmarkStart w:id="42" w:name="OLE_LINK9"/>
            <w:bookmarkStart w:id="43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0"/>
      <w:bookmarkEnd w:id="41"/>
      <w:bookmarkEnd w:id="42"/>
      <w:bookmarkEnd w:id="43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332D9F">
      <w:pPr>
        <w:pStyle w:val="4"/>
      </w:pPr>
      <w:bookmarkStart w:id="44" w:name="_Toc415219869"/>
      <w:bookmarkStart w:id="45" w:name="_Toc419475713"/>
      <w:r w:rsidRPr="00802A9F">
        <w:rPr>
          <w:rFonts w:hint="eastAsia"/>
        </w:rPr>
        <w:t>Buffer cache 통계</w:t>
      </w:r>
      <w:bookmarkStart w:id="46" w:name="_Toc397515170"/>
      <w:r w:rsidRPr="00802A9F">
        <w:rPr>
          <w:rFonts w:hint="eastAsia"/>
        </w:rPr>
        <w:t>.</w:t>
      </w:r>
      <w:bookmarkEnd w:id="44"/>
      <w:bookmarkEnd w:id="45"/>
      <w:bookmarkEnd w:id="46"/>
    </w:p>
    <w:p w14:paraId="23558D3B" w14:textId="07FB0003" w:rsidR="002A5FD1" w:rsidRDefault="00061A24" w:rsidP="000E5398">
      <w:pPr>
        <w:ind w:left="200" w:right="200"/>
      </w:pPr>
      <w:bookmarkStart w:id="47" w:name="_Toc397526336"/>
      <w:bookmarkStart w:id="48" w:name="_Toc397532026"/>
      <w:bookmarkStart w:id="49" w:name="_Toc397598507"/>
      <w:bookmarkStart w:id="50" w:name="_Toc415053144"/>
      <w:bookmarkStart w:id="51" w:name="_Toc415219870"/>
      <w:bookmarkStart w:id="52" w:name="_Toc415472809"/>
      <w:bookmarkStart w:id="53" w:name="_Toc415476574"/>
      <w:bookmarkStart w:id="54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_request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</w:t>
            </w:r>
            <w:proofErr w:type="gramStart"/>
            <w:r w:rsidRPr="00DD665D">
              <w:t>pool, and</w:t>
            </w:r>
            <w:proofErr w:type="gramEnd"/>
            <w:r w:rsidRPr="00DD665D">
              <w:t xml:space="preserve">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proofErr w:type="gramStart"/>
            <w:r w:rsidRPr="00DD665D">
              <w:t>100-(</w:t>
            </w:r>
            <w:proofErr w:type="gramEnd"/>
            <w:r w:rsidRPr="00DD665D">
              <w:t>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proofErr w:type="gramStart"/>
            <w:r w:rsidRPr="00DD665D">
              <w:t>iReadRequests</w:t>
            </w:r>
            <w:proofErr w:type="spellEnd"/>
            <w:r w:rsidRPr="00DD665D">
              <w:t>)*</w:t>
            </w:r>
            <w:proofErr w:type="gramEnd"/>
            <w:r w:rsidRPr="00DD665D">
              <w:t>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6C4A8CFC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ey_read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</w:t>
            </w:r>
            <w:proofErr w:type="gramStart"/>
            <w:r w:rsidRPr="008710B1">
              <w:t>reads</w:t>
            </w:r>
            <w:proofErr w:type="gramEnd"/>
            <w:r w:rsidRPr="008710B1">
              <w:t xml:space="preserve">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proofErr w:type="gramStart"/>
            <w:r w:rsidRPr="008710B1">
              <w:t>100-(</w:t>
            </w:r>
            <w:proofErr w:type="gramEnd"/>
            <w:r w:rsidRPr="008710B1">
              <w:t>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</w:t>
            </w:r>
            <w:proofErr w:type="gramStart"/>
            <w:r w:rsidRPr="008710B1">
              <w:t>Requests</w:t>
            </w:r>
            <w:proofErr w:type="spellEnd"/>
            <w:r w:rsidRPr="008710B1">
              <w:t>)*</w:t>
            </w:r>
            <w:proofErr w:type="gramEnd"/>
            <w:r w:rsidRPr="008710B1">
              <w:t>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5" w:name="OLE_LINK11"/>
            <w:bookmarkStart w:id="56" w:name="OLE_LINK12"/>
            <w:bookmarkStart w:id="57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5"/>
      <w:bookmarkEnd w:id="56"/>
      <w:bookmarkEnd w:id="57"/>
    </w:tbl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332D9F">
      <w:pPr>
        <w:pStyle w:val="4"/>
      </w:pPr>
      <w:bookmarkStart w:id="58" w:name="_Toc414891932"/>
      <w:bookmarkStart w:id="59" w:name="_Toc415219874"/>
      <w:bookmarkStart w:id="60" w:name="_Toc419475716"/>
      <w:bookmarkStart w:id="61" w:name="_Toc397515173"/>
      <w:r w:rsidRPr="00802A9F">
        <w:rPr>
          <w:rFonts w:hint="eastAsia"/>
        </w:rPr>
        <w:t>Database 사용량</w:t>
      </w:r>
      <w:bookmarkEnd w:id="58"/>
      <w:bookmarkEnd w:id="59"/>
      <w:bookmarkEnd w:id="60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61"/>
    </w:p>
    <w:p w14:paraId="71B6E299" w14:textId="6238C7DF" w:rsidR="00FF5A12" w:rsidRPr="00234DD8" w:rsidRDefault="00FF5A12" w:rsidP="001B0E19">
      <w:pPr>
        <w:pStyle w:val="5"/>
      </w:pPr>
      <w:bookmarkStart w:id="62" w:name="_Toc414891933"/>
      <w:bookmarkStart w:id="63" w:name="_Toc415219875"/>
      <w:r w:rsidRPr="00234DD8">
        <w:rPr>
          <w:rFonts w:hint="eastAsia"/>
        </w:rPr>
        <w:lastRenderedPageBreak/>
        <w:t xml:space="preserve">전체 데이터베이스 </w:t>
      </w:r>
      <w:bookmarkEnd w:id="62"/>
      <w:r w:rsidRPr="00234DD8">
        <w:rPr>
          <w:rFonts w:hint="eastAsia"/>
        </w:rPr>
        <w:t>사이즈</w:t>
      </w:r>
      <w:bookmarkEnd w:id="63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</w:t>
            </w:r>
            <w:proofErr w:type="gramStart"/>
            <w:r w:rsidRPr="00FF5A12">
              <w:rPr>
                <w:rFonts w:hint="eastAsia"/>
                <w:b/>
                <w:sz w:val="16"/>
                <w:szCs w:val="16"/>
              </w:rPr>
              <w:t>schema.tables</w:t>
            </w:r>
            <w:proofErr w:type="spellEnd"/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</w:t>
            </w:r>
            <w:proofErr w:type="gramStart"/>
            <w:r w:rsidRPr="002946F6">
              <w:rPr>
                <w:rFonts w:hint="eastAsia"/>
                <w:sz w:val="16"/>
                <w:szCs w:val="16"/>
              </w:rPr>
              <w:t>schema.tables</w:t>
            </w:r>
            <w:proofErr w:type="spellEnd"/>
            <w:proofErr w:type="gram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 xml:space="preserve">DB Size </w:t>
            </w:r>
            <w:proofErr w:type="gramStart"/>
            <w:r w:rsidRPr="003325B5">
              <w:rPr>
                <w:rFonts w:hint="eastAsia"/>
                <w:szCs w:val="20"/>
              </w:rPr>
              <w:t>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  <w:proofErr w:type="gramEnd"/>
          </w:p>
        </w:tc>
      </w:tr>
    </w:tbl>
    <w:p w14:paraId="0133F8FD" w14:textId="77777777" w:rsidR="00886F3C" w:rsidRDefault="00886F3C" w:rsidP="00886F3C">
      <w:pPr>
        <w:ind w:right="200"/>
        <w:rPr>
          <w:szCs w:val="20"/>
        </w:rPr>
      </w:pPr>
    </w:p>
    <w:p w14:paraId="57B02004" w14:textId="77777777" w:rsidR="00830A66" w:rsidRPr="007540A2" w:rsidRDefault="00830A66" w:rsidP="00886F3C">
      <w:pPr>
        <w:ind w:right="200"/>
        <w:rPr>
          <w:szCs w:val="20"/>
        </w:rPr>
      </w:pPr>
    </w:p>
    <w:p w14:paraId="3EC22A24" w14:textId="053C4782" w:rsidR="00992D93" w:rsidRDefault="00886F3C" w:rsidP="001B0E19">
      <w:pPr>
        <w:pStyle w:val="5"/>
      </w:pPr>
      <w:r>
        <w:rPr>
          <w:rFonts w:hint="eastAsia"/>
        </w:rPr>
        <w:t>스키마별 테이블 사이즈</w:t>
      </w:r>
    </w:p>
    <w:p w14:paraId="5481E802" w14:textId="7BA7C8A7" w:rsidR="00886F3C" w:rsidRPr="00886F3C" w:rsidRDefault="00886F3C" w:rsidP="00886F3C">
      <w:r>
        <w:rPr>
          <w:rFonts w:hint="eastAsia"/>
        </w:rPr>
        <w:t xml:space="preserve">다음 표는 스키마별 테이블 사이즈 크기 </w:t>
      </w:r>
      <w:proofErr w:type="gramStart"/>
      <w:r>
        <w:rPr>
          <w:rFonts w:hint="eastAsia"/>
        </w:rPr>
        <w:t>리스트 입니다</w:t>
      </w:r>
      <w:proofErr w:type="gramEnd"/>
      <w:r>
        <w:rPr>
          <w:rFonts w:hint="eastAsia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1A7577" w:rsidRPr="003325B5" w14:paraId="51AF6BF3" w14:textId="77777777" w:rsidTr="001A7577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58C38633" w14:textId="24C72640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3A4CCD45" w14:textId="2CE14291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 xml:space="preserve">테이블 </w:t>
            </w: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2F6BB299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>
              <w:rPr>
                <w:rFonts w:hint="eastAsia"/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G</w:t>
            </w:r>
            <w:r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1A7577" w:rsidRPr="003325B5" w14:paraId="1A77F3E9" w14:textId="77777777" w:rsidTr="001A7577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02FD74F4" w14:textId="2F7CE16D" w:rsidR="001A7577" w:rsidRPr="00FF5A12" w:rsidRDefault="001A7577" w:rsidP="001A7577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A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51CD3759" w14:textId="600034FB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8D124A7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5F594F44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119F7720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DA9CBEF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6016A56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6CAFE386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5D6807EE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B05226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F05CDAB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0ABBDF6E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3B0D5585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996B406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5850273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217EFE74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041B83F5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A2064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8D79515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5395CD8A" w14:textId="77777777" w:rsidR="00992D93" w:rsidRPr="00886F3C" w:rsidRDefault="00992D93" w:rsidP="008710B1">
      <w:pPr>
        <w:rPr>
          <w:b/>
          <w:sz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1A7577" w:rsidRPr="003325B5" w14:paraId="6850C4F7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5B75C15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F881FD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 xml:space="preserve">테이블 </w:t>
            </w: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343B76F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>
              <w:rPr>
                <w:rFonts w:hint="eastAsia"/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G</w:t>
            </w:r>
            <w:r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1A7577" w:rsidRPr="003325B5" w14:paraId="7E8AE3BE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7DA117A3" w14:textId="6E4108BB" w:rsidR="001A7577" w:rsidRPr="00FF5A12" w:rsidRDefault="001A7577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B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2814B53D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D79A3BA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7E350FF3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314FF3AC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43ECDE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FE2E341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4C136E90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54B1C73A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334CFEA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27A9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015A2FA6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208560EF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7E4636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FC63132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6764EDDD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7BE296AB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EBB1422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A004507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1C348318" w14:textId="77777777" w:rsidR="001A7577" w:rsidRDefault="001A7577" w:rsidP="001A7577">
      <w:pPr>
        <w:ind w:right="200"/>
      </w:pPr>
    </w:p>
    <w:p w14:paraId="57C2A3C6" w14:textId="77777777" w:rsidR="00830A66" w:rsidRDefault="00830A66" w:rsidP="001A7577">
      <w:pPr>
        <w:ind w:right="200"/>
      </w:pPr>
    </w:p>
    <w:p w14:paraId="2595FBA0" w14:textId="0E71C752" w:rsidR="001A7577" w:rsidRDefault="0005562C" w:rsidP="001B0E19">
      <w:pPr>
        <w:pStyle w:val="5"/>
      </w:pPr>
      <w:r>
        <w:rPr>
          <w:rFonts w:hint="eastAsia"/>
        </w:rPr>
        <w:t>스토리지 엔진별 테이블 개수</w:t>
      </w:r>
    </w:p>
    <w:p w14:paraId="39BC3466" w14:textId="31541E9F" w:rsidR="0005562C" w:rsidRPr="0005562C" w:rsidRDefault="0005562C" w:rsidP="0005562C">
      <w:r>
        <w:rPr>
          <w:rFonts w:hint="eastAsia"/>
        </w:rPr>
        <w:t xml:space="preserve">다음 표는 스키마/엔진별 개수 </w:t>
      </w:r>
      <w:proofErr w:type="gramStart"/>
      <w:r>
        <w:rPr>
          <w:rFonts w:hint="eastAsia"/>
        </w:rPr>
        <w:t>리스트 입니다</w:t>
      </w:r>
      <w:proofErr w:type="gramEnd"/>
      <w:r>
        <w:rPr>
          <w:rFonts w:hint="eastAsia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05562C" w:rsidRPr="003325B5" w14:paraId="41400F9B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60A8C029" w14:textId="77777777" w:rsidR="0005562C" w:rsidRPr="003325B5" w:rsidRDefault="0005562C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4E0CDAF" w14:textId="49B72C93" w:rsidR="0005562C" w:rsidRPr="003325B5" w:rsidRDefault="0005562C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토리지 엔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7F3F7A34" w14:textId="211DD063" w:rsidR="0005562C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수</w:t>
            </w:r>
          </w:p>
        </w:tc>
      </w:tr>
      <w:tr w:rsidR="0005562C" w:rsidRPr="003325B5" w14:paraId="7A959912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51A38ABE" w14:textId="77777777" w:rsidR="0005562C" w:rsidRPr="00FF5A12" w:rsidRDefault="0005562C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A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A0E8846" w14:textId="2B1946B8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InnoDB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6A8E9276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2D45D3B9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581E506F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E0086C5" w14:textId="53F0CA5F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MyISAM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53F023E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37C1AD19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AD839D2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42F106C" w14:textId="5E209273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Ari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95BEB3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30CDE087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1C1A6A48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6C0999" w14:textId="62B454FF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MEMOR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B90A53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2B04739C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52B74BB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F2A1408" w14:textId="4B63111D" w:rsidR="0005562C" w:rsidRPr="00FF5A12" w:rsidRDefault="007540A2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7540A2">
              <w:rPr>
                <w:b/>
                <w:sz w:val="16"/>
                <w:szCs w:val="16"/>
              </w:rPr>
              <w:t>FEDERATE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4F588A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2D55AD8F" w14:textId="77777777" w:rsidR="00992D93" w:rsidRPr="007540A2" w:rsidRDefault="00992D93" w:rsidP="008710B1">
      <w:pPr>
        <w:rPr>
          <w:b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7540A2" w:rsidRPr="003325B5" w14:paraId="53DCE5EE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134C32F6" w14:textId="77777777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6D4BB885" w14:textId="77777777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토리지 엔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0CF2A627" w14:textId="34B5AF9C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수</w:t>
            </w:r>
          </w:p>
        </w:tc>
      </w:tr>
      <w:tr w:rsidR="007540A2" w:rsidRPr="003325B5" w14:paraId="315D59EC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5C6DCB67" w14:textId="06154A3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lastRenderedPageBreak/>
              <w:t>B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B21167D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InnoDB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F68C514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4473140A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54F7B6A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53E72B1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MyISAM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7C2BA55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65526312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0DD49037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AD3385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Ari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59E4F3B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50A2DFF1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24AFA52C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1605797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MEMOR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80CDDB9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749A76B4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13760EC6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3217CD3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7540A2">
              <w:rPr>
                <w:b/>
                <w:sz w:val="16"/>
                <w:szCs w:val="16"/>
              </w:rPr>
              <w:t>FEDERATE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6BE7BA7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2BEE489E" w14:textId="77777777" w:rsidR="00992D93" w:rsidRDefault="00992D93" w:rsidP="008710B1">
      <w:pPr>
        <w:rPr>
          <w:b/>
          <w:szCs w:val="20"/>
        </w:rPr>
      </w:pPr>
    </w:p>
    <w:p w14:paraId="5484A397" w14:textId="77777777" w:rsidR="00830A66" w:rsidRPr="007540A2" w:rsidRDefault="00830A66" w:rsidP="008710B1">
      <w:pPr>
        <w:rPr>
          <w:b/>
          <w:szCs w:val="20"/>
        </w:rPr>
      </w:pPr>
    </w:p>
    <w:p w14:paraId="7B1D93CE" w14:textId="12D360F5" w:rsidR="00544AEB" w:rsidRPr="00544AEB" w:rsidRDefault="00FF5A12" w:rsidP="001B0E19">
      <w:pPr>
        <w:pStyle w:val="5"/>
      </w:pPr>
      <w:bookmarkStart w:id="64" w:name="_Toc414891934"/>
      <w:bookmarkStart w:id="65" w:name="_Toc415219877"/>
      <w:bookmarkStart w:id="66" w:name="_Hlk195173983"/>
      <w:r w:rsidRPr="00901B4B">
        <w:rPr>
          <w:rFonts w:hint="eastAsia"/>
        </w:rPr>
        <w:t>데이터</w:t>
      </w:r>
      <w:r w:rsidR="009C4DCA">
        <w:rPr>
          <w:rFonts w:hint="eastAsia"/>
        </w:rPr>
        <w:t>, 로그, 백업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64"/>
      <w:bookmarkEnd w:id="65"/>
    </w:p>
    <w:bookmarkEnd w:id="66"/>
    <w:p w14:paraId="541821E2" w14:textId="4F295B83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</w:t>
      </w:r>
      <w:r w:rsidR="009C4DCA">
        <w:rPr>
          <w:rFonts w:hint="eastAsia"/>
          <w:szCs w:val="20"/>
        </w:rPr>
        <w:t>, 로그, 백업</w:t>
      </w:r>
      <w:r w:rsidR="004F49ED">
        <w:rPr>
          <w:rFonts w:hint="eastAsia"/>
          <w:szCs w:val="20"/>
        </w:rPr>
        <w:t xml:space="preserve"> 경로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5651"/>
        <w:gridCol w:w="1951"/>
      </w:tblGrid>
      <w:tr w:rsidR="009C4DCA" w:rsidRPr="003325B5" w14:paraId="793650C4" w14:textId="77777777" w:rsidTr="009C4DCA">
        <w:trPr>
          <w:trHeight w:val="287"/>
          <w:jc w:val="center"/>
        </w:trPr>
        <w:tc>
          <w:tcPr>
            <w:tcW w:w="3918" w:type="pct"/>
            <w:gridSpan w:val="2"/>
            <w:shd w:val="clear" w:color="auto" w:fill="DBE5F1" w:themeFill="accent1" w:themeFillTint="33"/>
          </w:tcPr>
          <w:p w14:paraId="34C7FEF7" w14:textId="72587421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1082" w:type="pct"/>
            <w:shd w:val="clear" w:color="auto" w:fill="DBE5F1" w:themeFill="accent1" w:themeFillTint="33"/>
          </w:tcPr>
          <w:p w14:paraId="778D0CF0" w14:textId="23BE9A97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9C4DCA" w:rsidRPr="003325B5" w14:paraId="1D62E554" w14:textId="77777777" w:rsidTr="009C4DCA">
        <w:trPr>
          <w:trHeight w:val="370"/>
          <w:jc w:val="center"/>
        </w:trPr>
        <w:tc>
          <w:tcPr>
            <w:tcW w:w="784" w:type="pct"/>
          </w:tcPr>
          <w:p w14:paraId="479A6B0B" w14:textId="4F13B685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a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33C55987" w14:textId="70519734" w:rsidR="009C4DCA" w:rsidRPr="00FF5A12" w:rsidRDefault="009C4DCA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508604B" w14:textId="7EB0297D" w:rsidR="009C4DCA" w:rsidRPr="003325B5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4471B8C8" w14:textId="77777777" w:rsidTr="009C4DCA">
        <w:trPr>
          <w:trHeight w:val="370"/>
          <w:jc w:val="center"/>
        </w:trPr>
        <w:tc>
          <w:tcPr>
            <w:tcW w:w="784" w:type="pct"/>
          </w:tcPr>
          <w:p w14:paraId="24B0479B" w14:textId="53CF7738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Log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FD347B2" w14:textId="45D661DD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LOG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7723BED" w14:textId="52D2E4CC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4497CA0" w14:textId="77777777" w:rsidTr="009C4DCA">
        <w:trPr>
          <w:trHeight w:val="370"/>
          <w:jc w:val="center"/>
        </w:trPr>
        <w:tc>
          <w:tcPr>
            <w:tcW w:w="784" w:type="pct"/>
          </w:tcPr>
          <w:p w14:paraId="3B01A89F" w14:textId="54C9D52C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Backup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D1E4C5C" w14:textId="24CFD076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BACKU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E642E1B" w14:textId="7FA05A65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BA0FEF9" w14:textId="77777777" w:rsidTr="009C4DCA">
        <w:trPr>
          <w:trHeight w:val="3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92DC310" w14:textId="49AE9C93" w:rsidR="009C4DCA" w:rsidRPr="00D138E9" w:rsidRDefault="009C4DCA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2C66A3B9" w14:textId="77777777" w:rsidR="00544AEB" w:rsidRDefault="00544AEB" w:rsidP="00544AEB">
      <w:pPr>
        <w:rPr>
          <w:b/>
          <w:szCs w:val="20"/>
        </w:rPr>
      </w:pPr>
    </w:p>
    <w:p w14:paraId="5709D3FA" w14:textId="77777777" w:rsidR="00830A66" w:rsidRPr="007540A2" w:rsidRDefault="00830A66" w:rsidP="00544AEB">
      <w:pPr>
        <w:rPr>
          <w:b/>
          <w:szCs w:val="20"/>
        </w:rPr>
      </w:pPr>
    </w:p>
    <w:p w14:paraId="2A9BAC90" w14:textId="1C09E509" w:rsidR="003D4376" w:rsidRPr="00017154" w:rsidRDefault="003D4376" w:rsidP="00332D9F">
      <w:pPr>
        <w:pStyle w:val="4"/>
      </w:pPr>
      <w:bookmarkStart w:id="67" w:name="_Toc414891937"/>
      <w:bookmarkStart w:id="68" w:name="_Toc415219878"/>
      <w:bookmarkStart w:id="69" w:name="_Toc419475717"/>
      <w:r w:rsidRPr="00017154">
        <w:rPr>
          <w:rFonts w:hint="eastAsia"/>
        </w:rPr>
        <w:t>세션 정보</w:t>
      </w:r>
      <w:bookmarkEnd w:id="67"/>
      <w:bookmarkEnd w:id="68"/>
      <w:bookmarkEnd w:id="69"/>
    </w:p>
    <w:p w14:paraId="45085AEA" w14:textId="7645E125" w:rsidR="003D4376" w:rsidRPr="003D4376" w:rsidRDefault="003D4376" w:rsidP="001B0E19">
      <w:pPr>
        <w:pStyle w:val="5"/>
      </w:pPr>
      <w:bookmarkStart w:id="70" w:name="_Toc415219880"/>
      <w:r>
        <w:rPr>
          <w:rFonts w:hint="eastAsia"/>
        </w:rPr>
        <w:t>Connection 정보</w:t>
      </w:r>
      <w:bookmarkEnd w:id="7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3"/>
        <w:gridCol w:w="1389"/>
        <w:gridCol w:w="4111"/>
      </w:tblGrid>
      <w:tr w:rsidR="003D4376" w:rsidRPr="00C83CB7" w14:paraId="214A5DD5" w14:textId="77777777" w:rsidTr="00791611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71" w:name="OLE_LINK16"/>
            <w:bookmarkStart w:id="72" w:name="OLE_LINK17"/>
            <w:bookmarkStart w:id="73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71"/>
            <w:bookmarkEnd w:id="72"/>
            <w:bookmarkEnd w:id="73"/>
          </w:p>
        </w:tc>
        <w:tc>
          <w:tcPr>
            <w:tcW w:w="1163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DF6493">
              <w:rPr>
                <w:szCs w:val="20"/>
                <w:highlight w:val="yellow"/>
              </w:rPr>
              <w:t>max_connections</w:t>
            </w:r>
            <w:proofErr w:type="spellEnd"/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</w:t>
            </w:r>
            <w:proofErr w:type="gramStart"/>
            <w:r w:rsidRPr="00607799">
              <w:rPr>
                <w:sz w:val="18"/>
                <w:szCs w:val="18"/>
              </w:rPr>
              <w:t>접속 됐던</w:t>
            </w:r>
            <w:proofErr w:type="gramEnd"/>
            <w:r w:rsidRPr="00607799">
              <w:rPr>
                <w:sz w:val="18"/>
                <w:szCs w:val="18"/>
              </w:rPr>
              <w:t xml:space="preserve"> 클라이언트 수</w:t>
            </w:r>
          </w:p>
        </w:tc>
      </w:tr>
      <w:tr w:rsidR="003D4376" w:rsidRPr="009046D4" w14:paraId="6E70A14B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74" w:name="OLE_LINK19"/>
            <w:bookmarkStart w:id="75" w:name="OLE_LINK20"/>
            <w:bookmarkStart w:id="76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74"/>
            <w:bookmarkEnd w:id="75"/>
            <w:bookmarkEnd w:id="76"/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클라이언트 프로그램이 비 정상적으로 종료된 수</w:t>
            </w:r>
          </w:p>
        </w:tc>
      </w:tr>
      <w:tr w:rsidR="003D4376" w:rsidRPr="009046D4" w14:paraId="4BC550E8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onnects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</w:t>
            </w:r>
            <w:r w:rsidRPr="00841BCA">
              <w:rPr>
                <w:rFonts w:hint="eastAsia"/>
                <w:szCs w:val="20"/>
                <w:highlight w:val="yellow"/>
              </w:rPr>
              <w:lastRenderedPageBreak/>
              <w:t>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lastRenderedPageBreak/>
              <w:t>Sleeping 되어 있지 않은 Thread 수</w:t>
            </w:r>
          </w:p>
        </w:tc>
      </w:tr>
      <w:tr w:rsidR="003D4376" w:rsidRPr="009046D4" w14:paraId="7E3E1EB0" w14:textId="77777777" w:rsidTr="00791611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63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389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77" w:name="OLE_LINK22"/>
            <w:bookmarkStart w:id="78" w:name="OLE_LINK23"/>
            <w:bookmarkStart w:id="79" w:name="OLE_LINK24"/>
            <w:bookmarkStart w:id="80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</w:pPr>
      <w:bookmarkStart w:id="81" w:name="_Toc395618644"/>
      <w:bookmarkStart w:id="82" w:name="_Toc397515190"/>
      <w:bookmarkStart w:id="83" w:name="_Toc415219896"/>
      <w:bookmarkStart w:id="84" w:name="_Toc419475723"/>
      <w:bookmarkEnd w:id="77"/>
      <w:bookmarkEnd w:id="78"/>
      <w:bookmarkEnd w:id="79"/>
      <w:bookmarkEnd w:id="80"/>
    </w:p>
    <w:p w14:paraId="59162C86" w14:textId="2A09BB2D" w:rsidR="003D4376" w:rsidRPr="001D795E" w:rsidRDefault="003D4376" w:rsidP="003566F1">
      <w:pPr>
        <w:pStyle w:val="2"/>
      </w:pPr>
      <w:bookmarkStart w:id="85" w:name="_Toc195626953"/>
      <w:r w:rsidRPr="001D795E">
        <w:rPr>
          <w:rFonts w:hint="eastAsia"/>
        </w:rPr>
        <w:t>Temporary space</w:t>
      </w:r>
      <w:bookmarkEnd w:id="81"/>
      <w:bookmarkEnd w:id="82"/>
      <w:bookmarkEnd w:id="83"/>
      <w:bookmarkEnd w:id="84"/>
      <w:bookmarkEnd w:id="85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1F88CE2F" w14:textId="77777777" w:rsidR="00830A66" w:rsidRDefault="00830A6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332D9F">
      <w:pPr>
        <w:pStyle w:val="4"/>
      </w:pPr>
      <w:bookmarkStart w:id="86" w:name="_Toc395618645"/>
      <w:bookmarkStart w:id="87" w:name="_Toc397515191"/>
      <w:bookmarkStart w:id="88" w:name="_Toc415219897"/>
      <w:bookmarkStart w:id="89" w:name="_Toc419475724"/>
      <w:r w:rsidRPr="00901B4B">
        <w:rPr>
          <w:rFonts w:hint="eastAsia"/>
        </w:rPr>
        <w:t>임시 데이터 파일 관련 항목</w:t>
      </w:r>
      <w:bookmarkEnd w:id="86"/>
      <w:bookmarkEnd w:id="87"/>
      <w:bookmarkEnd w:id="88"/>
      <w:bookmarkEnd w:id="89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13533B">
              <w:rPr>
                <w:rFonts w:hint="eastAsia"/>
                <w:sz w:val="20"/>
                <w:szCs w:val="20"/>
                <w:highlight w:val="yellow"/>
              </w:rPr>
              <w:t>tmpdir</w:t>
            </w:r>
            <w:proofErr w:type="spellEnd"/>
            <w:r w:rsidRPr="0013533B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</w:t>
            </w:r>
            <w:proofErr w:type="spellStart"/>
            <w:r w:rsidRPr="001D795E">
              <w:rPr>
                <w:sz w:val="20"/>
                <w:szCs w:val="20"/>
              </w:rPr>
              <w:t>created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tmp_tables</w:t>
            </w:r>
            <w:proofErr w:type="spellEnd"/>
            <w:proofErr w:type="gramStart"/>
            <w:r w:rsidRPr="001D795E">
              <w:rPr>
                <w:sz w:val="20"/>
                <w:szCs w:val="20"/>
              </w:rPr>
              <w:t>))*</w:t>
            </w:r>
            <w:proofErr w:type="gramEnd"/>
            <w:r w:rsidRPr="001D795E">
              <w:rPr>
                <w:sz w:val="20"/>
                <w:szCs w:val="20"/>
              </w:rPr>
              <w:t>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332D9F">
      <w:pPr>
        <w:pStyle w:val="4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3171E000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bookmarkStart w:id="90" w:name="_Toc397515186"/>
      <w:bookmarkStart w:id="91" w:name="_Toc415219902"/>
      <w:bookmarkStart w:id="92" w:name="_Toc419475726"/>
      <w:r>
        <w:br w:type="page"/>
      </w:r>
    </w:p>
    <w:p w14:paraId="75A50860" w14:textId="3E3279A7" w:rsidR="00D87548" w:rsidRDefault="00D87548" w:rsidP="003566F1">
      <w:pPr>
        <w:pStyle w:val="1"/>
      </w:pPr>
      <w:bookmarkStart w:id="93" w:name="_Toc195626954"/>
      <w:r w:rsidRPr="00D76370">
        <w:rPr>
          <w:rFonts w:hint="eastAsia"/>
        </w:rPr>
        <w:lastRenderedPageBreak/>
        <w:t>데이터베이스 Log 분석</w:t>
      </w:r>
      <w:bookmarkEnd w:id="90"/>
      <w:bookmarkEnd w:id="91"/>
      <w:bookmarkEnd w:id="92"/>
      <w:bookmarkEnd w:id="93"/>
    </w:p>
    <w:p w14:paraId="573F3951" w14:textId="327C99BB" w:rsidR="00D87548" w:rsidRPr="008D6BAB" w:rsidRDefault="00D87548" w:rsidP="003566F1">
      <w:pPr>
        <w:pStyle w:val="2"/>
      </w:pPr>
      <w:bookmarkStart w:id="94" w:name="_Toc397515187"/>
      <w:bookmarkStart w:id="95" w:name="_Toc415219903"/>
      <w:bookmarkStart w:id="96" w:name="_Toc419475727"/>
      <w:bookmarkStart w:id="97" w:name="_Toc195626955"/>
      <w:r w:rsidRPr="008D6BAB">
        <w:rPr>
          <w:rFonts w:hint="eastAsia"/>
        </w:rPr>
        <w:t>Error Log</w:t>
      </w:r>
      <w:bookmarkEnd w:id="94"/>
      <w:bookmarkEnd w:id="95"/>
      <w:bookmarkEnd w:id="96"/>
      <w:bookmarkEnd w:id="97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 xml:space="preserve">확인하여 성능에 영향을 미치는 항목에 대해 </w:t>
      </w:r>
      <w:proofErr w:type="gramStart"/>
      <w:r>
        <w:rPr>
          <w:rFonts w:hint="eastAsia"/>
        </w:rPr>
        <w:t>분석</w:t>
      </w:r>
      <w:r w:rsidR="006F1FCB">
        <w:t xml:space="preserve"> </w:t>
      </w:r>
      <w:r>
        <w:rPr>
          <w:rFonts w:hint="eastAsia"/>
        </w:rPr>
        <w:t>합니다</w:t>
      </w:r>
      <w:proofErr w:type="gramEnd"/>
      <w:r>
        <w:rPr>
          <w:rFonts w:hint="eastAsia"/>
        </w:rPr>
        <w:t>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309D0A27" w14:textId="77777777" w:rsidR="00830A66" w:rsidRDefault="00830A66" w:rsidP="00D87548">
      <w:pPr>
        <w:ind w:left="200" w:right="200"/>
      </w:pPr>
    </w:p>
    <w:p w14:paraId="277FA52E" w14:textId="77777777" w:rsidR="009011E8" w:rsidRDefault="009011E8" w:rsidP="003566F1">
      <w:pPr>
        <w:pStyle w:val="2"/>
      </w:pPr>
      <w:bookmarkStart w:id="98" w:name="_Toc195626956"/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  <w:bookmarkEnd w:id="98"/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99" w:name="OLE_LINK35"/>
            <w:bookmarkStart w:id="100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99"/>
      <w:bookmarkEnd w:id="100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575612A3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35A257AC" w14:textId="78AB1BCA" w:rsidR="00F76AA8" w:rsidRDefault="00F76AA8" w:rsidP="003566F1">
      <w:pPr>
        <w:pStyle w:val="1"/>
      </w:pPr>
      <w:bookmarkStart w:id="101" w:name="_Toc195626957"/>
      <w:r w:rsidRPr="00F76AA8">
        <w:rPr>
          <w:rFonts w:hint="eastAsia"/>
        </w:rPr>
        <w:lastRenderedPageBreak/>
        <w:t>스키마</w:t>
      </w:r>
      <w:r w:rsidRPr="00F76AA8">
        <w:t xml:space="preserve"> 기반 운영 진단</w:t>
      </w:r>
      <w:bookmarkEnd w:id="101"/>
    </w:p>
    <w:p w14:paraId="48DD3F49" w14:textId="2217F481" w:rsidR="002B09DB" w:rsidRPr="002B09DB" w:rsidRDefault="002B09DB" w:rsidP="002B09DB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 xml:space="preserve">아래 점검을 위해서는 </w:t>
      </w:r>
      <w:proofErr w:type="spellStart"/>
      <w:r w:rsidRPr="002B09DB">
        <w:t>performance_schema</w:t>
      </w:r>
      <w:proofErr w:type="spellEnd"/>
      <w:r>
        <w:rPr>
          <w:rFonts w:hint="eastAsia"/>
        </w:rPr>
        <w:t xml:space="preserve"> 가 On 상태여야 합니다.</w:t>
      </w:r>
    </w:p>
    <w:p w14:paraId="6EE89EBC" w14:textId="4916BC1A" w:rsidR="00F76AA8" w:rsidRDefault="00F76AA8" w:rsidP="003566F1">
      <w:pPr>
        <w:pStyle w:val="2"/>
      </w:pPr>
      <w:bookmarkStart w:id="102" w:name="_Toc195626958"/>
      <w:r w:rsidRPr="00F76AA8">
        <w:rPr>
          <w:rFonts w:hint="eastAsia"/>
        </w:rPr>
        <w:t>미사용</w:t>
      </w:r>
      <w:r w:rsidRPr="00F76AA8">
        <w:t>DB계정 확인</w:t>
      </w:r>
      <w:bookmarkEnd w:id="102"/>
    </w:p>
    <w:p w14:paraId="56A463BB" w14:textId="36CC0EDA" w:rsidR="00F76AA8" w:rsidRDefault="00F76AA8" w:rsidP="00F76AA8">
      <w:pPr>
        <w:ind w:leftChars="100" w:left="200"/>
      </w:pPr>
      <w:r>
        <w:rPr>
          <w:rFonts w:hint="eastAsia"/>
        </w:rPr>
        <w:t xml:space="preserve">미사용 계정을 확인하여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계정삭제를 판단합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9DB" w14:paraId="780B4229" w14:textId="77777777" w:rsidTr="002B09DB">
        <w:tc>
          <w:tcPr>
            <w:tcW w:w="9016" w:type="dxa"/>
          </w:tcPr>
          <w:p w14:paraId="63E4740E" w14:textId="1C577228" w:rsidR="002B09DB" w:rsidRPr="005950FD" w:rsidRDefault="002B09DB" w:rsidP="002B09DB">
            <w:pPr>
              <w:rPr>
                <w:rFonts w:asciiTheme="majorHAnsi" w:eastAsiaTheme="majorHAnsi" w:hAnsiTheme="majorHAnsi"/>
                <w:b/>
                <w:bCs/>
              </w:rPr>
            </w:pPr>
            <w:r w:rsidRPr="005950FD">
              <w:rPr>
                <w:rFonts w:asciiTheme="majorHAnsi" w:eastAsiaTheme="majorHAnsi" w:hAnsiTheme="majorHAnsi" w:hint="eastAsia"/>
                <w:b/>
                <w:bCs/>
              </w:rPr>
              <w:t># SQL</w:t>
            </w:r>
          </w:p>
          <w:p w14:paraId="42C2A43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SELECT DISTINCT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</w:p>
          <w:p w14:paraId="4023127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FROM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ysql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</w:t>
            </w:r>
            <w:proofErr w:type="spellEnd"/>
          </w:p>
          <w:p w14:paraId="1C8877C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erformance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account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3A682CF7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a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</w:p>
          <w:p w14:paraId="4991DC7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view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v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7BC4A2A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v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Us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41A14C3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v.security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>_typ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'DEFINER'</w:t>
            </w:r>
          </w:p>
          <w:p w14:paraId="63F6C35C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routine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0CB17C4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r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Us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0FF9CA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r.security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>_typ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'DEFINER'</w:t>
            </w:r>
          </w:p>
          <w:p w14:paraId="7CDB2D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event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7F6E6C61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e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u.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, '@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 xml:space="preserve">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4A40CB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schema.triggers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32C94774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t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CONCAT(</w:t>
            </w:r>
            <w:proofErr w:type="spellStart"/>
            <w:proofErr w:type="gramEnd"/>
            <w:r w:rsidRPr="00CA40B8">
              <w:rPr>
                <w:rFonts w:asciiTheme="majorHAnsi" w:eastAsiaTheme="majorHAnsi" w:hAnsiTheme="majorHAnsi"/>
              </w:rPr>
              <w:t>m_u.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, '@</w:t>
            </w:r>
            <w:proofErr w:type="gramEnd"/>
            <w:r w:rsidRPr="00CA40B8">
              <w:rPr>
                <w:rFonts w:asciiTheme="majorHAnsi" w:eastAsiaTheme="majorHAnsi" w:hAnsiTheme="majorHAnsi"/>
              </w:rPr>
              <w:t xml:space="preserve">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6EC6F6B8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WHERE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61F3D8EB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v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62D594B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r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36B85A60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e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596FD9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t.definer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3407E397" w14:textId="77777777" w:rsidR="002B09DB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order by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</w:t>
            </w:r>
            <w:proofErr w:type="gramStart"/>
            <w:r w:rsidRPr="00CA40B8">
              <w:rPr>
                <w:rFonts w:asciiTheme="majorHAnsi" w:eastAsiaTheme="majorHAnsi" w:hAnsiTheme="majorHAnsi"/>
              </w:rPr>
              <w:t>u.host</w:t>
            </w:r>
            <w:proofErr w:type="spellEnd"/>
            <w:proofErr w:type="gramEnd"/>
            <w:r w:rsidRPr="00CA40B8">
              <w:rPr>
                <w:rFonts w:asciiTheme="majorHAnsi" w:eastAsiaTheme="majorHAnsi" w:hAnsiTheme="majorHAnsi"/>
              </w:rPr>
              <w:t>;</w:t>
            </w:r>
          </w:p>
          <w:p w14:paraId="17DC4337" w14:textId="32F558E2" w:rsidR="00CA40B8" w:rsidRPr="002B09DB" w:rsidRDefault="00CA40B8" w:rsidP="00CA40B8"/>
        </w:tc>
      </w:tr>
    </w:tbl>
    <w:p w14:paraId="59756A5D" w14:textId="77777777" w:rsidR="00F76AA8" w:rsidRDefault="00F76AA8" w:rsidP="002B09D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2B09DB" w14:paraId="3E4401BC" w14:textId="77777777" w:rsidTr="002B09DB">
        <w:tc>
          <w:tcPr>
            <w:tcW w:w="1980" w:type="dxa"/>
            <w:shd w:val="clear" w:color="auto" w:fill="DBE5F1" w:themeFill="accent1" w:themeFillTint="33"/>
          </w:tcPr>
          <w:p w14:paraId="34EBF8CD" w14:textId="70613CFB" w:rsidR="002B09DB" w:rsidRPr="002B09DB" w:rsidRDefault="002B09DB" w:rsidP="002B09D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B09DB">
              <w:rPr>
                <w:rFonts w:asciiTheme="majorEastAsia" w:eastAsiaTheme="majorEastAsia" w:hAnsiTheme="majorEastAsia" w:hint="eastAsia"/>
                <w:b/>
                <w:bCs/>
              </w:rPr>
              <w:t>User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B4B301" w14:textId="1D6B964D" w:rsidR="002B09DB" w:rsidRPr="002B09DB" w:rsidRDefault="002B09DB" w:rsidP="002B09D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B09DB">
              <w:rPr>
                <w:rFonts w:asciiTheme="majorEastAsia" w:eastAsiaTheme="majorEastAsia" w:hAnsiTheme="majorEastAsia" w:hint="eastAsia"/>
                <w:b/>
                <w:bCs/>
              </w:rPr>
              <w:t>Host</w:t>
            </w:r>
          </w:p>
        </w:tc>
      </w:tr>
      <w:tr w:rsidR="002B09DB" w14:paraId="223B20D1" w14:textId="77777777" w:rsidTr="002B09DB">
        <w:tc>
          <w:tcPr>
            <w:tcW w:w="1980" w:type="dxa"/>
          </w:tcPr>
          <w:p w14:paraId="52035101" w14:textId="77777777" w:rsidR="002B09DB" w:rsidRDefault="002B09DB" w:rsidP="002B09DB"/>
        </w:tc>
        <w:tc>
          <w:tcPr>
            <w:tcW w:w="1984" w:type="dxa"/>
          </w:tcPr>
          <w:p w14:paraId="644766AF" w14:textId="77777777" w:rsidR="002B09DB" w:rsidRDefault="002B09DB" w:rsidP="002B09DB"/>
        </w:tc>
      </w:tr>
      <w:tr w:rsidR="002B09DB" w14:paraId="1B6B310D" w14:textId="77777777" w:rsidTr="002B09DB">
        <w:tc>
          <w:tcPr>
            <w:tcW w:w="1980" w:type="dxa"/>
          </w:tcPr>
          <w:p w14:paraId="5166B237" w14:textId="77777777" w:rsidR="002B09DB" w:rsidRDefault="002B09DB" w:rsidP="002B09DB"/>
        </w:tc>
        <w:tc>
          <w:tcPr>
            <w:tcW w:w="1984" w:type="dxa"/>
          </w:tcPr>
          <w:p w14:paraId="6BCFBBF9" w14:textId="77777777" w:rsidR="002B09DB" w:rsidRDefault="002B09DB" w:rsidP="002B09DB"/>
        </w:tc>
      </w:tr>
      <w:tr w:rsidR="002B09DB" w14:paraId="0A2B6A84" w14:textId="77777777" w:rsidTr="002B09DB">
        <w:tc>
          <w:tcPr>
            <w:tcW w:w="1980" w:type="dxa"/>
          </w:tcPr>
          <w:p w14:paraId="7A458148" w14:textId="77777777" w:rsidR="002B09DB" w:rsidRDefault="002B09DB" w:rsidP="002B09DB"/>
        </w:tc>
        <w:tc>
          <w:tcPr>
            <w:tcW w:w="1984" w:type="dxa"/>
          </w:tcPr>
          <w:p w14:paraId="577DA4E3" w14:textId="77777777" w:rsidR="002B09DB" w:rsidRDefault="002B09DB" w:rsidP="002B09DB"/>
        </w:tc>
      </w:tr>
      <w:tr w:rsidR="002B09DB" w14:paraId="019CD20A" w14:textId="77777777" w:rsidTr="002B09DB">
        <w:tc>
          <w:tcPr>
            <w:tcW w:w="1980" w:type="dxa"/>
          </w:tcPr>
          <w:p w14:paraId="3EA1F975" w14:textId="77777777" w:rsidR="002B09DB" w:rsidRDefault="002B09DB" w:rsidP="002B09DB"/>
        </w:tc>
        <w:tc>
          <w:tcPr>
            <w:tcW w:w="1984" w:type="dxa"/>
          </w:tcPr>
          <w:p w14:paraId="66EBDD7C" w14:textId="77777777" w:rsidR="002B09DB" w:rsidRDefault="002B09DB" w:rsidP="002B09DB"/>
        </w:tc>
      </w:tr>
    </w:tbl>
    <w:p w14:paraId="69B8C2D9" w14:textId="77777777" w:rsidR="00F76AA8" w:rsidRDefault="00F76AA8" w:rsidP="00F76AA8"/>
    <w:p w14:paraId="70CB8DD6" w14:textId="77777777" w:rsidR="00830A66" w:rsidRDefault="00830A66" w:rsidP="00F76AA8"/>
    <w:p w14:paraId="417789D9" w14:textId="713FF8A3" w:rsidR="009F7F65" w:rsidRPr="009F7F65" w:rsidRDefault="0091013E" w:rsidP="009F7F65">
      <w:pPr>
        <w:pStyle w:val="2"/>
      </w:pPr>
      <w:bookmarkStart w:id="103" w:name="_Toc195626959"/>
      <w:r>
        <w:rPr>
          <w:rFonts w:hint="eastAsia"/>
        </w:rPr>
        <w:t>INDEX</w:t>
      </w:r>
      <w:r w:rsidRPr="001668BA">
        <w:t xml:space="preserve"> </w:t>
      </w:r>
      <w:r>
        <w:rPr>
          <w:rFonts w:hint="eastAsia"/>
        </w:rPr>
        <w:t>점검</w:t>
      </w:r>
      <w:bookmarkEnd w:id="103"/>
    </w:p>
    <w:p w14:paraId="59A04D89" w14:textId="77777777" w:rsidR="0091013E" w:rsidRDefault="0091013E" w:rsidP="0091013E">
      <w:pPr>
        <w:pStyle w:val="4"/>
      </w:pPr>
      <w:r w:rsidRPr="00DF0CE9">
        <w:rPr>
          <w:rFonts w:hint="eastAsia"/>
        </w:rPr>
        <w:t>미사용</w:t>
      </w:r>
      <w:r w:rsidRPr="00DF0CE9">
        <w:t xml:space="preserve"> 인덱스</w:t>
      </w:r>
    </w:p>
    <w:p w14:paraId="75CB676B" w14:textId="77777777" w:rsidR="0091013E" w:rsidRDefault="0091013E" w:rsidP="00791611">
      <w:pPr>
        <w:ind w:leftChars="100" w:left="200"/>
      </w:pPr>
      <w:r>
        <w:rPr>
          <w:rFonts w:hint="eastAsia"/>
        </w:rPr>
        <w:t>Index중에서 사용하지 않는 Index를 선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0FD" w14:paraId="1094E719" w14:textId="77777777" w:rsidTr="005950FD">
        <w:tc>
          <w:tcPr>
            <w:tcW w:w="9016" w:type="dxa"/>
          </w:tcPr>
          <w:p w14:paraId="7D7770EA" w14:textId="77777777" w:rsidR="005950FD" w:rsidRDefault="005950FD" w:rsidP="00F76AA8">
            <w:r>
              <w:rPr>
                <w:rFonts w:hint="eastAsia"/>
              </w:rPr>
              <w:t># SQL</w:t>
            </w:r>
          </w:p>
          <w:p w14:paraId="7357F668" w14:textId="0F86C178" w:rsidR="005950FD" w:rsidRDefault="009F7F65" w:rsidP="00F76AA8">
            <w:r>
              <w:rPr>
                <w:rFonts w:hint="eastAsia"/>
              </w:rPr>
              <w:t xml:space="preserve">SELECT * FROM </w:t>
            </w:r>
            <w:proofErr w:type="spellStart"/>
            <w:proofErr w:type="gramStart"/>
            <w:r>
              <w:rPr>
                <w:rFonts w:hint="eastAsia"/>
              </w:rPr>
              <w:t>sys.schema</w:t>
            </w:r>
            <w:proofErr w:type="gramEnd"/>
            <w:r>
              <w:rPr>
                <w:rFonts w:hint="eastAsia"/>
              </w:rPr>
              <w:t>_unused_indexes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5FCE79E9" w14:textId="77777777" w:rsidR="00F76AA8" w:rsidRPr="0091013E" w:rsidRDefault="00F76AA8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7F65" w14:paraId="08B19519" w14:textId="77777777" w:rsidTr="009F7F65">
        <w:tc>
          <w:tcPr>
            <w:tcW w:w="3005" w:type="dxa"/>
            <w:shd w:val="clear" w:color="auto" w:fill="DBE5F1" w:themeFill="accent1" w:themeFillTint="33"/>
          </w:tcPr>
          <w:p w14:paraId="13C72100" w14:textId="05419988" w:rsidR="009F7F65" w:rsidRPr="009F7F65" w:rsidRDefault="009F7F65" w:rsidP="009F7F65">
            <w:pPr>
              <w:jc w:val="center"/>
              <w:rPr>
                <w:b/>
                <w:bCs/>
              </w:rPr>
            </w:pPr>
            <w:r w:rsidRPr="009F7F65">
              <w:rPr>
                <w:rFonts w:hint="eastAsia"/>
                <w:b/>
                <w:bCs/>
              </w:rPr>
              <w:t>스키마</w:t>
            </w:r>
            <w:r w:rsidRPr="009F7F65">
              <w:rPr>
                <w:rFonts w:hint="eastAsia"/>
                <w:b/>
                <w:bCs/>
              </w:rPr>
              <w:t xml:space="preserve"> </w:t>
            </w:r>
            <w:r w:rsidRPr="009F7F65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5949A696" w14:textId="03DC5214" w:rsidR="009F7F65" w:rsidRPr="009F7F65" w:rsidRDefault="009F7F65" w:rsidP="009F7F65">
            <w:pPr>
              <w:jc w:val="center"/>
              <w:rPr>
                <w:b/>
                <w:bCs/>
              </w:rPr>
            </w:pPr>
            <w:r w:rsidRPr="009F7F65">
              <w:rPr>
                <w:rFonts w:hint="eastAsia"/>
                <w:b/>
                <w:bCs/>
              </w:rPr>
              <w:t>테이블</w:t>
            </w:r>
            <w:r w:rsidRPr="009F7F65">
              <w:rPr>
                <w:rFonts w:hint="eastAsia"/>
                <w:b/>
                <w:bCs/>
              </w:rPr>
              <w:t xml:space="preserve"> </w:t>
            </w:r>
            <w:r w:rsidRPr="009F7F65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06" w:type="dxa"/>
            <w:shd w:val="clear" w:color="auto" w:fill="DBE5F1" w:themeFill="accent1" w:themeFillTint="33"/>
          </w:tcPr>
          <w:p w14:paraId="79889B0F" w14:textId="442A3210" w:rsidR="009F7F65" w:rsidRPr="009F7F65" w:rsidRDefault="009F7F65" w:rsidP="009F7F65">
            <w:pPr>
              <w:jc w:val="center"/>
              <w:rPr>
                <w:b/>
                <w:bCs/>
              </w:rPr>
            </w:pPr>
            <w:r w:rsidRPr="009F7F65">
              <w:rPr>
                <w:rFonts w:hint="eastAsia"/>
                <w:b/>
                <w:bCs/>
              </w:rPr>
              <w:t>인덱스</w:t>
            </w:r>
            <w:r w:rsidRPr="009F7F65">
              <w:rPr>
                <w:rFonts w:hint="eastAsia"/>
                <w:b/>
                <w:bCs/>
              </w:rPr>
              <w:t xml:space="preserve"> </w:t>
            </w:r>
            <w:r w:rsidRPr="009F7F65">
              <w:rPr>
                <w:rFonts w:hint="eastAsia"/>
                <w:b/>
                <w:bCs/>
              </w:rPr>
              <w:t>이름</w:t>
            </w:r>
          </w:p>
        </w:tc>
      </w:tr>
      <w:tr w:rsidR="009F7F65" w14:paraId="3763A00D" w14:textId="77777777" w:rsidTr="009F7F65">
        <w:tc>
          <w:tcPr>
            <w:tcW w:w="3005" w:type="dxa"/>
          </w:tcPr>
          <w:p w14:paraId="1FB1A34C" w14:textId="77777777" w:rsidR="009F7F65" w:rsidRDefault="009F7F65" w:rsidP="00F76AA8"/>
        </w:tc>
        <w:tc>
          <w:tcPr>
            <w:tcW w:w="3005" w:type="dxa"/>
          </w:tcPr>
          <w:p w14:paraId="7CD24B76" w14:textId="77777777" w:rsidR="009F7F65" w:rsidRDefault="009F7F65" w:rsidP="00F76AA8"/>
        </w:tc>
        <w:tc>
          <w:tcPr>
            <w:tcW w:w="3006" w:type="dxa"/>
          </w:tcPr>
          <w:p w14:paraId="2AA5D831" w14:textId="77777777" w:rsidR="009F7F65" w:rsidRDefault="009F7F65" w:rsidP="00F76AA8"/>
        </w:tc>
      </w:tr>
      <w:tr w:rsidR="009F7F65" w14:paraId="08071A5C" w14:textId="77777777" w:rsidTr="009F7F65">
        <w:tc>
          <w:tcPr>
            <w:tcW w:w="3005" w:type="dxa"/>
          </w:tcPr>
          <w:p w14:paraId="03FFDACF" w14:textId="77777777" w:rsidR="009F7F65" w:rsidRDefault="009F7F65" w:rsidP="00F76AA8"/>
        </w:tc>
        <w:tc>
          <w:tcPr>
            <w:tcW w:w="3005" w:type="dxa"/>
          </w:tcPr>
          <w:p w14:paraId="0979E0A3" w14:textId="77777777" w:rsidR="009F7F65" w:rsidRDefault="009F7F65" w:rsidP="00F76AA8"/>
        </w:tc>
        <w:tc>
          <w:tcPr>
            <w:tcW w:w="3006" w:type="dxa"/>
          </w:tcPr>
          <w:p w14:paraId="23AB91DA" w14:textId="77777777" w:rsidR="009F7F65" w:rsidRDefault="009F7F65" w:rsidP="00F76AA8"/>
        </w:tc>
      </w:tr>
      <w:tr w:rsidR="009F7F65" w14:paraId="026BEE72" w14:textId="77777777" w:rsidTr="009F7F65">
        <w:tc>
          <w:tcPr>
            <w:tcW w:w="3005" w:type="dxa"/>
          </w:tcPr>
          <w:p w14:paraId="138AFDD0" w14:textId="77777777" w:rsidR="009F7F65" w:rsidRDefault="009F7F65" w:rsidP="00F76AA8"/>
        </w:tc>
        <w:tc>
          <w:tcPr>
            <w:tcW w:w="3005" w:type="dxa"/>
          </w:tcPr>
          <w:p w14:paraId="5637C57D" w14:textId="77777777" w:rsidR="009F7F65" w:rsidRDefault="009F7F65" w:rsidP="00F76AA8"/>
        </w:tc>
        <w:tc>
          <w:tcPr>
            <w:tcW w:w="3006" w:type="dxa"/>
          </w:tcPr>
          <w:p w14:paraId="34A03DB4" w14:textId="77777777" w:rsidR="009F7F65" w:rsidRDefault="009F7F65" w:rsidP="00F76AA8"/>
        </w:tc>
      </w:tr>
      <w:tr w:rsidR="009F7F65" w14:paraId="79B06AC7" w14:textId="77777777" w:rsidTr="009F7F65">
        <w:tc>
          <w:tcPr>
            <w:tcW w:w="3005" w:type="dxa"/>
          </w:tcPr>
          <w:p w14:paraId="01A74CE8" w14:textId="77777777" w:rsidR="009F7F65" w:rsidRDefault="009F7F65" w:rsidP="00F76AA8"/>
        </w:tc>
        <w:tc>
          <w:tcPr>
            <w:tcW w:w="3005" w:type="dxa"/>
          </w:tcPr>
          <w:p w14:paraId="0A3E0A52" w14:textId="77777777" w:rsidR="009F7F65" w:rsidRDefault="009F7F65" w:rsidP="00F76AA8"/>
        </w:tc>
        <w:tc>
          <w:tcPr>
            <w:tcW w:w="3006" w:type="dxa"/>
          </w:tcPr>
          <w:p w14:paraId="091EB272" w14:textId="77777777" w:rsidR="009F7F65" w:rsidRDefault="009F7F65" w:rsidP="00F76AA8"/>
        </w:tc>
      </w:tr>
    </w:tbl>
    <w:p w14:paraId="13629043" w14:textId="6EC8CECF" w:rsidR="00F76AA8" w:rsidRDefault="00F76AA8" w:rsidP="00F76AA8"/>
    <w:p w14:paraId="6103EDDB" w14:textId="77777777" w:rsidR="00830A66" w:rsidRDefault="00830A66" w:rsidP="00F76AA8"/>
    <w:p w14:paraId="37A9AFD6" w14:textId="0AEF9220" w:rsidR="009F7F65" w:rsidRDefault="009F7F65" w:rsidP="009F7F65">
      <w:pPr>
        <w:pStyle w:val="4"/>
      </w:pPr>
      <w:r>
        <w:rPr>
          <w:rFonts w:hint="eastAsia"/>
        </w:rPr>
        <w:t>중복</w:t>
      </w:r>
      <w:r w:rsidRPr="00DF0CE9">
        <w:t xml:space="preserve"> 인덱스</w:t>
      </w:r>
    </w:p>
    <w:p w14:paraId="01F17212" w14:textId="7EFC0632" w:rsidR="00F76AA8" w:rsidRPr="009F7F65" w:rsidRDefault="009F7F65" w:rsidP="00F76AA8">
      <w:r w:rsidRPr="009F7F65">
        <w:rPr>
          <w:rFonts w:hint="eastAsia"/>
        </w:rPr>
        <w:t>중복되어</w:t>
      </w:r>
      <w:r w:rsidRPr="009F7F65">
        <w:t xml:space="preserve"> 생성된 인덱스 확인 후 체크하여 제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C18" w14:paraId="5018ECAE" w14:textId="77777777" w:rsidTr="00AA0C18">
        <w:tc>
          <w:tcPr>
            <w:tcW w:w="9016" w:type="dxa"/>
          </w:tcPr>
          <w:p w14:paraId="04F1033D" w14:textId="77777777" w:rsidR="00AA0C18" w:rsidRDefault="00AA0C18" w:rsidP="00AA0C18">
            <w:r>
              <w:rPr>
                <w:rFonts w:hint="eastAsia"/>
              </w:rPr>
              <w:t># SQL</w:t>
            </w:r>
          </w:p>
          <w:p w14:paraId="1622CCD6" w14:textId="3B0931F3" w:rsidR="00AA0C18" w:rsidRDefault="00AA0C18" w:rsidP="00AA0C18">
            <w:r>
              <w:rPr>
                <w:rFonts w:hint="eastAsia"/>
              </w:rPr>
              <w:t>SELECT * FROM sys.</w:t>
            </w:r>
            <w:r>
              <w:t xml:space="preserve"> </w:t>
            </w:r>
            <w:proofErr w:type="spellStart"/>
            <w:r w:rsidRPr="00AA0C18">
              <w:t>schema_redundant_indexes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0CBE078C" w14:textId="77777777" w:rsidR="009F7F65" w:rsidRDefault="009F7F65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1509"/>
        <w:gridCol w:w="1509"/>
        <w:gridCol w:w="1509"/>
        <w:gridCol w:w="1510"/>
        <w:gridCol w:w="1469"/>
      </w:tblGrid>
      <w:tr w:rsidR="00AA0C18" w14:paraId="5C09BDD3" w14:textId="49BA1635" w:rsidTr="002E026A">
        <w:tc>
          <w:tcPr>
            <w:tcW w:w="1510" w:type="dxa"/>
            <w:shd w:val="clear" w:color="auto" w:fill="DBE5F1" w:themeFill="accent1" w:themeFillTint="33"/>
            <w:vAlign w:val="center"/>
          </w:tcPr>
          <w:p w14:paraId="7FE2D930" w14:textId="51DF54BF" w:rsidR="00AA0C18" w:rsidRDefault="00AA0C18" w:rsidP="00AA0C18">
            <w:pPr>
              <w:jc w:val="center"/>
            </w:pPr>
            <w:r>
              <w:rPr>
                <w:rFonts w:hint="eastAsia"/>
              </w:rPr>
              <w:t>스키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3CB2F5A2" w14:textId="21AA3E4C" w:rsidR="00AA0C18" w:rsidRDefault="00AA0C18" w:rsidP="00AA0C18">
            <w:pPr>
              <w:jc w:val="center"/>
            </w:pP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3886109C" w14:textId="6A602F3B" w:rsidR="00AA0C18" w:rsidRDefault="002E026A" w:rsidP="00AA0C18">
            <w:pPr>
              <w:jc w:val="center"/>
            </w:pPr>
            <w:r>
              <w:rPr>
                <w:rFonts w:hint="eastAsia"/>
              </w:rPr>
              <w:t>redundant index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0A37F276" w14:textId="1879BF40" w:rsidR="00AA0C18" w:rsidRDefault="002E026A" w:rsidP="00AA0C18">
            <w:pPr>
              <w:jc w:val="center"/>
            </w:pPr>
            <w:r>
              <w:rPr>
                <w:rFonts w:hint="eastAsia"/>
              </w:rPr>
              <w:t>redundant index column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1F5D5EC7" w14:textId="1576D403" w:rsidR="00AA0C18" w:rsidRDefault="002E026A" w:rsidP="00AA0C18">
            <w:pPr>
              <w:jc w:val="center"/>
            </w:pPr>
            <w:r>
              <w:rPr>
                <w:rFonts w:hint="eastAsia"/>
              </w:rPr>
              <w:t>dominant index</w:t>
            </w:r>
          </w:p>
        </w:tc>
        <w:tc>
          <w:tcPr>
            <w:tcW w:w="1469" w:type="dxa"/>
            <w:shd w:val="clear" w:color="auto" w:fill="DBE5F1" w:themeFill="accent1" w:themeFillTint="33"/>
            <w:vAlign w:val="center"/>
          </w:tcPr>
          <w:p w14:paraId="02F2B8FD" w14:textId="3FC58FCF" w:rsidR="00AA0C18" w:rsidRDefault="002E026A" w:rsidP="00AA0C18">
            <w:pPr>
              <w:jc w:val="center"/>
            </w:pPr>
            <w:r>
              <w:rPr>
                <w:rFonts w:hint="eastAsia"/>
              </w:rPr>
              <w:t>dominant index column</w:t>
            </w:r>
          </w:p>
        </w:tc>
      </w:tr>
      <w:tr w:rsidR="00AA0C18" w14:paraId="22CF641E" w14:textId="34AF6B32" w:rsidTr="00AA0C18">
        <w:tc>
          <w:tcPr>
            <w:tcW w:w="1510" w:type="dxa"/>
          </w:tcPr>
          <w:p w14:paraId="7CC43711" w14:textId="77777777" w:rsidR="00AA0C18" w:rsidRDefault="00AA0C18" w:rsidP="00F76AA8"/>
        </w:tc>
        <w:tc>
          <w:tcPr>
            <w:tcW w:w="1509" w:type="dxa"/>
          </w:tcPr>
          <w:p w14:paraId="0E818B34" w14:textId="77777777" w:rsidR="00AA0C18" w:rsidRDefault="00AA0C18" w:rsidP="00F76AA8"/>
        </w:tc>
        <w:tc>
          <w:tcPr>
            <w:tcW w:w="1509" w:type="dxa"/>
          </w:tcPr>
          <w:p w14:paraId="1AC5FF78" w14:textId="77777777" w:rsidR="00AA0C18" w:rsidRDefault="00AA0C18" w:rsidP="00F76AA8"/>
        </w:tc>
        <w:tc>
          <w:tcPr>
            <w:tcW w:w="1509" w:type="dxa"/>
          </w:tcPr>
          <w:p w14:paraId="38E64D33" w14:textId="77777777" w:rsidR="00AA0C18" w:rsidRDefault="00AA0C18" w:rsidP="00F76AA8"/>
        </w:tc>
        <w:tc>
          <w:tcPr>
            <w:tcW w:w="1510" w:type="dxa"/>
          </w:tcPr>
          <w:p w14:paraId="762C769D" w14:textId="77777777" w:rsidR="00AA0C18" w:rsidRDefault="00AA0C18" w:rsidP="00F76AA8"/>
        </w:tc>
        <w:tc>
          <w:tcPr>
            <w:tcW w:w="1469" w:type="dxa"/>
          </w:tcPr>
          <w:p w14:paraId="48B03A3A" w14:textId="77777777" w:rsidR="00AA0C18" w:rsidRDefault="00AA0C18" w:rsidP="00F76AA8"/>
        </w:tc>
      </w:tr>
      <w:tr w:rsidR="00AA0C18" w14:paraId="12CF38E4" w14:textId="2BB6A47B" w:rsidTr="00AA0C18">
        <w:tc>
          <w:tcPr>
            <w:tcW w:w="1510" w:type="dxa"/>
          </w:tcPr>
          <w:p w14:paraId="094088C7" w14:textId="77777777" w:rsidR="00AA0C18" w:rsidRDefault="00AA0C18" w:rsidP="00F76AA8"/>
        </w:tc>
        <w:tc>
          <w:tcPr>
            <w:tcW w:w="1509" w:type="dxa"/>
          </w:tcPr>
          <w:p w14:paraId="0BCBDE69" w14:textId="77777777" w:rsidR="00AA0C18" w:rsidRDefault="00AA0C18" w:rsidP="00F76AA8"/>
        </w:tc>
        <w:tc>
          <w:tcPr>
            <w:tcW w:w="1509" w:type="dxa"/>
          </w:tcPr>
          <w:p w14:paraId="27202AC0" w14:textId="77777777" w:rsidR="00AA0C18" w:rsidRDefault="00AA0C18" w:rsidP="00F76AA8"/>
        </w:tc>
        <w:tc>
          <w:tcPr>
            <w:tcW w:w="1509" w:type="dxa"/>
          </w:tcPr>
          <w:p w14:paraId="1814E1F7" w14:textId="77777777" w:rsidR="00AA0C18" w:rsidRDefault="00AA0C18" w:rsidP="00F76AA8"/>
        </w:tc>
        <w:tc>
          <w:tcPr>
            <w:tcW w:w="1510" w:type="dxa"/>
          </w:tcPr>
          <w:p w14:paraId="742D8EE1" w14:textId="77777777" w:rsidR="00AA0C18" w:rsidRDefault="00AA0C18" w:rsidP="00F76AA8"/>
        </w:tc>
        <w:tc>
          <w:tcPr>
            <w:tcW w:w="1469" w:type="dxa"/>
          </w:tcPr>
          <w:p w14:paraId="18D0BB42" w14:textId="77777777" w:rsidR="00AA0C18" w:rsidRDefault="00AA0C18" w:rsidP="00F76AA8"/>
        </w:tc>
      </w:tr>
      <w:tr w:rsidR="00AA0C18" w14:paraId="60E95907" w14:textId="1AAC8BC6" w:rsidTr="00AA0C18">
        <w:tc>
          <w:tcPr>
            <w:tcW w:w="1510" w:type="dxa"/>
          </w:tcPr>
          <w:p w14:paraId="32C62CB7" w14:textId="77777777" w:rsidR="00AA0C18" w:rsidRDefault="00AA0C18" w:rsidP="00F76AA8"/>
        </w:tc>
        <w:tc>
          <w:tcPr>
            <w:tcW w:w="1509" w:type="dxa"/>
          </w:tcPr>
          <w:p w14:paraId="77AE308F" w14:textId="77777777" w:rsidR="00AA0C18" w:rsidRDefault="00AA0C18" w:rsidP="00F76AA8"/>
        </w:tc>
        <w:tc>
          <w:tcPr>
            <w:tcW w:w="1509" w:type="dxa"/>
          </w:tcPr>
          <w:p w14:paraId="7089D41C" w14:textId="77777777" w:rsidR="00AA0C18" w:rsidRDefault="00AA0C18" w:rsidP="00F76AA8"/>
        </w:tc>
        <w:tc>
          <w:tcPr>
            <w:tcW w:w="1509" w:type="dxa"/>
          </w:tcPr>
          <w:p w14:paraId="729B213E" w14:textId="77777777" w:rsidR="00AA0C18" w:rsidRDefault="00AA0C18" w:rsidP="00F76AA8"/>
        </w:tc>
        <w:tc>
          <w:tcPr>
            <w:tcW w:w="1510" w:type="dxa"/>
          </w:tcPr>
          <w:p w14:paraId="44573717" w14:textId="77777777" w:rsidR="00AA0C18" w:rsidRDefault="00AA0C18" w:rsidP="00F76AA8"/>
        </w:tc>
        <w:tc>
          <w:tcPr>
            <w:tcW w:w="1469" w:type="dxa"/>
          </w:tcPr>
          <w:p w14:paraId="687AF8A1" w14:textId="77777777" w:rsidR="00AA0C18" w:rsidRDefault="00AA0C18" w:rsidP="00F76AA8"/>
        </w:tc>
      </w:tr>
    </w:tbl>
    <w:p w14:paraId="0C893205" w14:textId="77777777" w:rsidR="00F76AA8" w:rsidRDefault="00F76AA8" w:rsidP="00F76AA8"/>
    <w:p w14:paraId="1DAD671A" w14:textId="77777777" w:rsidR="00830A66" w:rsidRDefault="00830A66" w:rsidP="00F76AA8"/>
    <w:p w14:paraId="03CB693B" w14:textId="732153E6" w:rsidR="009F7F65" w:rsidRDefault="009F7F65" w:rsidP="009F7F65">
      <w:pPr>
        <w:pStyle w:val="4"/>
      </w:pPr>
      <w:r>
        <w:rPr>
          <w:rFonts w:hint="eastAsia"/>
        </w:rPr>
        <w:t>분포도 낮은</w:t>
      </w:r>
      <w:r w:rsidRPr="00DF0CE9">
        <w:t xml:space="preserve"> 인덱스</w:t>
      </w:r>
    </w:p>
    <w:p w14:paraId="61247015" w14:textId="655A3BDA" w:rsidR="00F76AA8" w:rsidRDefault="009F7F65" w:rsidP="00F76AA8">
      <w:r w:rsidRPr="00052C45">
        <w:rPr>
          <w:rFonts w:hint="eastAsia"/>
        </w:rPr>
        <w:t>분포도가</w:t>
      </w:r>
      <w:r w:rsidRPr="00052C45">
        <w:t xml:space="preserve"> 낮은 인덱스 구분으로 적정</w:t>
      </w:r>
      <w:r w:rsidR="00024176">
        <w:rPr>
          <w:rFonts w:hint="eastAsia"/>
        </w:rPr>
        <w:t xml:space="preserve"> </w:t>
      </w:r>
      <w:r w:rsidRPr="00052C45">
        <w:t>인덱스여부 판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544" w14:paraId="54ED1BD9" w14:textId="77777777" w:rsidTr="000E4544">
        <w:tc>
          <w:tcPr>
            <w:tcW w:w="9016" w:type="dxa"/>
          </w:tcPr>
          <w:p w14:paraId="6A5EB1B9" w14:textId="2DB2E64F" w:rsidR="00CA40B8" w:rsidRPr="00243D06" w:rsidRDefault="000E4544" w:rsidP="00CA40B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58958990" w14:textId="6B31A39D" w:rsidR="00CA40B8" w:rsidRDefault="00CA40B8" w:rsidP="00CA40B8">
            <w:r>
              <w:t>SELECT</w:t>
            </w:r>
          </w:p>
          <w:p w14:paraId="7BCB4DAC" w14:textId="77777777" w:rsidR="00CA40B8" w:rsidRDefault="00CA40B8" w:rsidP="00CA40B8"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AS 'Db',</w:t>
            </w:r>
          </w:p>
          <w:p w14:paraId="416FC30F" w14:textId="77777777" w:rsidR="00CA40B8" w:rsidRDefault="00CA40B8" w:rsidP="00CA40B8"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  <w:r>
              <w:t xml:space="preserve"> AS 'Table',</w:t>
            </w:r>
          </w:p>
          <w:p w14:paraId="779AEEC9" w14:textId="77777777" w:rsidR="00CA40B8" w:rsidRDefault="00CA40B8" w:rsidP="00CA40B8">
            <w:proofErr w:type="spellStart"/>
            <w:proofErr w:type="gramStart"/>
            <w:r>
              <w:t>s.INDEX</w:t>
            </w:r>
            <w:proofErr w:type="gramEnd"/>
            <w:r>
              <w:t>_NAME</w:t>
            </w:r>
            <w:proofErr w:type="spellEnd"/>
            <w:r>
              <w:t xml:space="preserve"> AS '</w:t>
            </w:r>
            <w:proofErr w:type="spellStart"/>
            <w:r>
              <w:t>Index_Name</w:t>
            </w:r>
            <w:proofErr w:type="spellEnd"/>
            <w:r>
              <w:t>',</w:t>
            </w:r>
          </w:p>
          <w:p w14:paraId="0DC79B25" w14:textId="77777777" w:rsidR="00CA40B8" w:rsidRDefault="00CA40B8" w:rsidP="00CA40B8">
            <w:proofErr w:type="spellStart"/>
            <w:proofErr w:type="gramStart"/>
            <w:r>
              <w:t>s.COLUMN</w:t>
            </w:r>
            <w:proofErr w:type="gramEnd"/>
            <w:r>
              <w:t>_NAME</w:t>
            </w:r>
            <w:proofErr w:type="spellEnd"/>
            <w:r>
              <w:t xml:space="preserve"> AS '</w:t>
            </w:r>
            <w:proofErr w:type="spellStart"/>
            <w:r>
              <w:t>Field_Name</w:t>
            </w:r>
            <w:proofErr w:type="spellEnd"/>
            <w:r>
              <w:t>',</w:t>
            </w:r>
          </w:p>
          <w:p w14:paraId="3D979350" w14:textId="77777777" w:rsidR="00CA40B8" w:rsidRDefault="00CA40B8" w:rsidP="00CA40B8">
            <w:proofErr w:type="spellStart"/>
            <w:r>
              <w:t>s.SEQ_IN_INDEX</w:t>
            </w:r>
            <w:proofErr w:type="spellEnd"/>
            <w:r>
              <w:t xml:space="preserve"> AS </w:t>
            </w:r>
            <w:proofErr w:type="spellStart"/>
            <w:r>
              <w:t>Seq_In_Index</w:t>
            </w:r>
            <w:proofErr w:type="spellEnd"/>
            <w:r>
              <w:t>,</w:t>
            </w:r>
          </w:p>
          <w:p w14:paraId="7AFB38BA" w14:textId="77777777" w:rsidR="00CA40B8" w:rsidRDefault="00CA40B8" w:rsidP="00CA40B8">
            <w:r>
              <w:t>s2.max_columns AS '</w:t>
            </w:r>
            <w:proofErr w:type="spellStart"/>
            <w:r>
              <w:t>Max_Cols</w:t>
            </w:r>
            <w:proofErr w:type="spellEnd"/>
            <w:r>
              <w:t>',</w:t>
            </w:r>
          </w:p>
          <w:p w14:paraId="12BC4184" w14:textId="77777777" w:rsidR="00CA40B8" w:rsidRDefault="00CA40B8" w:rsidP="00CA40B8">
            <w:proofErr w:type="spellStart"/>
            <w:proofErr w:type="gramStart"/>
            <w:r>
              <w:t>s.CARDINALITY</w:t>
            </w:r>
            <w:proofErr w:type="spellEnd"/>
            <w:proofErr w:type="gramEnd"/>
            <w:r>
              <w:t xml:space="preserve"> AS 'Card',</w:t>
            </w:r>
          </w:p>
          <w:p w14:paraId="5B2A27DD" w14:textId="77777777" w:rsidR="00CA40B8" w:rsidRDefault="00CA40B8" w:rsidP="00CA40B8">
            <w:proofErr w:type="spellStart"/>
            <w:proofErr w:type="gramStart"/>
            <w:r>
              <w:t>t.TABLE</w:t>
            </w:r>
            <w:proofErr w:type="gramEnd"/>
            <w:r>
              <w:t>_ROWS</w:t>
            </w:r>
            <w:proofErr w:type="spellEnd"/>
            <w:r>
              <w:t xml:space="preserve"> AS '</w:t>
            </w:r>
            <w:proofErr w:type="spellStart"/>
            <w:r>
              <w:t>Est_rows</w:t>
            </w:r>
            <w:proofErr w:type="spellEnd"/>
            <w:r>
              <w:t>',</w:t>
            </w:r>
          </w:p>
          <w:p w14:paraId="7B482AFD" w14:textId="77777777" w:rsidR="00CA40B8" w:rsidRDefault="00CA40B8" w:rsidP="00CA40B8">
            <w:proofErr w:type="gramStart"/>
            <w:r>
              <w:t>ROUND( (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s.CARDINALITY</w:t>
            </w:r>
            <w:proofErr w:type="spellEnd"/>
            <w:proofErr w:type="gramEnd"/>
            <w:r>
              <w:t xml:space="preserve"> / </w:t>
            </w:r>
            <w:proofErr w:type="gramStart"/>
            <w:r>
              <w:t>IFNULL(</w:t>
            </w:r>
            <w:proofErr w:type="spellStart"/>
            <w:r>
              <w:t>t.TABLE</w:t>
            </w:r>
            <w:proofErr w:type="gramEnd"/>
            <w:r>
              <w:t>_ROWS</w:t>
            </w:r>
            <w:proofErr w:type="spellEnd"/>
            <w:r>
              <w:t>, 0.01)) * 100), 2) AS 'Sel %'</w:t>
            </w:r>
          </w:p>
          <w:p w14:paraId="1AA626B8" w14:textId="77777777" w:rsidR="00CA40B8" w:rsidRDefault="00CA40B8" w:rsidP="00CA40B8">
            <w:r>
              <w:t>FROM</w:t>
            </w:r>
          </w:p>
          <w:p w14:paraId="73282F97" w14:textId="77777777" w:rsidR="00CA40B8" w:rsidRDefault="00CA40B8" w:rsidP="00CA40B8">
            <w:r>
              <w:t>INFORMATION_SCHEMA.STATISTICS s</w:t>
            </w:r>
          </w:p>
          <w:p w14:paraId="67B6B062" w14:textId="77777777" w:rsidR="00CA40B8" w:rsidRDefault="00CA40B8" w:rsidP="00CA40B8">
            <w:r>
              <w:t>INNER JOIN INFORMATION_SCHEMA.TABLES t</w:t>
            </w:r>
          </w:p>
          <w:p w14:paraId="66999B9B" w14:textId="77777777" w:rsidR="00CA40B8" w:rsidRDefault="00CA40B8" w:rsidP="00CA40B8">
            <w:r>
              <w:t xml:space="preserve">ON </w:t>
            </w:r>
            <w:proofErr w:type="spellStart"/>
            <w:proofErr w:type="gramStart"/>
            <w:r>
              <w:t>s.TABLE</w:t>
            </w:r>
            <w:proofErr w:type="gramEnd"/>
            <w:r>
              <w:t>_SCHEM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</w:p>
          <w:p w14:paraId="2DF37AC0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TABLE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</w:p>
          <w:p w14:paraId="70B8F1BC" w14:textId="77777777" w:rsidR="00CA40B8" w:rsidRDefault="00CA40B8" w:rsidP="00CA40B8">
            <w:r>
              <w:t>INNER JOIN (</w:t>
            </w:r>
          </w:p>
          <w:p w14:paraId="021EBF46" w14:textId="77777777" w:rsidR="00CA40B8" w:rsidRDefault="00CA40B8" w:rsidP="00CA40B8">
            <w:r>
              <w:t>SELECT</w:t>
            </w:r>
          </w:p>
          <w:p w14:paraId="709C8B36" w14:textId="77777777" w:rsidR="00CA40B8" w:rsidRDefault="00CA40B8" w:rsidP="00CA40B8">
            <w:r>
              <w:t>TABLE_SCHEMA, TABLE_NAME, INDEX_NAME,</w:t>
            </w:r>
          </w:p>
          <w:p w14:paraId="40958BF5" w14:textId="77777777" w:rsidR="00CA40B8" w:rsidRDefault="00CA40B8" w:rsidP="00CA40B8">
            <w:r>
              <w:t xml:space="preserve">MAX(SEQ_IN_INDEX) AS </w:t>
            </w:r>
            <w:proofErr w:type="spellStart"/>
            <w:r>
              <w:t>max_columns</w:t>
            </w:r>
            <w:proofErr w:type="spellEnd"/>
          </w:p>
          <w:p w14:paraId="442711CB" w14:textId="77777777" w:rsidR="00CA40B8" w:rsidRDefault="00CA40B8" w:rsidP="00CA40B8">
            <w:r>
              <w:t>FROM</w:t>
            </w:r>
          </w:p>
          <w:p w14:paraId="29E25FC8" w14:textId="77777777" w:rsidR="00CA40B8" w:rsidRDefault="00CA40B8" w:rsidP="00CA40B8">
            <w:r>
              <w:t>INFORMATION_SCHEMA.STATISTICS</w:t>
            </w:r>
          </w:p>
          <w:p w14:paraId="6C81369F" w14:textId="77777777" w:rsidR="00CA40B8" w:rsidRDefault="00CA40B8" w:rsidP="00CA40B8">
            <w:r>
              <w:t>WHERE TABLE_SCHEMA not in('</w:t>
            </w:r>
            <w:proofErr w:type="spellStart"/>
            <w:r>
              <w:t>mysql</w:t>
            </w:r>
            <w:proofErr w:type="spellEnd"/>
            <w:r>
              <w:t>','information_schema','sys','</w:t>
            </w:r>
            <w:proofErr w:type="spellStart"/>
            <w:r>
              <w:t>performance_schema</w:t>
            </w:r>
            <w:proofErr w:type="spellEnd"/>
            <w:r>
              <w:t>')</w:t>
            </w:r>
          </w:p>
          <w:p w14:paraId="34197018" w14:textId="77777777" w:rsidR="00CA40B8" w:rsidRDefault="00CA40B8" w:rsidP="00CA40B8">
            <w:r>
              <w:t>GROUP BY TABLE_SCHEMA, TABLE_NAME, INDEX_NAME</w:t>
            </w:r>
          </w:p>
          <w:p w14:paraId="4EEE05C9" w14:textId="77777777" w:rsidR="00CA40B8" w:rsidRDefault="00CA40B8" w:rsidP="00CA40B8">
            <w:r>
              <w:t>) AS s2</w:t>
            </w:r>
          </w:p>
          <w:p w14:paraId="1C60CB49" w14:textId="77777777" w:rsidR="00CA40B8" w:rsidRDefault="00CA40B8" w:rsidP="00CA40B8">
            <w:r>
              <w:t xml:space="preserve">ON </w:t>
            </w:r>
            <w:proofErr w:type="spellStart"/>
            <w:proofErr w:type="gramStart"/>
            <w:r>
              <w:t>s.TABLE</w:t>
            </w:r>
            <w:proofErr w:type="gramEnd"/>
            <w:r>
              <w:t>_SCHEMA</w:t>
            </w:r>
            <w:proofErr w:type="spellEnd"/>
            <w:r>
              <w:t xml:space="preserve"> = s</w:t>
            </w:r>
            <w:proofErr w:type="gramStart"/>
            <w:r>
              <w:t>2.TABLE</w:t>
            </w:r>
            <w:proofErr w:type="gramEnd"/>
            <w:r>
              <w:t>_SCHEMA</w:t>
            </w:r>
          </w:p>
          <w:p w14:paraId="48636C23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TABLE</w:t>
            </w:r>
            <w:proofErr w:type="gramEnd"/>
            <w:r>
              <w:t>_NAME</w:t>
            </w:r>
            <w:proofErr w:type="spellEnd"/>
            <w:r>
              <w:t xml:space="preserve"> = s</w:t>
            </w:r>
            <w:proofErr w:type="gramStart"/>
            <w:r>
              <w:t>2.TABLE</w:t>
            </w:r>
            <w:proofErr w:type="gramEnd"/>
            <w:r>
              <w:t>_NAME</w:t>
            </w:r>
          </w:p>
          <w:p w14:paraId="29385288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INDEX</w:t>
            </w:r>
            <w:proofErr w:type="gramEnd"/>
            <w:r>
              <w:t>_NAME</w:t>
            </w:r>
            <w:proofErr w:type="spellEnd"/>
            <w:r>
              <w:t xml:space="preserve"> = s</w:t>
            </w:r>
            <w:proofErr w:type="gramStart"/>
            <w:r>
              <w:t>2.INDEX</w:t>
            </w:r>
            <w:proofErr w:type="gramEnd"/>
            <w:r>
              <w:t>_NAME</w:t>
            </w:r>
          </w:p>
          <w:p w14:paraId="70C300BF" w14:textId="77777777" w:rsidR="00CA40B8" w:rsidRDefault="00CA40B8" w:rsidP="00CA40B8">
            <w:proofErr w:type="gramStart"/>
            <w:r>
              <w:t>WHERE</w:t>
            </w:r>
            <w:proofErr w:type="gramEnd"/>
          </w:p>
          <w:p w14:paraId="04009B52" w14:textId="77777777" w:rsidR="00CA40B8" w:rsidRDefault="00CA40B8" w:rsidP="00CA40B8">
            <w:proofErr w:type="spellStart"/>
            <w:proofErr w:type="gramStart"/>
            <w:r>
              <w:lastRenderedPageBreak/>
              <w:t>t.TABLE</w:t>
            </w:r>
            <w:proofErr w:type="gramEnd"/>
            <w:r>
              <w:t>_</w:t>
            </w:r>
            <w:proofErr w:type="gramStart"/>
            <w:r>
              <w:t>SCHEMA</w:t>
            </w:r>
            <w:proofErr w:type="spellEnd"/>
            <w:r>
              <w:t xml:space="preserve"> !</w:t>
            </w:r>
            <w:proofErr w:type="gramEnd"/>
            <w:r>
              <w:t>= '</w:t>
            </w:r>
            <w:proofErr w:type="spellStart"/>
            <w:r>
              <w:t>mysql</w:t>
            </w:r>
            <w:proofErr w:type="spellEnd"/>
            <w:r>
              <w:t>'</w:t>
            </w:r>
          </w:p>
          <w:p w14:paraId="26535D0D" w14:textId="77777777" w:rsidR="00CA40B8" w:rsidRDefault="00CA40B8" w:rsidP="00CA40B8">
            <w:r>
              <w:t xml:space="preserve">AND </w:t>
            </w:r>
            <w:proofErr w:type="spellStart"/>
            <w:proofErr w:type="gramStart"/>
            <w:r>
              <w:t>s.CARDINALITY</w:t>
            </w:r>
            <w:proofErr w:type="spellEnd"/>
            <w:r>
              <w:t xml:space="preserve"> !=</w:t>
            </w:r>
            <w:proofErr w:type="gramEnd"/>
            <w:r>
              <w:t xml:space="preserve"> 0</w:t>
            </w:r>
          </w:p>
          <w:p w14:paraId="67258167" w14:textId="77777777" w:rsidR="00CA40B8" w:rsidRDefault="00CA40B8" w:rsidP="00CA40B8">
            <w:r>
              <w:t>ORDER BY</w:t>
            </w:r>
          </w:p>
          <w:p w14:paraId="5ACC504E" w14:textId="77777777" w:rsidR="000E4544" w:rsidRDefault="00CA40B8" w:rsidP="00CA40B8">
            <w:r>
              <w:t xml:space="preserve">`Sel %` </w:t>
            </w:r>
            <w:proofErr w:type="gramStart"/>
            <w:r>
              <w:rPr>
                <w:rFonts w:hint="eastAsia"/>
              </w:rPr>
              <w:t>ASC</w:t>
            </w:r>
            <w:r>
              <w:t>;</w:t>
            </w:r>
            <w:proofErr w:type="gramEnd"/>
          </w:p>
          <w:p w14:paraId="501F1ECA" w14:textId="61B70DC6" w:rsidR="00CA40B8" w:rsidRPr="000E4544" w:rsidRDefault="00CA40B8" w:rsidP="00CA40B8"/>
        </w:tc>
      </w:tr>
    </w:tbl>
    <w:p w14:paraId="11446485" w14:textId="77777777" w:rsidR="00F76AA8" w:rsidRDefault="00F76AA8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F3D06" w14:paraId="67D52C01" w14:textId="77777777" w:rsidTr="00093744">
        <w:tc>
          <w:tcPr>
            <w:tcW w:w="1803" w:type="dxa"/>
            <w:shd w:val="clear" w:color="auto" w:fill="DBE5F1" w:themeFill="accent1" w:themeFillTint="33"/>
          </w:tcPr>
          <w:p w14:paraId="75FA95BF" w14:textId="403BBEDC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스키마 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294FAAA3" w14:textId="76BA663C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테이블 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7051F891" w14:textId="2917526A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인덱스 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13B9CC36" w14:textId="5EE023F4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컬럼 이름</w:t>
            </w:r>
          </w:p>
        </w:tc>
        <w:tc>
          <w:tcPr>
            <w:tcW w:w="1804" w:type="dxa"/>
            <w:shd w:val="clear" w:color="auto" w:fill="DBE5F1" w:themeFill="accent1" w:themeFillTint="33"/>
          </w:tcPr>
          <w:p w14:paraId="59DBFF12" w14:textId="60717109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분포도율(%)</w:t>
            </w:r>
          </w:p>
        </w:tc>
      </w:tr>
      <w:tr w:rsidR="006F3D06" w14:paraId="4CE87182" w14:textId="77777777" w:rsidTr="006F3D06">
        <w:tc>
          <w:tcPr>
            <w:tcW w:w="1803" w:type="dxa"/>
          </w:tcPr>
          <w:p w14:paraId="780613BA" w14:textId="77777777" w:rsidR="006F3D06" w:rsidRDefault="006F3D06" w:rsidP="00F76AA8"/>
        </w:tc>
        <w:tc>
          <w:tcPr>
            <w:tcW w:w="1803" w:type="dxa"/>
          </w:tcPr>
          <w:p w14:paraId="1C2FBFF5" w14:textId="77777777" w:rsidR="006F3D06" w:rsidRDefault="006F3D06" w:rsidP="00F76AA8"/>
        </w:tc>
        <w:tc>
          <w:tcPr>
            <w:tcW w:w="1803" w:type="dxa"/>
          </w:tcPr>
          <w:p w14:paraId="6EE3D75E" w14:textId="77777777" w:rsidR="006F3D06" w:rsidRDefault="006F3D06" w:rsidP="00F76AA8"/>
        </w:tc>
        <w:tc>
          <w:tcPr>
            <w:tcW w:w="1803" w:type="dxa"/>
          </w:tcPr>
          <w:p w14:paraId="35CA2849" w14:textId="77777777" w:rsidR="006F3D06" w:rsidRDefault="006F3D06" w:rsidP="00F76AA8"/>
        </w:tc>
        <w:tc>
          <w:tcPr>
            <w:tcW w:w="1804" w:type="dxa"/>
          </w:tcPr>
          <w:p w14:paraId="27784B2B" w14:textId="77777777" w:rsidR="006F3D06" w:rsidRDefault="006F3D06" w:rsidP="00F76AA8"/>
        </w:tc>
      </w:tr>
      <w:tr w:rsidR="00024176" w14:paraId="53801F3C" w14:textId="77777777" w:rsidTr="006F3D06">
        <w:tc>
          <w:tcPr>
            <w:tcW w:w="1803" w:type="dxa"/>
          </w:tcPr>
          <w:p w14:paraId="2E99E969" w14:textId="77777777" w:rsidR="00024176" w:rsidRDefault="00024176" w:rsidP="00F76AA8"/>
        </w:tc>
        <w:tc>
          <w:tcPr>
            <w:tcW w:w="1803" w:type="dxa"/>
          </w:tcPr>
          <w:p w14:paraId="619C35A9" w14:textId="77777777" w:rsidR="00024176" w:rsidRDefault="00024176" w:rsidP="00F76AA8"/>
        </w:tc>
        <w:tc>
          <w:tcPr>
            <w:tcW w:w="1803" w:type="dxa"/>
          </w:tcPr>
          <w:p w14:paraId="40C39067" w14:textId="77777777" w:rsidR="00024176" w:rsidRDefault="00024176" w:rsidP="00F76AA8"/>
        </w:tc>
        <w:tc>
          <w:tcPr>
            <w:tcW w:w="1803" w:type="dxa"/>
          </w:tcPr>
          <w:p w14:paraId="29878A7F" w14:textId="77777777" w:rsidR="00024176" w:rsidRDefault="00024176" w:rsidP="00F76AA8"/>
        </w:tc>
        <w:tc>
          <w:tcPr>
            <w:tcW w:w="1804" w:type="dxa"/>
          </w:tcPr>
          <w:p w14:paraId="4FD90420" w14:textId="77777777" w:rsidR="00024176" w:rsidRDefault="00024176" w:rsidP="00F76AA8"/>
        </w:tc>
      </w:tr>
      <w:tr w:rsidR="00024176" w14:paraId="1A771480" w14:textId="77777777" w:rsidTr="006F3D06">
        <w:tc>
          <w:tcPr>
            <w:tcW w:w="1803" w:type="dxa"/>
          </w:tcPr>
          <w:p w14:paraId="70F60B0E" w14:textId="77777777" w:rsidR="00024176" w:rsidRDefault="00024176" w:rsidP="00F76AA8"/>
        </w:tc>
        <w:tc>
          <w:tcPr>
            <w:tcW w:w="1803" w:type="dxa"/>
          </w:tcPr>
          <w:p w14:paraId="2A12FF30" w14:textId="77777777" w:rsidR="00024176" w:rsidRDefault="00024176" w:rsidP="00F76AA8"/>
        </w:tc>
        <w:tc>
          <w:tcPr>
            <w:tcW w:w="1803" w:type="dxa"/>
          </w:tcPr>
          <w:p w14:paraId="35D4ABE1" w14:textId="77777777" w:rsidR="00024176" w:rsidRDefault="00024176" w:rsidP="00F76AA8"/>
        </w:tc>
        <w:tc>
          <w:tcPr>
            <w:tcW w:w="1803" w:type="dxa"/>
          </w:tcPr>
          <w:p w14:paraId="3AD2AF9B" w14:textId="77777777" w:rsidR="00024176" w:rsidRDefault="00024176" w:rsidP="00F76AA8"/>
        </w:tc>
        <w:tc>
          <w:tcPr>
            <w:tcW w:w="1804" w:type="dxa"/>
          </w:tcPr>
          <w:p w14:paraId="3FA7911E" w14:textId="77777777" w:rsidR="00024176" w:rsidRDefault="00024176" w:rsidP="00F76AA8"/>
        </w:tc>
      </w:tr>
    </w:tbl>
    <w:p w14:paraId="08E4D2BA" w14:textId="77777777" w:rsidR="009F7F65" w:rsidRDefault="009F7F65" w:rsidP="00F76AA8"/>
    <w:p w14:paraId="6D51F668" w14:textId="77777777" w:rsidR="009F7F65" w:rsidRDefault="009F7F65" w:rsidP="00F76AA8"/>
    <w:p w14:paraId="157A2F0E" w14:textId="0DD22078" w:rsidR="009F7F65" w:rsidRDefault="009F7F65" w:rsidP="009F7F65">
      <w:pPr>
        <w:pStyle w:val="2"/>
      </w:pPr>
      <w:bookmarkStart w:id="104" w:name="_Toc195626960"/>
      <w:r w:rsidRPr="001668BA">
        <w:rPr>
          <w:rFonts w:hint="eastAsia"/>
        </w:rPr>
        <w:t>변경</w:t>
      </w:r>
      <w:r w:rsidRPr="001668BA">
        <w:t xml:space="preserve"> 없는 테이블 진단</w:t>
      </w:r>
      <w:bookmarkEnd w:id="104"/>
    </w:p>
    <w:p w14:paraId="145D3FB7" w14:textId="4D1023B6" w:rsidR="009F7F65" w:rsidRDefault="009F7F65" w:rsidP="009F7F65">
      <w:r>
        <w:rPr>
          <w:rFonts w:hint="eastAsia"/>
        </w:rPr>
        <w:t>테이블</w:t>
      </w:r>
      <w:r>
        <w:t xml:space="preserve"> 대상으로 쓰기, 읽기 </w:t>
      </w:r>
      <w:proofErr w:type="spellStart"/>
      <w:r>
        <w:t>갯수</w:t>
      </w:r>
      <w:proofErr w:type="spellEnd"/>
      <w:r>
        <w:t xml:space="preserve"> 확인. </w:t>
      </w:r>
      <w:r w:rsidR="00300116">
        <w:rPr>
          <w:rFonts w:hint="eastAsia"/>
        </w:rPr>
        <w:t xml:space="preserve">쓰기가 발생하지 않고 데이터 또한 </w:t>
      </w:r>
      <w:proofErr w:type="spellStart"/>
      <w:r w:rsidR="00300116">
        <w:rPr>
          <w:rFonts w:hint="eastAsia"/>
        </w:rPr>
        <w:t>없는경우</w:t>
      </w:r>
      <w:proofErr w:type="spellEnd"/>
      <w:r w:rsidR="00300116">
        <w:rPr>
          <w:rFonts w:hint="eastAsia"/>
        </w:rPr>
        <w:t xml:space="preserve"> </w:t>
      </w:r>
      <w:r>
        <w:t xml:space="preserve">-&gt; </w:t>
      </w:r>
      <w:proofErr w:type="spellStart"/>
      <w:r>
        <w:t>제거</w:t>
      </w:r>
      <w:r w:rsidR="00300116">
        <w:rPr>
          <w:rFonts w:hint="eastAsia"/>
        </w:rPr>
        <w:t>고려하여</w:t>
      </w:r>
      <w:proofErr w:type="spellEnd"/>
      <w:r w:rsidR="00300116"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t xml:space="preserve"> 메모리 및 디스크 사용량 감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1BBAA64A" w14:textId="77777777" w:rsidTr="00243D06">
        <w:tc>
          <w:tcPr>
            <w:tcW w:w="9016" w:type="dxa"/>
          </w:tcPr>
          <w:p w14:paraId="02E01AD7" w14:textId="22F6BB8F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241AB610" w14:textId="77777777" w:rsidR="00300116" w:rsidRDefault="00300116" w:rsidP="00300116">
            <w:r>
              <w:t xml:space="preserve">select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row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io.count</w:t>
            </w:r>
            <w:proofErr w:type="gramEnd"/>
            <w:r>
              <w:t>_rea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io.count</w:t>
            </w:r>
            <w:proofErr w:type="gramEnd"/>
            <w:r>
              <w:t>_write</w:t>
            </w:r>
            <w:proofErr w:type="spellEnd"/>
          </w:p>
          <w:p w14:paraId="2FC736FD" w14:textId="77777777" w:rsidR="00300116" w:rsidRDefault="00300116" w:rsidP="00300116">
            <w:r>
              <w:t xml:space="preserve">from </w:t>
            </w:r>
            <w:proofErr w:type="spellStart"/>
            <w:r>
              <w:t>information_</w:t>
            </w:r>
            <w:proofErr w:type="gramStart"/>
            <w:r>
              <w:t>schema.tables</w:t>
            </w:r>
            <w:proofErr w:type="spellEnd"/>
            <w:proofErr w:type="gramEnd"/>
            <w:r>
              <w:t xml:space="preserve"> as t</w:t>
            </w:r>
          </w:p>
          <w:p w14:paraId="08956413" w14:textId="77777777" w:rsidR="00300116" w:rsidRDefault="00300116" w:rsidP="00300116">
            <w:r>
              <w:t xml:space="preserve">join </w:t>
            </w:r>
            <w:proofErr w:type="spellStart"/>
            <w:r>
              <w:t>performance_</w:t>
            </w:r>
            <w:proofErr w:type="gramStart"/>
            <w:r>
              <w:t>schema.table</w:t>
            </w:r>
            <w:proofErr w:type="gramEnd"/>
            <w:r>
              <w:t>_io_waits_summary_by_table</w:t>
            </w:r>
            <w:proofErr w:type="spellEnd"/>
            <w:r>
              <w:t xml:space="preserve"> as </w:t>
            </w:r>
            <w:proofErr w:type="spellStart"/>
            <w:r>
              <w:t>tio</w:t>
            </w:r>
            <w:proofErr w:type="spellEnd"/>
          </w:p>
          <w:p w14:paraId="662CF069" w14:textId="77777777" w:rsidR="00300116" w:rsidRDefault="00300116" w:rsidP="00300116">
            <w:r>
              <w:t xml:space="preserve">on </w:t>
            </w:r>
            <w:proofErr w:type="spellStart"/>
            <w:proofErr w:type="gramStart"/>
            <w:r>
              <w:t>tio.object</w:t>
            </w:r>
            <w:proofErr w:type="gramEnd"/>
            <w:r>
              <w:t>_schem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and </w:t>
            </w:r>
            <w:proofErr w:type="spellStart"/>
            <w:proofErr w:type="gramStart"/>
            <w:r>
              <w:t>tio.object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</w:p>
          <w:p w14:paraId="650FDF3C" w14:textId="77777777" w:rsidR="00300116" w:rsidRDefault="00300116" w:rsidP="00300116">
            <w:r>
              <w:t xml:space="preserve">where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not in ('</w:t>
            </w:r>
            <w:proofErr w:type="spellStart"/>
            <w:r>
              <w:t>mysql</w:t>
            </w:r>
            <w:proofErr w:type="spellEnd"/>
            <w:r>
              <w:t>','</w:t>
            </w:r>
            <w:proofErr w:type="spellStart"/>
            <w:r>
              <w:t>performance_schema','sys</w:t>
            </w:r>
            <w:proofErr w:type="spellEnd"/>
            <w:r>
              <w:t>')</w:t>
            </w:r>
          </w:p>
          <w:p w14:paraId="2CF3DAA3" w14:textId="77777777" w:rsidR="00300116" w:rsidRDefault="00300116" w:rsidP="00300116">
            <w:r>
              <w:t xml:space="preserve">and </w:t>
            </w:r>
            <w:proofErr w:type="spellStart"/>
            <w:proofErr w:type="gramStart"/>
            <w:r>
              <w:t>tio.count</w:t>
            </w:r>
            <w:proofErr w:type="gramEnd"/>
            <w:r>
              <w:t>_write</w:t>
            </w:r>
            <w:proofErr w:type="spellEnd"/>
            <w:r>
              <w:t xml:space="preserve"> = 0</w:t>
            </w:r>
          </w:p>
          <w:p w14:paraId="3F82DA0E" w14:textId="221770E4" w:rsidR="00243D06" w:rsidRPr="00300116" w:rsidRDefault="00300116" w:rsidP="00300116">
            <w:r>
              <w:t xml:space="preserve">order by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</w:t>
            </w:r>
            <w:proofErr w:type="gramStart"/>
            <w:r>
              <w:t>name</w:t>
            </w:r>
            <w:proofErr w:type="spellEnd"/>
            <w:r>
              <w:t>;</w:t>
            </w:r>
            <w:proofErr w:type="gramEnd"/>
          </w:p>
          <w:p w14:paraId="40C68A76" w14:textId="77777777" w:rsidR="00243D06" w:rsidRDefault="00243D06" w:rsidP="00F76AA8"/>
        </w:tc>
      </w:tr>
    </w:tbl>
    <w:p w14:paraId="427749EB" w14:textId="77777777" w:rsidR="009F7F65" w:rsidRDefault="009F7F65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00116" w14:paraId="50C52E3B" w14:textId="77777777" w:rsidTr="00300116">
        <w:tc>
          <w:tcPr>
            <w:tcW w:w="1803" w:type="dxa"/>
            <w:shd w:val="clear" w:color="auto" w:fill="DBE5F1" w:themeFill="accent1" w:themeFillTint="33"/>
          </w:tcPr>
          <w:p w14:paraId="122C2217" w14:textId="5F2F3F5B" w:rsidR="00300116" w:rsidRPr="00300116" w:rsidRDefault="00300116" w:rsidP="00300116">
            <w:pPr>
              <w:jc w:val="center"/>
              <w:rPr>
                <w:b/>
                <w:bCs/>
              </w:rPr>
            </w:pPr>
            <w:r w:rsidRPr="00300116">
              <w:rPr>
                <w:rFonts w:hint="eastAsia"/>
                <w:b/>
                <w:bCs/>
              </w:rPr>
              <w:t>스키마</w:t>
            </w:r>
            <w:r w:rsidRPr="00300116">
              <w:rPr>
                <w:rFonts w:hint="eastAsia"/>
                <w:b/>
                <w:bCs/>
              </w:rPr>
              <w:t xml:space="preserve"> </w:t>
            </w:r>
            <w:r w:rsidRPr="003001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42248779" w14:textId="699E444F" w:rsidR="00300116" w:rsidRPr="00300116" w:rsidRDefault="00300116" w:rsidP="00300116">
            <w:pPr>
              <w:jc w:val="center"/>
              <w:rPr>
                <w:b/>
                <w:bCs/>
              </w:rPr>
            </w:pPr>
            <w:r w:rsidRPr="00300116">
              <w:rPr>
                <w:rFonts w:hint="eastAsia"/>
                <w:b/>
                <w:bCs/>
              </w:rPr>
              <w:t>테이블</w:t>
            </w:r>
            <w:r w:rsidRPr="00300116">
              <w:rPr>
                <w:rFonts w:hint="eastAsia"/>
                <w:b/>
                <w:bCs/>
              </w:rPr>
              <w:t xml:space="preserve"> </w:t>
            </w:r>
            <w:r w:rsidRPr="003001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0E6E12DD" w14:textId="224940CB" w:rsidR="00300116" w:rsidRPr="00300116" w:rsidRDefault="00300116" w:rsidP="00300116">
            <w:pPr>
              <w:jc w:val="center"/>
              <w:rPr>
                <w:b/>
                <w:bCs/>
              </w:rPr>
            </w:pPr>
            <w:r w:rsidRPr="00300116">
              <w:rPr>
                <w:rFonts w:hint="eastAsia"/>
                <w:b/>
                <w:bCs/>
              </w:rPr>
              <w:t>레코드</w:t>
            </w:r>
            <w:r w:rsidRPr="00300116">
              <w:rPr>
                <w:rFonts w:hint="eastAsia"/>
                <w:b/>
                <w:bCs/>
              </w:rPr>
              <w:t xml:space="preserve"> </w:t>
            </w:r>
            <w:r w:rsidRPr="00300116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14:paraId="2FD65CF6" w14:textId="592A3A82" w:rsidR="00300116" w:rsidRPr="00300116" w:rsidRDefault="00300116" w:rsidP="00300116">
            <w:pPr>
              <w:jc w:val="center"/>
              <w:rPr>
                <w:b/>
                <w:bCs/>
              </w:rPr>
            </w:pPr>
            <w:proofErr w:type="spellStart"/>
            <w:r w:rsidRPr="00300116">
              <w:rPr>
                <w:b/>
                <w:bCs/>
              </w:rPr>
              <w:t>C</w:t>
            </w:r>
            <w:r w:rsidRPr="00300116">
              <w:rPr>
                <w:rFonts w:hint="eastAsia"/>
                <w:b/>
                <w:bCs/>
              </w:rPr>
              <w:t>ount_read</w:t>
            </w:r>
            <w:proofErr w:type="spellEnd"/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14:paraId="4DB91771" w14:textId="69FEA64A" w:rsidR="00300116" w:rsidRPr="00300116" w:rsidRDefault="00300116" w:rsidP="00300116">
            <w:pPr>
              <w:jc w:val="center"/>
              <w:rPr>
                <w:b/>
                <w:bCs/>
              </w:rPr>
            </w:pPr>
            <w:proofErr w:type="spellStart"/>
            <w:r w:rsidRPr="00300116">
              <w:rPr>
                <w:b/>
                <w:bCs/>
              </w:rPr>
              <w:t>C</w:t>
            </w:r>
            <w:r w:rsidRPr="00300116">
              <w:rPr>
                <w:rFonts w:hint="eastAsia"/>
                <w:b/>
                <w:bCs/>
              </w:rPr>
              <w:t>ount_write</w:t>
            </w:r>
            <w:proofErr w:type="spellEnd"/>
          </w:p>
        </w:tc>
      </w:tr>
      <w:tr w:rsidR="00300116" w14:paraId="4770127A" w14:textId="77777777" w:rsidTr="00300116">
        <w:tc>
          <w:tcPr>
            <w:tcW w:w="1803" w:type="dxa"/>
          </w:tcPr>
          <w:p w14:paraId="378B61A7" w14:textId="77777777" w:rsidR="00300116" w:rsidRDefault="00300116" w:rsidP="00F76AA8"/>
        </w:tc>
        <w:tc>
          <w:tcPr>
            <w:tcW w:w="1803" w:type="dxa"/>
          </w:tcPr>
          <w:p w14:paraId="792E23CC" w14:textId="77777777" w:rsidR="00300116" w:rsidRDefault="00300116" w:rsidP="00F76AA8"/>
        </w:tc>
        <w:tc>
          <w:tcPr>
            <w:tcW w:w="1803" w:type="dxa"/>
          </w:tcPr>
          <w:p w14:paraId="7A204B08" w14:textId="77777777" w:rsidR="00300116" w:rsidRDefault="00300116" w:rsidP="00F76AA8"/>
        </w:tc>
        <w:tc>
          <w:tcPr>
            <w:tcW w:w="1803" w:type="dxa"/>
          </w:tcPr>
          <w:p w14:paraId="43EB70E9" w14:textId="77777777" w:rsidR="00300116" w:rsidRDefault="00300116" w:rsidP="00F76AA8"/>
        </w:tc>
        <w:tc>
          <w:tcPr>
            <w:tcW w:w="1804" w:type="dxa"/>
          </w:tcPr>
          <w:p w14:paraId="3A576FFD" w14:textId="77777777" w:rsidR="00300116" w:rsidRDefault="00300116" w:rsidP="00F76AA8"/>
        </w:tc>
      </w:tr>
      <w:tr w:rsidR="00300116" w14:paraId="22627832" w14:textId="77777777" w:rsidTr="00300116">
        <w:tc>
          <w:tcPr>
            <w:tcW w:w="1803" w:type="dxa"/>
          </w:tcPr>
          <w:p w14:paraId="3181BCCB" w14:textId="77777777" w:rsidR="00300116" w:rsidRDefault="00300116" w:rsidP="00F76AA8"/>
        </w:tc>
        <w:tc>
          <w:tcPr>
            <w:tcW w:w="1803" w:type="dxa"/>
          </w:tcPr>
          <w:p w14:paraId="593495DB" w14:textId="77777777" w:rsidR="00300116" w:rsidRDefault="00300116" w:rsidP="00F76AA8"/>
        </w:tc>
        <w:tc>
          <w:tcPr>
            <w:tcW w:w="1803" w:type="dxa"/>
          </w:tcPr>
          <w:p w14:paraId="5165D1CB" w14:textId="77777777" w:rsidR="00300116" w:rsidRDefault="00300116" w:rsidP="00F76AA8"/>
        </w:tc>
        <w:tc>
          <w:tcPr>
            <w:tcW w:w="1803" w:type="dxa"/>
          </w:tcPr>
          <w:p w14:paraId="4A2E2D6A" w14:textId="77777777" w:rsidR="00300116" w:rsidRDefault="00300116" w:rsidP="00F76AA8"/>
        </w:tc>
        <w:tc>
          <w:tcPr>
            <w:tcW w:w="1804" w:type="dxa"/>
          </w:tcPr>
          <w:p w14:paraId="68911F16" w14:textId="77777777" w:rsidR="00300116" w:rsidRDefault="00300116" w:rsidP="00F76AA8"/>
        </w:tc>
      </w:tr>
    </w:tbl>
    <w:p w14:paraId="12BC53F3" w14:textId="77777777" w:rsidR="009F7F65" w:rsidRDefault="009F7F65" w:rsidP="00F76AA8"/>
    <w:p w14:paraId="2C0409BC" w14:textId="77777777" w:rsidR="009F7F65" w:rsidRDefault="009F7F65" w:rsidP="00F76AA8"/>
    <w:p w14:paraId="5E2119DE" w14:textId="65BAAA83" w:rsidR="009F7F65" w:rsidRDefault="009F7F65" w:rsidP="009F7F65">
      <w:pPr>
        <w:pStyle w:val="2"/>
      </w:pPr>
      <w:bookmarkStart w:id="105" w:name="_Toc195626961"/>
      <w:r w:rsidRPr="001668BA">
        <w:rPr>
          <w:rFonts w:hint="eastAsia"/>
        </w:rPr>
        <w:t>성능</w:t>
      </w:r>
      <w:r w:rsidRPr="001668BA">
        <w:t xml:space="preserve"> 저하 유발 SQL</w:t>
      </w:r>
      <w:bookmarkEnd w:id="105"/>
    </w:p>
    <w:p w14:paraId="0926D530" w14:textId="3E46371D" w:rsidR="009F7F65" w:rsidRDefault="009F7F65" w:rsidP="009F7F65">
      <w:pPr>
        <w:pStyle w:val="4"/>
      </w:pPr>
      <w:r>
        <w:rPr>
          <w:rFonts w:hint="eastAsia"/>
        </w:rPr>
        <w:t>Full Table Scan SQL</w:t>
      </w:r>
    </w:p>
    <w:p w14:paraId="4CC22806" w14:textId="75CD46EA" w:rsidR="009F7F65" w:rsidRDefault="009F7F65" w:rsidP="00F76AA8">
      <w:r w:rsidRPr="00052C45">
        <w:rPr>
          <w:rFonts w:hint="eastAsia"/>
        </w:rPr>
        <w:t>풀테이블</w:t>
      </w:r>
      <w:r w:rsidRPr="00052C45">
        <w:t xml:space="preserve"> 스캔을 확인하여 성능에 문제가 있다면 인덱스 생성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454FCC78" w14:textId="77777777" w:rsidTr="00243D06">
        <w:tc>
          <w:tcPr>
            <w:tcW w:w="9016" w:type="dxa"/>
          </w:tcPr>
          <w:p w14:paraId="002A7BFF" w14:textId="2933ABA2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43F03A97" w14:textId="77777777" w:rsidR="00582B51" w:rsidRDefault="00582B51" w:rsidP="00582B51">
            <w:r>
              <w:t xml:space="preserve">select </w:t>
            </w:r>
            <w:proofErr w:type="spellStart"/>
            <w:r>
              <w:t>db</w:t>
            </w:r>
            <w:proofErr w:type="spellEnd"/>
            <w:r>
              <w:t xml:space="preserve">, query, </w:t>
            </w:r>
            <w:proofErr w:type="spellStart"/>
            <w:r>
              <w:t>exec_count</w:t>
            </w:r>
            <w:proofErr w:type="spellEnd"/>
            <w:r>
              <w:t>,</w:t>
            </w:r>
          </w:p>
          <w:p w14:paraId="72048772" w14:textId="77777777" w:rsidR="00582B51" w:rsidRDefault="00582B51" w:rsidP="00582B51">
            <w:proofErr w:type="spellStart"/>
            <w:proofErr w:type="gramStart"/>
            <w:r>
              <w:t>sys.format</w:t>
            </w:r>
            <w:proofErr w:type="gramEnd"/>
            <w:r>
              <w:t>_time</w:t>
            </w:r>
            <w:proofErr w:type="spellEnd"/>
            <w:r>
              <w:t>(</w:t>
            </w:r>
            <w:proofErr w:type="spellStart"/>
            <w:r>
              <w:t>total_latency</w:t>
            </w:r>
            <w:proofErr w:type="spellEnd"/>
            <w:r>
              <w:t>) as "</w:t>
            </w:r>
            <w:proofErr w:type="spellStart"/>
            <w:r>
              <w:t>formatted_total_latency</w:t>
            </w:r>
            <w:proofErr w:type="spellEnd"/>
            <w:r>
              <w:t>",</w:t>
            </w:r>
          </w:p>
          <w:p w14:paraId="32CD2364" w14:textId="77777777" w:rsidR="00582B51" w:rsidRDefault="00582B51" w:rsidP="00582B51">
            <w:proofErr w:type="spellStart"/>
            <w:r>
              <w:t>rows_sent_avg</w:t>
            </w:r>
            <w:proofErr w:type="spellEnd"/>
            <w:r>
              <w:t xml:space="preserve">, </w:t>
            </w:r>
            <w:proofErr w:type="spellStart"/>
            <w:r>
              <w:t>rows_examined_avg</w:t>
            </w:r>
            <w:proofErr w:type="spellEnd"/>
            <w:r>
              <w:t xml:space="preserve">, </w:t>
            </w:r>
            <w:proofErr w:type="spellStart"/>
            <w:r>
              <w:t>last_seen</w:t>
            </w:r>
            <w:proofErr w:type="spellEnd"/>
          </w:p>
          <w:p w14:paraId="02D37A4A" w14:textId="77777777" w:rsidR="00582B51" w:rsidRDefault="00582B51" w:rsidP="00582B51">
            <w:r>
              <w:t xml:space="preserve">from </w:t>
            </w:r>
            <w:proofErr w:type="spellStart"/>
            <w:r>
              <w:t>sys.x$statements_with_full_table_scans</w:t>
            </w:r>
            <w:proofErr w:type="spellEnd"/>
          </w:p>
          <w:p w14:paraId="4FCEAFB0" w14:textId="06071CE3" w:rsidR="00243D06" w:rsidRPr="00582B51" w:rsidRDefault="00582B51" w:rsidP="00582B51">
            <w:r>
              <w:t xml:space="preserve">order by </w:t>
            </w:r>
            <w:proofErr w:type="spellStart"/>
            <w:r>
              <w:t>total_latency</w:t>
            </w:r>
            <w:proofErr w:type="spellEnd"/>
            <w:r>
              <w:t xml:space="preserve"> </w:t>
            </w:r>
            <w:proofErr w:type="gramStart"/>
            <w:r>
              <w:t>desc;</w:t>
            </w:r>
            <w:proofErr w:type="gramEnd"/>
          </w:p>
          <w:p w14:paraId="7AB322ED" w14:textId="77777777" w:rsidR="00243D06" w:rsidRDefault="00243D06" w:rsidP="00F76AA8"/>
        </w:tc>
      </w:tr>
    </w:tbl>
    <w:p w14:paraId="6CB832B2" w14:textId="77777777" w:rsidR="009F7F65" w:rsidRDefault="009F7F65" w:rsidP="00F76AA8"/>
    <w:p w14:paraId="013BF055" w14:textId="05A1CFE8" w:rsidR="009F7F65" w:rsidRDefault="00582B51" w:rsidP="00F76AA8">
      <w:proofErr w:type="spellStart"/>
      <w:r w:rsidRPr="00582B51">
        <w:t>rows_sent_</w:t>
      </w:r>
      <w:proofErr w:type="gramStart"/>
      <w:r w:rsidRPr="00582B51">
        <w:t>avg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클라이언트로 반환한 행 수</w:t>
      </w:r>
    </w:p>
    <w:p w14:paraId="49C444DA" w14:textId="4F97FB51" w:rsidR="005774F5" w:rsidRDefault="00582B51" w:rsidP="00F76AA8">
      <w:proofErr w:type="spellStart"/>
      <w:r w:rsidRPr="00582B51">
        <w:t>rows_examined_</w:t>
      </w:r>
      <w:proofErr w:type="gramStart"/>
      <w:r w:rsidRPr="00582B51">
        <w:t>avg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582B51">
        <w:rPr>
          <w:rFonts w:hint="eastAsia"/>
        </w:rPr>
        <w:t>평균적으로</w:t>
      </w:r>
      <w:r w:rsidRPr="00582B51">
        <w:t xml:space="preserve"> 검사한 row 수</w:t>
      </w:r>
      <w:r>
        <w:rPr>
          <w:rFonts w:hint="eastAsia"/>
        </w:rPr>
        <w:t xml:space="preserve">. </w:t>
      </w:r>
      <w:proofErr w:type="spellStart"/>
      <w:r w:rsidRPr="00582B51">
        <w:t>rows_sent_avg</w:t>
      </w:r>
      <w:proofErr w:type="spellEnd"/>
      <w:r>
        <w:rPr>
          <w:rFonts w:hint="eastAsia"/>
        </w:rPr>
        <w:t xml:space="preserve"> 값보다 지나치게 높다면 불필요한 데이터를 검사함을 의미.</w:t>
      </w:r>
    </w:p>
    <w:p w14:paraId="49720224" w14:textId="7EDB3453" w:rsidR="005774F5" w:rsidRDefault="00582B51" w:rsidP="00F76AA8">
      <w:proofErr w:type="spellStart"/>
      <w:r w:rsidRPr="00582B51">
        <w:t>last_</w:t>
      </w:r>
      <w:proofErr w:type="gramStart"/>
      <w:r w:rsidRPr="00582B51">
        <w:t>see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해당 SQL 마지막 실행시간</w:t>
      </w:r>
    </w:p>
    <w:p w14:paraId="78F10D53" w14:textId="77777777" w:rsidR="005774F5" w:rsidRDefault="005774F5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72FBD" w14:paraId="71F454DA" w14:textId="77777777" w:rsidTr="00893CB6">
        <w:tc>
          <w:tcPr>
            <w:tcW w:w="1555" w:type="dxa"/>
            <w:shd w:val="clear" w:color="auto" w:fill="DBE5F1" w:themeFill="accent1" w:themeFillTint="33"/>
            <w:vAlign w:val="center"/>
          </w:tcPr>
          <w:p w14:paraId="4B8A21BB" w14:textId="1CB6102E" w:rsidR="00272FBD" w:rsidRPr="00272FBD" w:rsidRDefault="00272FBD" w:rsidP="00272FBD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72FBD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스키마 이름</w:t>
            </w:r>
          </w:p>
        </w:tc>
        <w:tc>
          <w:tcPr>
            <w:tcW w:w="7461" w:type="dxa"/>
            <w:shd w:val="clear" w:color="auto" w:fill="DBE5F1" w:themeFill="accent1" w:themeFillTint="33"/>
            <w:vAlign w:val="center"/>
          </w:tcPr>
          <w:p w14:paraId="0D3CD642" w14:textId="2CABBDBD" w:rsidR="00272FBD" w:rsidRPr="00272FBD" w:rsidRDefault="00272FBD" w:rsidP="00272FBD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72FBD">
              <w:rPr>
                <w:rFonts w:asciiTheme="majorEastAsia" w:eastAsiaTheme="majorEastAsia" w:hAnsiTheme="majorEastAsia" w:hint="eastAsia"/>
                <w:b/>
                <w:bCs/>
              </w:rPr>
              <w:t>SQL</w:t>
            </w:r>
          </w:p>
        </w:tc>
      </w:tr>
      <w:tr w:rsidR="00272FBD" w14:paraId="36F4C4FC" w14:textId="77777777" w:rsidTr="00893CB6">
        <w:tc>
          <w:tcPr>
            <w:tcW w:w="1555" w:type="dxa"/>
          </w:tcPr>
          <w:p w14:paraId="456815D9" w14:textId="77777777" w:rsidR="00272FBD" w:rsidRDefault="00272FBD" w:rsidP="00F76AA8"/>
        </w:tc>
        <w:tc>
          <w:tcPr>
            <w:tcW w:w="7461" w:type="dxa"/>
          </w:tcPr>
          <w:p w14:paraId="451AF9FA" w14:textId="77777777" w:rsidR="00272FBD" w:rsidRDefault="00272FBD" w:rsidP="00F76AA8"/>
        </w:tc>
      </w:tr>
      <w:tr w:rsidR="00272FBD" w14:paraId="5BFD4E13" w14:textId="77777777" w:rsidTr="00893CB6">
        <w:tc>
          <w:tcPr>
            <w:tcW w:w="1555" w:type="dxa"/>
          </w:tcPr>
          <w:p w14:paraId="6735D73A" w14:textId="77777777" w:rsidR="00272FBD" w:rsidRDefault="00272FBD" w:rsidP="00F76AA8"/>
        </w:tc>
        <w:tc>
          <w:tcPr>
            <w:tcW w:w="7461" w:type="dxa"/>
          </w:tcPr>
          <w:p w14:paraId="178ECA8D" w14:textId="77777777" w:rsidR="00272FBD" w:rsidRDefault="00272FBD" w:rsidP="00F76AA8"/>
        </w:tc>
      </w:tr>
      <w:tr w:rsidR="00272FBD" w14:paraId="5AD2CE34" w14:textId="77777777" w:rsidTr="00893CB6">
        <w:tc>
          <w:tcPr>
            <w:tcW w:w="1555" w:type="dxa"/>
          </w:tcPr>
          <w:p w14:paraId="17352E0A" w14:textId="77777777" w:rsidR="00272FBD" w:rsidRDefault="00272FBD" w:rsidP="00F76AA8"/>
        </w:tc>
        <w:tc>
          <w:tcPr>
            <w:tcW w:w="7461" w:type="dxa"/>
          </w:tcPr>
          <w:p w14:paraId="6E33F88B" w14:textId="77777777" w:rsidR="00272FBD" w:rsidRDefault="00272FBD" w:rsidP="00F76AA8"/>
        </w:tc>
      </w:tr>
    </w:tbl>
    <w:p w14:paraId="59F0ED13" w14:textId="77777777" w:rsidR="005774F5" w:rsidRDefault="005774F5" w:rsidP="00F76AA8"/>
    <w:p w14:paraId="188AFA3C" w14:textId="77777777" w:rsidR="005774F5" w:rsidRDefault="005774F5" w:rsidP="00F76AA8"/>
    <w:p w14:paraId="69AA58B7" w14:textId="27D83D06" w:rsidR="009F7F65" w:rsidRDefault="009F7F65" w:rsidP="009F7F65">
      <w:pPr>
        <w:pStyle w:val="4"/>
      </w:pPr>
      <w:r>
        <w:rPr>
          <w:rFonts w:hint="eastAsia"/>
        </w:rPr>
        <w:t>임시테이블 사용 SQL</w:t>
      </w:r>
    </w:p>
    <w:p w14:paraId="1623149D" w14:textId="2F798782" w:rsidR="009F7F65" w:rsidRDefault="009F7F65" w:rsidP="00F76AA8">
      <w:r w:rsidRPr="00052C45">
        <w:t>disk 임시테이블 사용SQL을 확인하여 성능에 문제가 있다면 튜닝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61A208A7" w14:textId="77777777" w:rsidTr="00243D06">
        <w:tc>
          <w:tcPr>
            <w:tcW w:w="9016" w:type="dxa"/>
          </w:tcPr>
          <w:p w14:paraId="71D6E2E6" w14:textId="3E4C259E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352FFE72" w14:textId="77777777" w:rsidR="00E21309" w:rsidRDefault="00E21309" w:rsidP="00E21309">
            <w:r>
              <w:t xml:space="preserve">select </w:t>
            </w:r>
            <w:proofErr w:type="spellStart"/>
            <w:proofErr w:type="gramStart"/>
            <w:r>
              <w:t>db,query</w:t>
            </w:r>
            <w:proofErr w:type="gramEnd"/>
            <w:r>
              <w:t>,exec_</w:t>
            </w:r>
            <w:proofErr w:type="gramStart"/>
            <w:r>
              <w:t>count,total</w:t>
            </w:r>
            <w:proofErr w:type="gramEnd"/>
            <w:r>
              <w:t>_</w:t>
            </w:r>
            <w:proofErr w:type="gramStart"/>
            <w:r>
              <w:t>latency,tmp</w:t>
            </w:r>
            <w:proofErr w:type="gramEnd"/>
            <w:r>
              <w:t>_tables_to_disk_pct</w:t>
            </w:r>
            <w:proofErr w:type="spellEnd"/>
            <w:r>
              <w:t xml:space="preserve"> </w:t>
            </w:r>
          </w:p>
          <w:p w14:paraId="0D41322F" w14:textId="77777777" w:rsidR="00E21309" w:rsidRDefault="00E21309" w:rsidP="00E21309">
            <w:r>
              <w:t xml:space="preserve">from </w:t>
            </w:r>
            <w:proofErr w:type="spellStart"/>
            <w:proofErr w:type="gramStart"/>
            <w:r>
              <w:t>sys.statements</w:t>
            </w:r>
            <w:proofErr w:type="gramEnd"/>
            <w:r>
              <w:t>_with_temp_tables</w:t>
            </w:r>
            <w:proofErr w:type="spellEnd"/>
          </w:p>
          <w:p w14:paraId="7FDB71A2" w14:textId="77777777" w:rsidR="00243D06" w:rsidRDefault="00E21309" w:rsidP="00E21309">
            <w:r>
              <w:t xml:space="preserve">order by </w:t>
            </w:r>
            <w:proofErr w:type="spellStart"/>
            <w:r>
              <w:t>tmp_tables_to_disk_pct</w:t>
            </w:r>
            <w:proofErr w:type="spellEnd"/>
            <w:r>
              <w:t xml:space="preserve"> </w:t>
            </w:r>
            <w:proofErr w:type="gramStart"/>
            <w:r>
              <w:t>DESC;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09A387EB" w14:textId="39906464" w:rsidR="00E21309" w:rsidRDefault="00E21309" w:rsidP="00E21309"/>
        </w:tc>
      </w:tr>
    </w:tbl>
    <w:p w14:paraId="6014E8FF" w14:textId="77777777" w:rsidR="009F7F65" w:rsidRDefault="009F7F65" w:rsidP="00F76AA8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893CB6" w14:paraId="23D541CD" w14:textId="77777777" w:rsidTr="00893CB6">
        <w:tc>
          <w:tcPr>
            <w:tcW w:w="1555" w:type="dxa"/>
            <w:shd w:val="clear" w:color="auto" w:fill="DBE5F1" w:themeFill="accent1" w:themeFillTint="33"/>
            <w:vAlign w:val="center"/>
          </w:tcPr>
          <w:p w14:paraId="1D382922" w14:textId="2C238978" w:rsidR="00893CB6" w:rsidRPr="00E21309" w:rsidRDefault="00893CB6" w:rsidP="00E2130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21309">
              <w:rPr>
                <w:rFonts w:asciiTheme="majorEastAsia" w:eastAsiaTheme="majorEastAsia" w:hAnsiTheme="majorEastAsia" w:hint="eastAsia"/>
                <w:b/>
                <w:bCs/>
              </w:rPr>
              <w:t>스키마 이름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0E8EC1B1" w14:textId="5EB638F7" w:rsidR="00893CB6" w:rsidRPr="00E21309" w:rsidRDefault="00893CB6" w:rsidP="00E2130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21309">
              <w:rPr>
                <w:rFonts w:asciiTheme="majorEastAsia" w:eastAsiaTheme="majorEastAsia" w:hAnsiTheme="majorEastAsia" w:hint="eastAsia"/>
                <w:b/>
                <w:bCs/>
              </w:rPr>
              <w:t>SQL</w:t>
            </w:r>
          </w:p>
        </w:tc>
      </w:tr>
      <w:tr w:rsidR="00893CB6" w14:paraId="4879A057" w14:textId="77777777" w:rsidTr="00893CB6">
        <w:tc>
          <w:tcPr>
            <w:tcW w:w="1555" w:type="dxa"/>
          </w:tcPr>
          <w:p w14:paraId="474A2738" w14:textId="77777777" w:rsidR="00893CB6" w:rsidRDefault="00893CB6" w:rsidP="00F76AA8"/>
        </w:tc>
        <w:tc>
          <w:tcPr>
            <w:tcW w:w="7512" w:type="dxa"/>
          </w:tcPr>
          <w:p w14:paraId="02CF6FB5" w14:textId="77777777" w:rsidR="00893CB6" w:rsidRDefault="00893CB6" w:rsidP="00F76AA8"/>
        </w:tc>
      </w:tr>
      <w:tr w:rsidR="00893CB6" w14:paraId="2A297E2F" w14:textId="77777777" w:rsidTr="00893CB6">
        <w:tc>
          <w:tcPr>
            <w:tcW w:w="1555" w:type="dxa"/>
          </w:tcPr>
          <w:p w14:paraId="7D08FCD9" w14:textId="77777777" w:rsidR="00893CB6" w:rsidRDefault="00893CB6" w:rsidP="00F76AA8"/>
        </w:tc>
        <w:tc>
          <w:tcPr>
            <w:tcW w:w="7512" w:type="dxa"/>
          </w:tcPr>
          <w:p w14:paraId="5CD90977" w14:textId="77777777" w:rsidR="00893CB6" w:rsidRDefault="00893CB6" w:rsidP="00F76AA8"/>
        </w:tc>
      </w:tr>
      <w:tr w:rsidR="00893CB6" w14:paraId="59A44DEF" w14:textId="77777777" w:rsidTr="00893CB6">
        <w:tc>
          <w:tcPr>
            <w:tcW w:w="1555" w:type="dxa"/>
          </w:tcPr>
          <w:p w14:paraId="14DA9F87" w14:textId="77777777" w:rsidR="00893CB6" w:rsidRDefault="00893CB6" w:rsidP="00F76AA8"/>
        </w:tc>
        <w:tc>
          <w:tcPr>
            <w:tcW w:w="7512" w:type="dxa"/>
          </w:tcPr>
          <w:p w14:paraId="2226B857" w14:textId="77777777" w:rsidR="00893CB6" w:rsidRDefault="00893CB6" w:rsidP="00F76AA8"/>
        </w:tc>
      </w:tr>
    </w:tbl>
    <w:p w14:paraId="0A2E0171" w14:textId="77777777" w:rsidR="009F7F65" w:rsidRDefault="009F7F65" w:rsidP="00F76AA8"/>
    <w:p w14:paraId="4A18B195" w14:textId="31997F52" w:rsidR="009F7F65" w:rsidRDefault="00E21309" w:rsidP="00F76AA8">
      <w:proofErr w:type="spellStart"/>
      <w:r w:rsidRPr="00E21309">
        <w:t>Exec_</w:t>
      </w:r>
      <w:proofErr w:type="gramStart"/>
      <w:r w:rsidRPr="00E21309">
        <w:t>coun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93CB6" w:rsidRPr="00893CB6">
        <w:rPr>
          <w:rFonts w:hint="eastAsia"/>
        </w:rPr>
        <w:t>쿼리가</w:t>
      </w:r>
      <w:r w:rsidR="00893CB6" w:rsidRPr="00893CB6">
        <w:t xml:space="preserve"> 실행된 총 횟수</w:t>
      </w:r>
    </w:p>
    <w:p w14:paraId="466407F6" w14:textId="57AF8665" w:rsidR="00E21309" w:rsidRDefault="00E21309" w:rsidP="00F76AA8">
      <w:proofErr w:type="spellStart"/>
      <w:r w:rsidRPr="00E21309">
        <w:t>Total_</w:t>
      </w:r>
      <w:proofErr w:type="gramStart"/>
      <w:r w:rsidRPr="00E21309">
        <w:t>laten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93CB6" w:rsidRPr="00893CB6">
        <w:rPr>
          <w:rFonts w:hint="eastAsia"/>
        </w:rPr>
        <w:t>총</w:t>
      </w:r>
      <w:r w:rsidR="00893CB6" w:rsidRPr="00893CB6">
        <w:t xml:space="preserve"> 실행 시간</w:t>
      </w:r>
    </w:p>
    <w:p w14:paraId="05795AC7" w14:textId="61DED0C2" w:rsidR="00E21309" w:rsidRDefault="00E21309" w:rsidP="00F76AA8">
      <w:proofErr w:type="spellStart"/>
      <w:r w:rsidRPr="00E21309">
        <w:t>Tmp_tables_to_disk_</w:t>
      </w:r>
      <w:proofErr w:type="gramStart"/>
      <w:r w:rsidRPr="00E21309">
        <w:t>pc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893CB6">
        <w:rPr>
          <w:rFonts w:hint="eastAsia"/>
        </w:rPr>
        <w:t>총 임시테이블 생성 개수 대비 disk 임시테이블 생성 비율</w:t>
      </w:r>
    </w:p>
    <w:p w14:paraId="69D47122" w14:textId="77777777" w:rsidR="00E21309" w:rsidRDefault="00E21309" w:rsidP="00F76AA8"/>
    <w:p w14:paraId="2843FBEC" w14:textId="77777777" w:rsidR="009F7F65" w:rsidRDefault="009F7F65" w:rsidP="00F76AA8"/>
    <w:p w14:paraId="06179418" w14:textId="11550324" w:rsidR="009F7F65" w:rsidRDefault="009F7F65" w:rsidP="009F7F65">
      <w:pPr>
        <w:pStyle w:val="2"/>
      </w:pPr>
      <w:bookmarkStart w:id="106" w:name="_Toc195626962"/>
      <w:r>
        <w:rPr>
          <w:rFonts w:hint="eastAsia"/>
        </w:rPr>
        <w:t>PK</w:t>
      </w:r>
      <w:r w:rsidRPr="001668BA">
        <w:t>/</w:t>
      </w:r>
      <w:r>
        <w:rPr>
          <w:rFonts w:hint="eastAsia"/>
        </w:rPr>
        <w:t>UK</w:t>
      </w:r>
      <w:r w:rsidRPr="001668BA">
        <w:t xml:space="preserve"> 누락 테이블</w:t>
      </w:r>
      <w:bookmarkEnd w:id="106"/>
    </w:p>
    <w:p w14:paraId="5C55FD26" w14:textId="7843E014" w:rsidR="00F76AA8" w:rsidRDefault="009F7F65" w:rsidP="00F76AA8">
      <w:r w:rsidRPr="00052C45">
        <w:t xml:space="preserve">MySQL/MariaDB는 PK가 </w:t>
      </w:r>
      <w:proofErr w:type="spellStart"/>
      <w:r w:rsidRPr="00052C45">
        <w:t>존재하는것이</w:t>
      </w:r>
      <w:proofErr w:type="spellEnd"/>
      <w:r w:rsidRPr="00052C45">
        <w:t xml:space="preserve"> 성능상 유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029AA334" w14:textId="77777777" w:rsidTr="00243D06">
        <w:tc>
          <w:tcPr>
            <w:tcW w:w="9016" w:type="dxa"/>
          </w:tcPr>
          <w:p w14:paraId="66469C22" w14:textId="0A4BE7FB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6B1E3380" w14:textId="77777777" w:rsidR="00893CB6" w:rsidRDefault="00893CB6" w:rsidP="00893CB6">
            <w:r>
              <w:t xml:space="preserve">SELECT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</w:p>
          <w:p w14:paraId="00AAB0E9" w14:textId="77777777" w:rsidR="00893CB6" w:rsidRDefault="00893CB6" w:rsidP="00893CB6">
            <w:r>
              <w:t xml:space="preserve">FROM </w:t>
            </w:r>
            <w:proofErr w:type="spellStart"/>
            <w:r>
              <w:t>information_</w:t>
            </w:r>
            <w:proofErr w:type="gramStart"/>
            <w:r>
              <w:t>schema.TABLES</w:t>
            </w:r>
            <w:proofErr w:type="spellEnd"/>
            <w:proofErr w:type="gramEnd"/>
            <w:r>
              <w:t xml:space="preserve"> AS t</w:t>
            </w:r>
          </w:p>
          <w:p w14:paraId="2F51946A" w14:textId="77777777" w:rsidR="00893CB6" w:rsidRDefault="00893CB6" w:rsidP="00893CB6">
            <w:r>
              <w:t xml:space="preserve">LEFT JOIN </w:t>
            </w:r>
            <w:proofErr w:type="spellStart"/>
            <w:r>
              <w:t>information_schema.KEY_COLUMN_USAGE</w:t>
            </w:r>
            <w:proofErr w:type="spellEnd"/>
            <w:r>
              <w:t xml:space="preserve"> AS c</w:t>
            </w:r>
          </w:p>
          <w:p w14:paraId="67B78212" w14:textId="77777777" w:rsidR="00893CB6" w:rsidRDefault="00893CB6" w:rsidP="00893CB6">
            <w:r>
              <w:t xml:space="preserve">ON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CONSTRAINT</w:t>
            </w:r>
            <w:proofErr w:type="gramEnd"/>
            <w:r>
              <w:t>_SCHEMA</w:t>
            </w:r>
            <w:proofErr w:type="spellEnd"/>
          </w:p>
          <w:p w14:paraId="0605D089" w14:textId="77777777" w:rsidR="00893CB6" w:rsidRDefault="00893CB6" w:rsidP="00893CB6">
            <w:r>
              <w:t xml:space="preserve">AND </w:t>
            </w:r>
            <w:proofErr w:type="spellStart"/>
            <w:proofErr w:type="gramStart"/>
            <w:r>
              <w:t>t.TABLE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TABLE</w:t>
            </w:r>
            <w:proofErr w:type="gramEnd"/>
            <w:r>
              <w:t>_NAME</w:t>
            </w:r>
            <w:proofErr w:type="spellEnd"/>
          </w:p>
          <w:p w14:paraId="281DC76D" w14:textId="77777777" w:rsidR="00893CB6" w:rsidRDefault="00893CB6" w:rsidP="00893CB6">
            <w:r>
              <w:t xml:space="preserve">AND </w:t>
            </w:r>
            <w:proofErr w:type="spellStart"/>
            <w:proofErr w:type="gramStart"/>
            <w:r>
              <w:t>c.CONSTRAINT</w:t>
            </w:r>
            <w:proofErr w:type="gramEnd"/>
            <w:r>
              <w:t>_NAME</w:t>
            </w:r>
            <w:proofErr w:type="spellEnd"/>
            <w:r>
              <w:t xml:space="preserve"> = 'PRIMARY'</w:t>
            </w:r>
          </w:p>
          <w:p w14:paraId="19786828" w14:textId="77777777" w:rsidR="00893CB6" w:rsidRDefault="00893CB6" w:rsidP="00893CB6">
            <w:r>
              <w:t xml:space="preserve">WHERE </w:t>
            </w:r>
            <w:proofErr w:type="spellStart"/>
            <w:proofErr w:type="gramStart"/>
            <w:r>
              <w:t>t.TABLE</w:t>
            </w:r>
            <w:proofErr w:type="gramEnd"/>
            <w:r>
              <w:t>_SCHEMA</w:t>
            </w:r>
            <w:proofErr w:type="spellEnd"/>
            <w:r>
              <w:t xml:space="preserve"> NOT </w:t>
            </w:r>
            <w:proofErr w:type="gramStart"/>
            <w:r>
              <w:t>IN(</w:t>
            </w:r>
            <w:proofErr w:type="gramEnd"/>
            <w:r>
              <w:t>'</w:t>
            </w:r>
            <w:proofErr w:type="spellStart"/>
            <w:r>
              <w:t>information_schema</w:t>
            </w:r>
            <w:proofErr w:type="spellEnd"/>
            <w:r>
              <w:t>', '</w:t>
            </w:r>
            <w:proofErr w:type="spellStart"/>
            <w:r>
              <w:t>performance_schema</w:t>
            </w:r>
            <w:proofErr w:type="spellEnd"/>
            <w:r>
              <w:t>', '</w:t>
            </w:r>
            <w:proofErr w:type="spellStart"/>
            <w:r>
              <w:t>mysql</w:t>
            </w:r>
            <w:proofErr w:type="spellEnd"/>
            <w:r>
              <w:t>', 'sys')</w:t>
            </w:r>
          </w:p>
          <w:p w14:paraId="3B408BEA" w14:textId="77777777" w:rsidR="00893CB6" w:rsidRDefault="00893CB6" w:rsidP="00893CB6">
            <w:r>
              <w:t xml:space="preserve">AND </w:t>
            </w:r>
            <w:proofErr w:type="spellStart"/>
            <w:proofErr w:type="gramStart"/>
            <w:r>
              <w:t>t.TABLE</w:t>
            </w:r>
            <w:proofErr w:type="gramEnd"/>
            <w:r>
              <w:t>_TYPE</w:t>
            </w:r>
            <w:proofErr w:type="spellEnd"/>
            <w:r>
              <w:t xml:space="preserve"> NOT </w:t>
            </w:r>
            <w:proofErr w:type="gramStart"/>
            <w:r>
              <w:t>IN(</w:t>
            </w:r>
            <w:proofErr w:type="gramEnd"/>
            <w:r>
              <w:t>'SEQUENCE', 'VIEW')</w:t>
            </w:r>
          </w:p>
          <w:p w14:paraId="72B62F32" w14:textId="3644717E" w:rsidR="00243D06" w:rsidRPr="00893CB6" w:rsidRDefault="00893CB6" w:rsidP="00893CB6">
            <w:r>
              <w:t xml:space="preserve">AND </w:t>
            </w:r>
            <w:proofErr w:type="spellStart"/>
            <w:proofErr w:type="gramStart"/>
            <w:r>
              <w:t>c.CONSTRAINT</w:t>
            </w:r>
            <w:proofErr w:type="gramEnd"/>
            <w:r>
              <w:t>_NAME</w:t>
            </w:r>
            <w:proofErr w:type="spellEnd"/>
            <w:r>
              <w:t xml:space="preserve"> IS </w:t>
            </w:r>
            <w:proofErr w:type="gramStart"/>
            <w:r>
              <w:t>NULL;</w:t>
            </w:r>
            <w:proofErr w:type="gramEnd"/>
          </w:p>
          <w:p w14:paraId="022FE617" w14:textId="77777777" w:rsidR="00243D06" w:rsidRDefault="00243D06" w:rsidP="00F76AA8"/>
        </w:tc>
      </w:tr>
    </w:tbl>
    <w:p w14:paraId="2824A042" w14:textId="77777777" w:rsidR="00202EB9" w:rsidRDefault="00202EB9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893CB6" w14:paraId="7868FBCC" w14:textId="77777777" w:rsidTr="00893CB6">
        <w:tc>
          <w:tcPr>
            <w:tcW w:w="1980" w:type="dxa"/>
            <w:shd w:val="clear" w:color="auto" w:fill="DBE5F1" w:themeFill="accent1" w:themeFillTint="33"/>
            <w:vAlign w:val="center"/>
          </w:tcPr>
          <w:p w14:paraId="7CB5CF17" w14:textId="30D164DF" w:rsidR="00893CB6" w:rsidRPr="00893CB6" w:rsidRDefault="00893CB6" w:rsidP="00893CB6">
            <w:pPr>
              <w:jc w:val="center"/>
              <w:rPr>
                <w:b/>
                <w:bCs/>
              </w:rPr>
            </w:pPr>
            <w:r w:rsidRPr="00893CB6">
              <w:rPr>
                <w:rFonts w:hint="eastAsia"/>
                <w:b/>
                <w:bCs/>
              </w:rPr>
              <w:t>스키마</w:t>
            </w:r>
            <w:r w:rsidRPr="00893CB6">
              <w:rPr>
                <w:rFonts w:hint="eastAsia"/>
                <w:b/>
                <w:bCs/>
              </w:rPr>
              <w:t xml:space="preserve"> </w:t>
            </w:r>
            <w:r w:rsidRPr="00893CB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5D6B19F" w14:textId="66E03B7D" w:rsidR="00893CB6" w:rsidRPr="00893CB6" w:rsidRDefault="00893CB6" w:rsidP="00893CB6">
            <w:pPr>
              <w:jc w:val="center"/>
              <w:rPr>
                <w:b/>
                <w:bCs/>
              </w:rPr>
            </w:pPr>
            <w:r w:rsidRPr="00893CB6">
              <w:rPr>
                <w:rFonts w:hint="eastAsia"/>
                <w:b/>
                <w:bCs/>
              </w:rPr>
              <w:t>테이블</w:t>
            </w:r>
            <w:r w:rsidRPr="00893CB6">
              <w:rPr>
                <w:rFonts w:hint="eastAsia"/>
                <w:b/>
                <w:bCs/>
              </w:rPr>
              <w:t xml:space="preserve"> </w:t>
            </w:r>
            <w:r w:rsidRPr="00893CB6">
              <w:rPr>
                <w:rFonts w:hint="eastAsia"/>
                <w:b/>
                <w:bCs/>
              </w:rPr>
              <w:t>이름</w:t>
            </w:r>
          </w:p>
        </w:tc>
      </w:tr>
      <w:tr w:rsidR="00893CB6" w14:paraId="2DBB33AC" w14:textId="77777777" w:rsidTr="00893CB6">
        <w:tc>
          <w:tcPr>
            <w:tcW w:w="1980" w:type="dxa"/>
          </w:tcPr>
          <w:p w14:paraId="6E90B58C" w14:textId="77777777" w:rsidR="00893CB6" w:rsidRDefault="00893CB6" w:rsidP="00F76AA8"/>
        </w:tc>
        <w:tc>
          <w:tcPr>
            <w:tcW w:w="2977" w:type="dxa"/>
          </w:tcPr>
          <w:p w14:paraId="4091A030" w14:textId="77777777" w:rsidR="00893CB6" w:rsidRDefault="00893CB6" w:rsidP="00F76AA8"/>
        </w:tc>
      </w:tr>
      <w:tr w:rsidR="00893CB6" w14:paraId="658CA2B2" w14:textId="77777777" w:rsidTr="00893CB6">
        <w:tc>
          <w:tcPr>
            <w:tcW w:w="1980" w:type="dxa"/>
          </w:tcPr>
          <w:p w14:paraId="01BA05FC" w14:textId="77777777" w:rsidR="00893CB6" w:rsidRDefault="00893CB6" w:rsidP="00F76AA8"/>
        </w:tc>
        <w:tc>
          <w:tcPr>
            <w:tcW w:w="2977" w:type="dxa"/>
          </w:tcPr>
          <w:p w14:paraId="5884465F" w14:textId="77777777" w:rsidR="00893CB6" w:rsidRDefault="00893CB6" w:rsidP="00F76AA8"/>
        </w:tc>
      </w:tr>
      <w:tr w:rsidR="00893CB6" w14:paraId="1C450E12" w14:textId="77777777" w:rsidTr="00893CB6">
        <w:tc>
          <w:tcPr>
            <w:tcW w:w="1980" w:type="dxa"/>
          </w:tcPr>
          <w:p w14:paraId="0B834F3D" w14:textId="77777777" w:rsidR="00893CB6" w:rsidRDefault="00893CB6" w:rsidP="00F76AA8"/>
        </w:tc>
        <w:tc>
          <w:tcPr>
            <w:tcW w:w="2977" w:type="dxa"/>
          </w:tcPr>
          <w:p w14:paraId="478389AA" w14:textId="77777777" w:rsidR="00893CB6" w:rsidRDefault="00893CB6" w:rsidP="00F76AA8"/>
        </w:tc>
      </w:tr>
    </w:tbl>
    <w:p w14:paraId="706BE8A1" w14:textId="77777777" w:rsidR="00F76AA8" w:rsidRDefault="00F76AA8" w:rsidP="00F76AA8"/>
    <w:p w14:paraId="3976C0DB" w14:textId="77777777" w:rsidR="00893CB6" w:rsidRDefault="00893CB6" w:rsidP="00F76AA8"/>
    <w:p w14:paraId="57A2E75D" w14:textId="77777777" w:rsidR="00893CB6" w:rsidRPr="00F76AA8" w:rsidRDefault="00893CB6" w:rsidP="00F76AA8"/>
    <w:p w14:paraId="2A27551A" w14:textId="20399977" w:rsidR="00893CB6" w:rsidRDefault="00893CB6">
      <w:pPr>
        <w:widowControl/>
        <w:wordWrap/>
        <w:autoSpaceDE/>
        <w:autoSpaceDN/>
        <w:jc w:val="left"/>
      </w:pPr>
      <w:r>
        <w:br w:type="page"/>
      </w:r>
    </w:p>
    <w:p w14:paraId="09D125DA" w14:textId="300A406B" w:rsidR="004C545C" w:rsidRDefault="00887AC8" w:rsidP="003566F1">
      <w:pPr>
        <w:pStyle w:val="1"/>
      </w:pPr>
      <w:bookmarkStart w:id="107" w:name="_Toc195626963"/>
      <w:r>
        <w:rPr>
          <w:rFonts w:hint="eastAsia"/>
        </w:rPr>
        <w:lastRenderedPageBreak/>
        <w:t>시스템 사용 분석</w:t>
      </w:r>
      <w:bookmarkEnd w:id="107"/>
    </w:p>
    <w:p w14:paraId="5D66E4C0" w14:textId="1C6562BA" w:rsidR="00394BEE" w:rsidRDefault="00394BEE" w:rsidP="005345C8">
      <w:pPr>
        <w:pStyle w:val="2"/>
      </w:pPr>
      <w:bookmarkStart w:id="108" w:name="_Toc195626964"/>
      <w:bookmarkStart w:id="109" w:name="_Hlk195531543"/>
      <w:r>
        <w:rPr>
          <w:rFonts w:hint="eastAsia"/>
        </w:rPr>
        <w:t>연결 및 트래픽</w:t>
      </w:r>
      <w:bookmarkEnd w:id="108"/>
    </w:p>
    <w:bookmarkEnd w:id="109"/>
    <w:p w14:paraId="72327A11" w14:textId="77777777" w:rsidR="00394BEE" w:rsidRDefault="00394BEE" w:rsidP="00394BEE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327C3E24" w14:textId="77777777" w:rsidTr="008F431A">
        <w:tc>
          <w:tcPr>
            <w:tcW w:w="9016" w:type="dxa"/>
          </w:tcPr>
          <w:p w14:paraId="1581E008" w14:textId="77777777" w:rsidR="00394BEE" w:rsidRPr="00841BCA" w:rsidRDefault="00394BE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2C3EA81E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68BD7F" w14:textId="77777777" w:rsidR="00394BEE" w:rsidRDefault="00394BEE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43AA9D9" w14:textId="77777777" w:rsidR="00394BEE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1992B536" w14:textId="77777777" w:rsidR="00394BEE" w:rsidRPr="00684C53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7356242" w14:textId="77777777" w:rsidR="00394BEE" w:rsidRDefault="00394BEE" w:rsidP="00EB5C3E"/>
    <w:p w14:paraId="637FD39C" w14:textId="343E7FE4" w:rsidR="00394BEE" w:rsidRPr="009D3F10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9D3F10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Threads_c</w:t>
      </w:r>
      <w:r w:rsidRPr="009D3F10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onnec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44901EAC" w14:textId="77777777" w:rsidTr="008F431A">
        <w:tc>
          <w:tcPr>
            <w:tcW w:w="9016" w:type="dxa"/>
          </w:tcPr>
          <w:p w14:paraId="39E5EBB4" w14:textId="3F87CFE3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</w:t>
            </w:r>
            <w:r w:rsidR="001F7A6C">
              <w:rPr>
                <w:rFonts w:asciiTheme="majorHAnsi" w:eastAsiaTheme="majorHAnsi" w:hAnsiTheme="majorHAnsi" w:hint="eastAsia"/>
                <w:highlight w:val="yellow"/>
              </w:rPr>
              <w:t>onnect</w:t>
            </w:r>
            <w:r w:rsidRPr="00BE207C">
              <w:rPr>
                <w:rFonts w:asciiTheme="majorHAnsi" w:eastAsiaTheme="majorHAnsi" w:hAnsiTheme="majorHAnsi" w:hint="eastAsia"/>
                <w:highlight w:val="yellow"/>
              </w:rPr>
              <w:t>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49277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35C96BC" w14:textId="7BA8AD21" w:rsidR="00394BEE" w:rsidRDefault="00394BE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394BEE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394BEE">
              <w:rPr>
                <w:rFonts w:asciiTheme="majorHAnsi" w:eastAsiaTheme="majorHAnsi" w:hAnsiTheme="majorHAnsi"/>
                <w:szCs w:val="20"/>
              </w:rPr>
              <w:t xml:space="preserve"> 열려 있는 연결 수</w:t>
            </w:r>
          </w:p>
          <w:p w14:paraId="4A18C64B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220F89D5" w14:textId="77777777" w:rsidR="00394BEE" w:rsidRPr="00585406" w:rsidRDefault="00394BEE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C697EDD" w14:textId="77777777" w:rsidR="00394BEE" w:rsidRDefault="00394BEE" w:rsidP="00EB5C3E"/>
    <w:p w14:paraId="1E210477" w14:textId="0FAF9214" w:rsidR="00C37D95" w:rsidRPr="009D3F10" w:rsidRDefault="00C37D95" w:rsidP="00C37D95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Max_used_connection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C37D95" w14:paraId="0609A6FC" w14:textId="77777777" w:rsidTr="008F431A">
        <w:tc>
          <w:tcPr>
            <w:tcW w:w="9016" w:type="dxa"/>
          </w:tcPr>
          <w:p w14:paraId="73B51C40" w14:textId="5A3668FB" w:rsidR="00C37D95" w:rsidRPr="00BE207C" w:rsidRDefault="00C37D95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sed_connections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C37D95" w14:paraId="30FD2C6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B57BC08" w14:textId="52C5A08C" w:rsidR="00C37D95" w:rsidRDefault="00C37D95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C37D95">
              <w:rPr>
                <w:rFonts w:asciiTheme="majorHAnsi" w:eastAsiaTheme="majorHAnsi" w:hAnsiTheme="majorHAnsi" w:hint="eastAsia"/>
                <w:szCs w:val="20"/>
              </w:rPr>
              <w:t>서버가</w:t>
            </w:r>
            <w:r w:rsidRPr="00C37D95">
              <w:rPr>
                <w:rFonts w:asciiTheme="majorHAnsi" w:eastAsiaTheme="majorHAnsi" w:hAnsiTheme="majorHAnsi"/>
                <w:szCs w:val="20"/>
              </w:rPr>
              <w:t xml:space="preserve"> 시작된 이후 동시에 사용 중인 최대 연결 수</w:t>
            </w:r>
          </w:p>
          <w:p w14:paraId="2FD5585F" w14:textId="77777777" w:rsidR="00C37D95" w:rsidRDefault="00C37D95" w:rsidP="008F431A">
            <w:pPr>
              <w:rPr>
                <w:rFonts w:asciiTheme="minorHAnsi" w:eastAsiaTheme="minorHAnsi" w:hAnsiTheme="minorHAnsi"/>
              </w:rPr>
            </w:pPr>
          </w:p>
          <w:p w14:paraId="26AC09B5" w14:textId="77777777" w:rsidR="00C37D95" w:rsidRPr="00585406" w:rsidRDefault="00C37D95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540FFDC" w14:textId="77777777" w:rsidR="00C37D95" w:rsidRDefault="00C37D95" w:rsidP="00EB5C3E"/>
    <w:p w14:paraId="6A6C13B2" w14:textId="77777777" w:rsidR="00394BEE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5CCBB953" w14:textId="77777777" w:rsidTr="008F431A">
        <w:tc>
          <w:tcPr>
            <w:tcW w:w="9016" w:type="dxa"/>
          </w:tcPr>
          <w:p w14:paraId="4F3C7119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5A929CF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38A30DB" w14:textId="20E4D61F" w:rsidR="00394BEE" w:rsidRDefault="009D3F10" w:rsidP="008F431A">
            <w:pPr>
              <w:rPr>
                <w:rFonts w:asciiTheme="minorHAnsi" w:eastAsiaTheme="minorHAnsi" w:hAnsiTheme="minorHAnsi"/>
              </w:rPr>
            </w:pPr>
            <w:r w:rsidRPr="009D3F10">
              <w:rPr>
                <w:rFonts w:asciiTheme="majorHAnsi" w:eastAsiaTheme="majorHAnsi" w:hAnsiTheme="majorHAnsi" w:hint="eastAsia"/>
                <w:szCs w:val="20"/>
              </w:rPr>
              <w:t>연결을</w:t>
            </w:r>
            <w:r w:rsidRPr="009D3F10">
              <w:rPr>
                <w:rFonts w:asciiTheme="majorHAnsi" w:eastAsiaTheme="majorHAnsi" w:hAnsiTheme="majorHAnsi"/>
                <w:szCs w:val="20"/>
              </w:rPr>
              <w:t xml:space="preserve"> 처리하기 위해 생성된 스레드 수</w:t>
            </w:r>
          </w:p>
          <w:p w14:paraId="74F0322E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6780FDB9" w14:textId="77777777" w:rsidR="009D3F10" w:rsidRPr="00585406" w:rsidRDefault="009D3F10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59B9142" w14:textId="77777777" w:rsidR="00394BEE" w:rsidRDefault="00394BEE" w:rsidP="00394BEE"/>
    <w:p w14:paraId="7C20644B" w14:textId="77777777" w:rsidR="00394BEE" w:rsidRPr="008F76E6" w:rsidRDefault="00394BEE" w:rsidP="00394BEE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110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0725BB90" w14:textId="77777777" w:rsidTr="008F431A">
        <w:tc>
          <w:tcPr>
            <w:tcW w:w="9016" w:type="dxa"/>
          </w:tcPr>
          <w:p w14:paraId="01B490DA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0A02EA1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F4C100" w14:textId="06EFFF95" w:rsidR="00394BEE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Sleep상태가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아닌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Active 상태의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스레드 수</w:t>
            </w:r>
          </w:p>
          <w:p w14:paraId="5197CC00" w14:textId="77777777" w:rsidR="009D3F10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D9937EA" w14:textId="77777777" w:rsidR="00394BEE" w:rsidRPr="00585406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</w:tc>
      </w:tr>
      <w:bookmarkEnd w:id="110"/>
    </w:tbl>
    <w:p w14:paraId="55A691C1" w14:textId="77777777" w:rsidR="00394BEE" w:rsidRPr="00EB5C3E" w:rsidRDefault="00394BE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90AEC01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  <w:p w14:paraId="4B018409" w14:textId="77777777" w:rsidR="000149D1" w:rsidRDefault="000149D1" w:rsidP="00887AC8"/>
          <w:p w14:paraId="7852FB4C" w14:textId="07CAD6B1" w:rsidR="000149D1" w:rsidRDefault="000149D1" w:rsidP="00887AC8"/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A26059" w14:textId="77777777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  <w:p w14:paraId="0AC35F96" w14:textId="77777777" w:rsidR="000149D1" w:rsidRDefault="000149D1" w:rsidP="00887AC8"/>
          <w:p w14:paraId="1BBFA589" w14:textId="00AB9069" w:rsidR="000149D1" w:rsidRDefault="000149D1" w:rsidP="00887AC8"/>
        </w:tc>
      </w:tr>
    </w:tbl>
    <w:p w14:paraId="2BF44310" w14:textId="77777777" w:rsidR="003C60AD" w:rsidRDefault="003C60AD" w:rsidP="00887AC8"/>
    <w:p w14:paraId="60104F59" w14:textId="4F957A40" w:rsidR="001F7A6C" w:rsidRPr="001F7A6C" w:rsidRDefault="00515832" w:rsidP="001F7A6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515832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1F7A6C" w14:paraId="3F1CDD8E" w14:textId="77777777" w:rsidTr="008F431A">
        <w:tc>
          <w:tcPr>
            <w:tcW w:w="9016" w:type="dxa"/>
          </w:tcPr>
          <w:p w14:paraId="6CC0E4F8" w14:textId="60F3066B" w:rsidR="001F7A6C" w:rsidRPr="00841BCA" w:rsidRDefault="001F7A6C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 w:rsidR="00515832">
              <w:rPr>
                <w:rFonts w:asciiTheme="majorHAnsi" w:eastAsiaTheme="majorHAnsi" w:hAnsiTheme="majorHAnsi" w:hint="eastAsia"/>
                <w:highlight w:val="yellow"/>
              </w:rPr>
              <w:t>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1F7A6C" w14:paraId="43DD501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2FBD713" w14:textId="77777777" w:rsidR="001F7A6C" w:rsidRDefault="00515832" w:rsidP="008F431A">
            <w:r w:rsidRPr="00515832">
              <w:rPr>
                <w:rFonts w:hint="eastAsia"/>
              </w:rPr>
              <w:t>서버에서</w:t>
            </w:r>
            <w:r w:rsidRPr="00515832">
              <w:t xml:space="preserve"> </w:t>
            </w:r>
            <w:r w:rsidRPr="00515832">
              <w:t>실행한</w:t>
            </w:r>
            <w:r w:rsidRPr="00515832">
              <w:t xml:space="preserve"> </w:t>
            </w:r>
            <w:r w:rsidRPr="00515832">
              <w:t>문</w:t>
            </w:r>
            <w:r w:rsidRPr="00515832">
              <w:t xml:space="preserve"> </w:t>
            </w:r>
            <w:r w:rsidRPr="00515832">
              <w:t>수</w:t>
            </w:r>
          </w:p>
          <w:p w14:paraId="319A90E3" w14:textId="77777777" w:rsidR="000149D1" w:rsidRDefault="000149D1" w:rsidP="008F431A"/>
          <w:p w14:paraId="516C53F2" w14:textId="1FE90752" w:rsidR="000149D1" w:rsidRDefault="000149D1" w:rsidP="008F431A"/>
        </w:tc>
      </w:tr>
    </w:tbl>
    <w:p w14:paraId="54DB38F8" w14:textId="77777777" w:rsidR="00887AC8" w:rsidRPr="001F7A6C" w:rsidRDefault="00887AC8" w:rsidP="00887AC8"/>
    <w:p w14:paraId="375FEC5E" w14:textId="6EFF3446" w:rsidR="00486323" w:rsidRPr="001F7A6C" w:rsidRDefault="00486323" w:rsidP="00486323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Uptim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486323" w14:paraId="51F9667B" w14:textId="77777777" w:rsidTr="008F431A">
        <w:tc>
          <w:tcPr>
            <w:tcW w:w="9016" w:type="dxa"/>
          </w:tcPr>
          <w:p w14:paraId="75FBA517" w14:textId="21181393" w:rsidR="00486323" w:rsidRPr="00841BCA" w:rsidRDefault="00486323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ptim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486323" w14:paraId="30952CA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6DBBA0" w14:textId="77777777" w:rsidR="00486323" w:rsidRDefault="00486323" w:rsidP="008F431A"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 w:rsidRPr="00486323">
              <w:t>가동된</w:t>
            </w:r>
            <w:r w:rsidRPr="00486323">
              <w:t xml:space="preserve"> </w:t>
            </w:r>
            <w:r w:rsidRPr="00486323">
              <w:t>시간</w:t>
            </w:r>
            <w:r w:rsidRPr="00486323">
              <w:t>(</w:t>
            </w:r>
            <w:r w:rsidRPr="00486323">
              <w:t>초</w:t>
            </w:r>
            <w:r w:rsidRPr="00486323">
              <w:t>)</w:t>
            </w:r>
          </w:p>
          <w:p w14:paraId="30D54D86" w14:textId="77777777" w:rsidR="000149D1" w:rsidRDefault="000149D1" w:rsidP="008F431A"/>
          <w:p w14:paraId="67DD51BA" w14:textId="5B7CBE0D" w:rsidR="000149D1" w:rsidRDefault="000149D1" w:rsidP="008F431A"/>
        </w:tc>
      </w:tr>
    </w:tbl>
    <w:p w14:paraId="353EEB0B" w14:textId="77777777" w:rsidR="00A53649" w:rsidRDefault="00A53649" w:rsidP="00887AC8"/>
    <w:p w14:paraId="013855B4" w14:textId="3E187D71" w:rsidR="000149D1" w:rsidRPr="001F7A6C" w:rsidRDefault="000149D1" w:rsidP="000149D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QP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149D1" w14:paraId="556894CF" w14:textId="77777777" w:rsidTr="008F431A">
        <w:tc>
          <w:tcPr>
            <w:tcW w:w="9016" w:type="dxa"/>
          </w:tcPr>
          <w:p w14:paraId="693C9D39" w14:textId="671336D0" w:rsidR="000149D1" w:rsidRPr="00841BCA" w:rsidRDefault="000149D1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p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149D1" w14:paraId="2EFF76B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4ABB" w14:textId="5FCDCE49" w:rsidR="000149D1" w:rsidRDefault="00172A57" w:rsidP="008F431A">
            <w:r>
              <w:rPr>
                <w:rFonts w:hint="eastAsia"/>
              </w:rPr>
              <w:t xml:space="preserve">Query Per </w:t>
            </w:r>
            <w:proofErr w:type="spellStart"/>
            <w:r>
              <w:rPr>
                <w:rFonts w:hint="eastAsia"/>
              </w:rPr>
              <w:t>Sencond</w:t>
            </w:r>
            <w:proofErr w:type="spellEnd"/>
          </w:p>
          <w:p w14:paraId="6B720CC3" w14:textId="77777777" w:rsidR="000149D1" w:rsidRDefault="000149D1" w:rsidP="008F431A"/>
          <w:p w14:paraId="2821AD3B" w14:textId="77777777" w:rsidR="000149D1" w:rsidRDefault="000149D1" w:rsidP="008F431A"/>
        </w:tc>
      </w:tr>
    </w:tbl>
    <w:p w14:paraId="2964F521" w14:textId="77777777" w:rsidR="00A53649" w:rsidRDefault="00A53649" w:rsidP="00887AC8"/>
    <w:p w14:paraId="39A2F1C6" w14:textId="77777777" w:rsidR="005345C8" w:rsidRDefault="005345C8" w:rsidP="005345C8"/>
    <w:p w14:paraId="6A50AAA1" w14:textId="22249F3C" w:rsidR="005345C8" w:rsidRDefault="0037216E" w:rsidP="005345C8">
      <w:pPr>
        <w:pStyle w:val="2"/>
      </w:pPr>
      <w:bookmarkStart w:id="111" w:name="_Toc195626965"/>
      <w:r>
        <w:rPr>
          <w:rFonts w:hint="eastAsia"/>
        </w:rPr>
        <w:t>Temp Table 사용 지표</w:t>
      </w:r>
      <w:bookmarkEnd w:id="111"/>
    </w:p>
    <w:p w14:paraId="09EDBF82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0E5203F7" w14:textId="77777777" w:rsidTr="008F431A">
        <w:tc>
          <w:tcPr>
            <w:tcW w:w="9016" w:type="dxa"/>
          </w:tcPr>
          <w:p w14:paraId="00D88AD0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07ACEB69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B6EC942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42BECF6" w14:textId="77777777" w:rsidR="0037216E" w:rsidRDefault="0037216E" w:rsidP="008F431A"/>
          <w:p w14:paraId="042E84E5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908368F" w14:textId="77777777" w:rsidR="005345C8" w:rsidRDefault="005345C8" w:rsidP="005345C8"/>
    <w:p w14:paraId="4381F865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184D7D4A" w14:textId="77777777" w:rsidTr="008F431A">
        <w:tc>
          <w:tcPr>
            <w:tcW w:w="9016" w:type="dxa"/>
          </w:tcPr>
          <w:p w14:paraId="6C2310EE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CCBAB8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CC390D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08B59845" w14:textId="77777777" w:rsidR="0037216E" w:rsidRDefault="0037216E" w:rsidP="008F431A"/>
          <w:p w14:paraId="399F3BF3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01FD37D" w14:textId="77777777" w:rsidR="0037216E" w:rsidRDefault="0037216E" w:rsidP="005345C8"/>
    <w:p w14:paraId="789898A3" w14:textId="77777777" w:rsidR="005345C8" w:rsidRDefault="005345C8" w:rsidP="00887AC8"/>
    <w:p w14:paraId="0393F361" w14:textId="327F9CD7" w:rsidR="005345C8" w:rsidRDefault="0037216E" w:rsidP="005345C8">
      <w:pPr>
        <w:pStyle w:val="2"/>
      </w:pPr>
      <w:bookmarkStart w:id="112" w:name="_Toc195626966"/>
      <w:r>
        <w:rPr>
          <w:rFonts w:hint="eastAsia"/>
        </w:rPr>
        <w:t>Read/Write 지표</w:t>
      </w:r>
      <w:bookmarkEnd w:id="112"/>
    </w:p>
    <w:p w14:paraId="51CDF49D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497335B" w14:textId="77777777" w:rsidTr="008F431A">
        <w:tc>
          <w:tcPr>
            <w:tcW w:w="9016" w:type="dxa"/>
          </w:tcPr>
          <w:p w14:paraId="652E198D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130B1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799EA93" w14:textId="77777777" w:rsidR="0037216E" w:rsidRDefault="0037216E" w:rsidP="008F431A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56C8CBF0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70449B6A" w14:textId="77777777" w:rsidR="0037216E" w:rsidRPr="001E61DC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77594D" w14:textId="77777777" w:rsidR="0037216E" w:rsidRDefault="0037216E" w:rsidP="00887AC8"/>
    <w:p w14:paraId="4F7E046E" w14:textId="77777777" w:rsidR="0037216E" w:rsidRPr="0061767B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CDB2037" w14:textId="77777777" w:rsidTr="008F431A">
        <w:tc>
          <w:tcPr>
            <w:tcW w:w="9016" w:type="dxa"/>
          </w:tcPr>
          <w:p w14:paraId="307CBFE9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46B0D42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D6FBE44" w14:textId="77777777" w:rsidR="0037216E" w:rsidRDefault="0037216E" w:rsidP="008F431A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2E2F9D8" w14:textId="77777777" w:rsidR="0037216E" w:rsidRDefault="0037216E" w:rsidP="008F431A"/>
          <w:p w14:paraId="58977D5A" w14:textId="77777777" w:rsidR="0037216E" w:rsidRDefault="0037216E" w:rsidP="008F431A"/>
        </w:tc>
      </w:tr>
    </w:tbl>
    <w:p w14:paraId="1FBA53F5" w14:textId="77777777" w:rsidR="005345C8" w:rsidRDefault="005345C8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CB9E46B" w14:textId="77777777" w:rsidR="0037216E" w:rsidRDefault="0037216E" w:rsidP="0037216E"/>
    <w:p w14:paraId="027CD4D6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70387B1" w14:textId="77777777" w:rsidTr="008F431A">
        <w:tc>
          <w:tcPr>
            <w:tcW w:w="9016" w:type="dxa"/>
          </w:tcPr>
          <w:p w14:paraId="09FDC1E1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3CBEFD8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D796F8E" w14:textId="77777777" w:rsidR="0037216E" w:rsidRDefault="0037216E" w:rsidP="008F431A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6B9521D" w14:textId="77777777" w:rsidR="0037216E" w:rsidRDefault="0037216E" w:rsidP="008F431A"/>
          <w:p w14:paraId="0E8FC681" w14:textId="77777777" w:rsidR="0037216E" w:rsidRDefault="0037216E" w:rsidP="008F431A"/>
        </w:tc>
      </w:tr>
    </w:tbl>
    <w:p w14:paraId="41CCAC27" w14:textId="77777777" w:rsidR="0037216E" w:rsidRDefault="0037216E" w:rsidP="0037216E"/>
    <w:p w14:paraId="461AF76F" w14:textId="261E9D24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commi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0FACEF78" w14:textId="77777777" w:rsidTr="008F431A">
        <w:tc>
          <w:tcPr>
            <w:tcW w:w="9016" w:type="dxa"/>
          </w:tcPr>
          <w:p w14:paraId="13932988" w14:textId="735AEB8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commi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49070DA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6B96BF" w14:textId="2153EA0C" w:rsidR="00F719FA" w:rsidRPr="00F719FA" w:rsidRDefault="00F719FA" w:rsidP="008F431A">
            <w:pPr>
              <w:rPr>
                <w:rFonts w:asciiTheme="majorHAnsi" w:eastAsiaTheme="majorHAnsi" w:hAnsiTheme="majorHAnsi"/>
              </w:rPr>
            </w:pPr>
            <w:r w:rsidRPr="00F719FA">
              <w:rPr>
                <w:rFonts w:asciiTheme="majorHAnsi" w:eastAsiaTheme="majorHAnsi" w:hAnsiTheme="majorHAnsi" w:hint="eastAsia"/>
              </w:rPr>
              <w:t>Commit</w:t>
            </w:r>
            <w:r w:rsidRPr="00F719FA">
              <w:rPr>
                <w:rFonts w:asciiTheme="majorHAnsi" w:eastAsiaTheme="majorHAnsi" w:hAnsiTheme="majorHAnsi"/>
              </w:rPr>
              <w:t xml:space="preserve"> 구문</w:t>
            </w:r>
            <w:r w:rsidRPr="00F719FA">
              <w:rPr>
                <w:rFonts w:asciiTheme="majorHAnsi" w:eastAsiaTheme="majorHAnsi" w:hAnsiTheme="majorHAnsi" w:hint="eastAsia"/>
              </w:rPr>
              <w:t xml:space="preserve"> </w:t>
            </w:r>
            <w:r w:rsidRPr="00F719FA">
              <w:rPr>
                <w:rFonts w:asciiTheme="majorHAnsi" w:eastAsiaTheme="majorHAnsi" w:hAnsiTheme="majorHAnsi"/>
              </w:rPr>
              <w:t>실행된 횟수</w:t>
            </w:r>
          </w:p>
          <w:p w14:paraId="52831A84" w14:textId="77777777" w:rsidR="00F719FA" w:rsidRDefault="00F719FA" w:rsidP="008F431A"/>
          <w:p w14:paraId="0A9D20FC" w14:textId="77777777" w:rsidR="00F719FA" w:rsidRDefault="00F719FA" w:rsidP="008F431A"/>
        </w:tc>
      </w:tr>
    </w:tbl>
    <w:p w14:paraId="512D2F71" w14:textId="77777777" w:rsidR="00F719FA" w:rsidRPr="00F719FA" w:rsidRDefault="00F719FA" w:rsidP="0037216E"/>
    <w:p w14:paraId="2EA3C305" w14:textId="7263B60D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rollback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72FC355E" w14:textId="77777777" w:rsidTr="008F431A">
        <w:tc>
          <w:tcPr>
            <w:tcW w:w="9016" w:type="dxa"/>
          </w:tcPr>
          <w:p w14:paraId="5B7D5A40" w14:textId="495B0DA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rollback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36854F7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0985B79" w14:textId="4DA6F4F3" w:rsidR="00F719FA" w:rsidRDefault="00F719FA" w:rsidP="008F431A">
            <w:r>
              <w:rPr>
                <w:rFonts w:asciiTheme="majorHAnsi" w:eastAsiaTheme="majorHAnsi" w:hAnsiTheme="majorHAnsi" w:hint="eastAsia"/>
              </w:rPr>
              <w:t>Rollback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FFA0267" w14:textId="77777777" w:rsidR="00F719FA" w:rsidRDefault="00F719FA" w:rsidP="008F431A"/>
          <w:p w14:paraId="353B1444" w14:textId="77777777" w:rsidR="00F719FA" w:rsidRDefault="00F719FA" w:rsidP="008F431A"/>
        </w:tc>
      </w:tr>
    </w:tbl>
    <w:p w14:paraId="43862717" w14:textId="77777777" w:rsidR="00F719FA" w:rsidRDefault="00F719FA" w:rsidP="0037216E"/>
    <w:p w14:paraId="63F52C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4D648831" w14:textId="77777777" w:rsidTr="008F431A">
        <w:tc>
          <w:tcPr>
            <w:tcW w:w="9016" w:type="dxa"/>
          </w:tcPr>
          <w:p w14:paraId="4FC4D678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6834366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C9AE66" w14:textId="77777777" w:rsidR="0037216E" w:rsidRDefault="0037216E" w:rsidP="008F431A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3618D65B" w14:textId="77777777" w:rsidR="0037216E" w:rsidRDefault="0037216E" w:rsidP="0037216E"/>
    <w:p w14:paraId="301949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5B34FD3F" w14:textId="77777777" w:rsidTr="008F431A">
        <w:tc>
          <w:tcPr>
            <w:tcW w:w="9016" w:type="dxa"/>
          </w:tcPr>
          <w:p w14:paraId="55313116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3AB731E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E43514" w14:textId="77777777" w:rsidR="0037216E" w:rsidRDefault="0037216E" w:rsidP="008F431A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FD4F5EA" w14:textId="77777777" w:rsidR="0037216E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67EAEDF1" w14:textId="77777777" w:rsidR="0037216E" w:rsidRPr="00D066BD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6CEB360" w14:textId="77777777" w:rsidR="0037216E" w:rsidRPr="0037216E" w:rsidRDefault="0037216E" w:rsidP="00887AC8"/>
    <w:p w14:paraId="22744873" w14:textId="77777777" w:rsidR="005345C8" w:rsidRDefault="005345C8" w:rsidP="00887AC8"/>
    <w:p w14:paraId="6011465F" w14:textId="5E7CD111" w:rsidR="005345C8" w:rsidRDefault="00CE41F6" w:rsidP="005345C8">
      <w:pPr>
        <w:pStyle w:val="2"/>
      </w:pPr>
      <w:bookmarkStart w:id="113" w:name="_Toc195626967"/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관련 지표</w:t>
      </w:r>
      <w:bookmarkEnd w:id="113"/>
    </w:p>
    <w:p w14:paraId="6069CF8C" w14:textId="0140FE9B" w:rsidR="00AB3B4F" w:rsidRPr="00AB3B4F" w:rsidRDefault="00AB3B4F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AB3B4F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dirty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4045B361" w14:textId="77777777" w:rsidTr="008F431A">
        <w:tc>
          <w:tcPr>
            <w:tcW w:w="9016" w:type="dxa"/>
          </w:tcPr>
          <w:p w14:paraId="564C181B" w14:textId="3148842D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_</w:t>
            </w:r>
            <w:r w:rsidR="0018755F" w:rsidRPr="0018755F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proofErr w:type="spellStart"/>
            <w:r w:rsidR="0018755F" w:rsidRPr="0018755F">
              <w:rPr>
                <w:rFonts w:asciiTheme="majorHAnsi" w:eastAsiaTheme="majorHAnsi" w:hAnsiTheme="majorHAnsi"/>
                <w:highlight w:val="yellow"/>
              </w:rPr>
              <w:t>buffer_pool_pages_dirty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358BC66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A7ED680" w14:textId="391C9873" w:rsidR="00AB3B4F" w:rsidRDefault="00053E79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53E79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053E79">
              <w:rPr>
                <w:rFonts w:asciiTheme="majorHAnsi" w:eastAsiaTheme="majorHAnsi" w:hAnsiTheme="majorHAnsi"/>
                <w:szCs w:val="20"/>
              </w:rPr>
              <w:t xml:space="preserve"> 버퍼 풀의 현재 </w:t>
            </w:r>
            <w:proofErr w:type="spellStart"/>
            <w:r w:rsidRPr="00053E79">
              <w:rPr>
                <w:rFonts w:asciiTheme="majorHAnsi" w:eastAsiaTheme="majorHAnsi" w:hAnsiTheme="majorHAnsi"/>
                <w:szCs w:val="20"/>
              </w:rPr>
              <w:t>더티</w:t>
            </w:r>
            <w:proofErr w:type="spellEnd"/>
            <w:r w:rsidRPr="00053E79">
              <w:rPr>
                <w:rFonts w:asciiTheme="majorHAnsi" w:eastAsiaTheme="majorHAnsi" w:hAnsiTheme="majorHAnsi"/>
                <w:szCs w:val="20"/>
              </w:rPr>
              <w:t xml:space="preserve"> 페이지 수</w:t>
            </w:r>
            <w:r w:rsidR="000F4804" w:rsidRPr="000F4804">
              <w:rPr>
                <w:rFonts w:asciiTheme="majorHAnsi" w:eastAsiaTheme="majorHAnsi" w:hAnsiTheme="majorHAnsi"/>
                <w:szCs w:val="20"/>
              </w:rPr>
              <w:t xml:space="preserve"> (플러시 대기 중인 페이지)</w:t>
            </w:r>
          </w:p>
          <w:p w14:paraId="1FEA24D8" w14:textId="77777777" w:rsidR="00AB3B4F" w:rsidRPr="00053E79" w:rsidRDefault="00AB3B4F" w:rsidP="008F431A">
            <w:pPr>
              <w:rPr>
                <w:rFonts w:asciiTheme="majorHAnsi" w:eastAsiaTheme="majorHAnsi" w:hAnsiTheme="majorHAnsi"/>
              </w:rPr>
            </w:pPr>
          </w:p>
          <w:p w14:paraId="6EF7DAA4" w14:textId="77777777" w:rsidR="00AB3B4F" w:rsidRDefault="00AB3B4F" w:rsidP="008F431A"/>
        </w:tc>
      </w:tr>
    </w:tbl>
    <w:p w14:paraId="20776D06" w14:textId="77777777" w:rsidR="00AB3B4F" w:rsidRPr="00AB3B4F" w:rsidRDefault="00AB3B4F" w:rsidP="00AB3B4F"/>
    <w:p w14:paraId="4E465A5E" w14:textId="581FD661" w:rsidR="00AB3B4F" w:rsidRPr="00AB3B4F" w:rsidRDefault="000F4804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flush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00ED4406" w14:textId="77777777" w:rsidTr="008F431A">
        <w:tc>
          <w:tcPr>
            <w:tcW w:w="9016" w:type="dxa"/>
          </w:tcPr>
          <w:p w14:paraId="7C05ADE6" w14:textId="26276F5C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buffer_pool_pages_flush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2507D2B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4C6BDA8" w14:textId="65C58709" w:rsidR="00AB3B4F" w:rsidRDefault="004929B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4929B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4929BE">
              <w:rPr>
                <w:rFonts w:asciiTheme="majorHAnsi" w:eastAsiaTheme="majorHAnsi" w:hAnsiTheme="majorHAnsi"/>
                <w:szCs w:val="20"/>
              </w:rPr>
              <w:t xml:space="preserve"> 버퍼 풀에서 페이지를 </w:t>
            </w:r>
            <w:proofErr w:type="spellStart"/>
            <w:r w:rsidRPr="004929BE">
              <w:rPr>
                <w:rFonts w:asciiTheme="majorHAnsi" w:eastAsiaTheme="majorHAnsi" w:hAnsiTheme="majorHAnsi"/>
                <w:szCs w:val="20"/>
              </w:rPr>
              <w:t>플러시하는</w:t>
            </w:r>
            <w:proofErr w:type="spellEnd"/>
            <w:r w:rsidRPr="004929BE">
              <w:rPr>
                <w:rFonts w:asciiTheme="majorHAnsi" w:eastAsiaTheme="majorHAnsi" w:hAnsiTheme="majorHAnsi"/>
                <w:szCs w:val="20"/>
              </w:rPr>
              <w:t xml:space="preserve"> 요청 횟수</w:t>
            </w:r>
          </w:p>
          <w:p w14:paraId="5C66CA42" w14:textId="77777777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</w:p>
          <w:p w14:paraId="27669250" w14:textId="77777777" w:rsidR="00AB3B4F" w:rsidRDefault="00AB3B4F" w:rsidP="008F431A"/>
        </w:tc>
      </w:tr>
    </w:tbl>
    <w:p w14:paraId="47B274FE" w14:textId="77777777" w:rsidR="00AB3B4F" w:rsidRDefault="00AB3B4F" w:rsidP="00AB3B4F"/>
    <w:p w14:paraId="27C740DD" w14:textId="33CE46CB" w:rsidR="000F4804" w:rsidRPr="00AB3B4F" w:rsidRDefault="000F4804" w:rsidP="000F480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 w:rsidR="0026301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F4804" w14:paraId="5F60822C" w14:textId="77777777" w:rsidTr="008F431A">
        <w:tc>
          <w:tcPr>
            <w:tcW w:w="9016" w:type="dxa"/>
          </w:tcPr>
          <w:p w14:paraId="22101E20" w14:textId="19D8DEDD" w:rsidR="000F4804" w:rsidRPr="00841BCA" w:rsidRDefault="000F480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F4804" w14:paraId="72BABA1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469DDD" w14:textId="5237740C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0F4804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0F4804">
              <w:rPr>
                <w:rFonts w:asciiTheme="majorHAnsi" w:eastAsiaTheme="majorHAnsi" w:hAnsiTheme="majorHAnsi"/>
                <w:szCs w:val="20"/>
              </w:rPr>
              <w:t>가 디스크로 데이터 flush한 횟수</w:t>
            </w:r>
            <w:r w:rsidR="004929BE">
              <w:rPr>
                <w:rFonts w:asciiTheme="majorHAnsi" w:eastAsiaTheme="majorHAnsi" w:hAnsiTheme="majorHAnsi" w:hint="eastAsia"/>
                <w:szCs w:val="20"/>
              </w:rPr>
              <w:t xml:space="preserve">로 </w:t>
            </w:r>
            <w:proofErr w:type="spellStart"/>
            <w:r w:rsidR="004929BE" w:rsidRPr="004929BE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="004929BE" w:rsidRPr="004929BE">
              <w:rPr>
                <w:rFonts w:asciiTheme="majorHAnsi" w:eastAsiaTheme="majorHAnsi" w:hAnsiTheme="majorHAnsi"/>
                <w:szCs w:val="20"/>
              </w:rPr>
              <w:t xml:space="preserve">() 호출 빈도는 </w:t>
            </w:r>
            <w:proofErr w:type="spellStart"/>
            <w:r w:rsidR="004929BE" w:rsidRPr="004929BE">
              <w:rPr>
                <w:rFonts w:asciiTheme="majorHAnsi" w:eastAsiaTheme="majorHAnsi" w:hAnsiTheme="majorHAnsi"/>
                <w:szCs w:val="20"/>
              </w:rPr>
              <w:t>innodb_flush_method</w:t>
            </w:r>
            <w:proofErr w:type="spellEnd"/>
            <w:r w:rsidR="004929BE" w:rsidRPr="004929BE">
              <w:rPr>
                <w:rFonts w:asciiTheme="majorHAnsi" w:eastAsiaTheme="majorHAnsi" w:hAnsiTheme="majorHAnsi"/>
                <w:szCs w:val="20"/>
              </w:rPr>
              <w:t xml:space="preserve"> 구성 옵션의 설정에 영향</w:t>
            </w:r>
          </w:p>
          <w:p w14:paraId="2BDD4967" w14:textId="77777777" w:rsidR="000F4804" w:rsidRDefault="000F4804" w:rsidP="008F431A"/>
          <w:p w14:paraId="0E2313C9" w14:textId="77777777" w:rsidR="000F4804" w:rsidRDefault="000F4804" w:rsidP="008F431A"/>
        </w:tc>
      </w:tr>
    </w:tbl>
    <w:p w14:paraId="669CC891" w14:textId="77777777" w:rsidR="000F4804" w:rsidRPr="000F4804" w:rsidRDefault="000F4804" w:rsidP="00AB3B4F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518D5DD" w14:textId="77777777" w:rsidR="003430AF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  <w:p w14:paraId="3C948679" w14:textId="77777777" w:rsidR="008C2F3E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6D05F562" w14:textId="307D8767" w:rsidR="008C2F3E" w:rsidRDefault="008C2F3E" w:rsidP="003430AF"/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E3239" w14:textId="15D8D1C4" w:rsidR="008C2F3E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2304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보류 중인 읽기 횟수</w:t>
            </w:r>
          </w:p>
          <w:p w14:paraId="603FEC68" w14:textId="77777777" w:rsidR="0023046F" w:rsidRPr="00CE41F6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9343031" w14:textId="555ABDFD" w:rsidR="008C2F3E" w:rsidRDefault="008C2F3E" w:rsidP="003430AF"/>
        </w:tc>
      </w:tr>
    </w:tbl>
    <w:p w14:paraId="00A56C3B" w14:textId="77777777" w:rsidR="003430AF" w:rsidRDefault="003430AF" w:rsidP="00887AC8"/>
    <w:p w14:paraId="1168798B" w14:textId="65835DA2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lastRenderedPageBreak/>
        <w:t>Innodb_data_read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029B3B95" w14:textId="77777777" w:rsidTr="008F431A">
        <w:tc>
          <w:tcPr>
            <w:tcW w:w="9016" w:type="dxa"/>
          </w:tcPr>
          <w:p w14:paraId="700B752D" w14:textId="7A180D85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</w:t>
            </w:r>
            <w:r w:rsidR="0023046F">
              <w:rPr>
                <w:rFonts w:asciiTheme="majorHAnsi" w:eastAsiaTheme="majorHAnsi" w:hAnsiTheme="majorHAnsi" w:hint="eastAsia"/>
                <w:highlight w:val="yellow"/>
              </w:rPr>
              <w:t>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52836DF5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6495F1E" w14:textId="55650F86" w:rsidR="00263014" w:rsidRDefault="0023046F" w:rsidP="008F431A">
            <w:r w:rsidRPr="0023046F">
              <w:rPr>
                <w:rFonts w:hint="eastAsia"/>
              </w:rPr>
              <w:t>총</w:t>
            </w:r>
            <w:r w:rsidRPr="0023046F">
              <w:t xml:space="preserve"> </w:t>
            </w:r>
            <w:r w:rsidRPr="0023046F">
              <w:t>데이터</w:t>
            </w:r>
            <w:r w:rsidRPr="0023046F">
              <w:t xml:space="preserve"> </w:t>
            </w:r>
            <w:r w:rsidRPr="0023046F">
              <w:t>읽기</w:t>
            </w:r>
            <w:r w:rsidRPr="0023046F">
              <w:t xml:space="preserve"> </w:t>
            </w:r>
            <w:r w:rsidRPr="0023046F">
              <w:t>횟수</w:t>
            </w:r>
            <w:r w:rsidRPr="0023046F">
              <w:t xml:space="preserve">(OS </w:t>
            </w:r>
            <w:r w:rsidRPr="0023046F">
              <w:t>파일</w:t>
            </w:r>
            <w:r w:rsidRPr="0023046F">
              <w:t xml:space="preserve"> </w:t>
            </w:r>
            <w:r w:rsidRPr="0023046F">
              <w:t>읽기</w:t>
            </w:r>
            <w:r w:rsidRPr="0023046F">
              <w:t>)</w:t>
            </w:r>
          </w:p>
          <w:p w14:paraId="32475A75" w14:textId="77777777" w:rsidR="00263014" w:rsidRDefault="00263014" w:rsidP="008F431A"/>
          <w:p w14:paraId="57D2F164" w14:textId="77777777" w:rsidR="0023046F" w:rsidRPr="0023046F" w:rsidRDefault="0023046F" w:rsidP="008F431A"/>
        </w:tc>
      </w:tr>
    </w:tbl>
    <w:p w14:paraId="13F0935F" w14:textId="77777777" w:rsidR="00263014" w:rsidRPr="00263014" w:rsidRDefault="00263014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5F7A908" w14:textId="444C4B5D" w:rsidR="008C2F3E" w:rsidRDefault="0023046F" w:rsidP="00CE41F6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보류 중인 쓰기 건수</w:t>
            </w:r>
          </w:p>
          <w:p w14:paraId="58B6345F" w14:textId="77777777" w:rsidR="0023046F" w:rsidRDefault="0023046F" w:rsidP="00CE41F6">
            <w:pPr>
              <w:rPr>
                <w:rFonts w:asciiTheme="majorHAnsi" w:eastAsiaTheme="majorHAnsi" w:hAnsiTheme="majorHAnsi"/>
              </w:rPr>
            </w:pPr>
          </w:p>
          <w:p w14:paraId="4F505885" w14:textId="6C1B62B8" w:rsidR="008C2F3E" w:rsidRDefault="008C2F3E" w:rsidP="00CE41F6"/>
        </w:tc>
      </w:tr>
    </w:tbl>
    <w:p w14:paraId="3C6CF0F6" w14:textId="77777777" w:rsidR="003430AF" w:rsidRDefault="003430AF" w:rsidP="00887AC8"/>
    <w:p w14:paraId="6178E471" w14:textId="42CFEB69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48C0FC87" w14:textId="77777777" w:rsidTr="008F431A">
        <w:tc>
          <w:tcPr>
            <w:tcW w:w="9016" w:type="dxa"/>
          </w:tcPr>
          <w:p w14:paraId="75E0B65D" w14:textId="4AE0BD5D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26E620C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F6EB0BB" w14:textId="1A62FDF7" w:rsidR="00263014" w:rsidRDefault="0023046F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총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데이터 쓰기 횟수</w:t>
            </w:r>
          </w:p>
          <w:p w14:paraId="7C5785E4" w14:textId="77777777" w:rsidR="00263014" w:rsidRDefault="00263014" w:rsidP="008F431A"/>
          <w:p w14:paraId="547EFE14" w14:textId="77777777" w:rsidR="00263014" w:rsidRDefault="00263014" w:rsidP="008F431A"/>
        </w:tc>
      </w:tr>
    </w:tbl>
    <w:p w14:paraId="734CB998" w14:textId="77777777" w:rsidR="00263014" w:rsidRDefault="00263014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EEA96DA" w14:textId="2BDA5A2E" w:rsidR="003430AF" w:rsidRDefault="00C67B5F" w:rsidP="003430AF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대해 보류 중인 </w:t>
            </w: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>() 작업의 수</w:t>
            </w:r>
          </w:p>
          <w:p w14:paraId="4DBEDC61" w14:textId="77777777" w:rsidR="008C2F3E" w:rsidRPr="00C67B5F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44813EAB" w14:textId="7122B6DD" w:rsidR="008C2F3E" w:rsidRDefault="008C2F3E" w:rsidP="003430AF"/>
        </w:tc>
      </w:tr>
    </w:tbl>
    <w:p w14:paraId="061A4DA1" w14:textId="77777777" w:rsidR="003430AF" w:rsidRDefault="003430AF" w:rsidP="00887AC8"/>
    <w:p w14:paraId="39C7F4CA" w14:textId="6669C7B8" w:rsidR="00263014" w:rsidRP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os_lo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6671366D" w14:textId="77777777" w:rsidTr="008F431A">
        <w:tc>
          <w:tcPr>
            <w:tcW w:w="9016" w:type="dxa"/>
          </w:tcPr>
          <w:p w14:paraId="4706AEEB" w14:textId="495DE0D6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1B79B92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05ACC4" w14:textId="495B8DDE" w:rsidR="00263014" w:rsidRPr="00424EAD" w:rsidRDefault="00C67B5F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수행된 </w:t>
            </w: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>() 쓰기 횟수</w:t>
            </w:r>
          </w:p>
          <w:p w14:paraId="7301A44E" w14:textId="77777777" w:rsidR="00263014" w:rsidRPr="00C67B5F" w:rsidRDefault="00263014" w:rsidP="008F431A">
            <w:pPr>
              <w:rPr>
                <w:rFonts w:asciiTheme="majorHAnsi" w:eastAsiaTheme="majorHAnsi" w:hAnsiTheme="majorHAnsi"/>
              </w:rPr>
            </w:pPr>
          </w:p>
          <w:p w14:paraId="2CC1A23D" w14:textId="77777777" w:rsidR="00263014" w:rsidRDefault="00263014" w:rsidP="008F431A"/>
        </w:tc>
      </w:tr>
    </w:tbl>
    <w:p w14:paraId="275D1A55" w14:textId="77777777" w:rsidR="00263014" w:rsidRPr="00263014" w:rsidRDefault="00263014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F469D51" w14:textId="1E317165" w:rsidR="008C2F3E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C5859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AC585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AC5859">
              <w:rPr>
                <w:rFonts w:asciiTheme="majorHAnsi" w:eastAsiaTheme="majorHAnsi" w:hAnsiTheme="majorHAnsi"/>
                <w:szCs w:val="20"/>
              </w:rPr>
              <w:t xml:space="preserve"> 파일에 보류 중인 쓰기 횟수</w:t>
            </w:r>
          </w:p>
          <w:p w14:paraId="118C3A0E" w14:textId="77777777" w:rsidR="00AC5859" w:rsidRPr="00AC5859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A2A3830" w14:textId="732896DE" w:rsidR="008C2F3E" w:rsidRPr="00214644" w:rsidRDefault="008C2F3E" w:rsidP="003430A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9F5E3FA" w14:textId="77777777" w:rsid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446C2094" w14:textId="29F80A42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ai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4954C31" w14:textId="77777777" w:rsidTr="008F431A">
        <w:tc>
          <w:tcPr>
            <w:tcW w:w="9016" w:type="dxa"/>
          </w:tcPr>
          <w:p w14:paraId="032A9B52" w14:textId="4FE657F1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</w:t>
            </w:r>
            <w:r w:rsidR="00DB2FA0">
              <w:rPr>
                <w:rFonts w:asciiTheme="majorHAnsi" w:eastAsiaTheme="majorHAnsi" w:hAnsiTheme="majorHAnsi" w:hint="eastAsia"/>
                <w:highlight w:val="yellow"/>
              </w:rPr>
              <w:t>wai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237134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98BE82" w14:textId="0F2FAC3C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 w:hint="eastAsia"/>
                <w:szCs w:val="20"/>
              </w:rPr>
              <w:t>로그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버퍼가 너무 작아서 계속하기 전에 버퍼를 </w:t>
            </w: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플러시할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때까지 기다려야 하는 횟수</w:t>
            </w:r>
          </w:p>
          <w:p w14:paraId="771C7AD0" w14:textId="77777777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6CDF0105" w14:textId="77777777" w:rsidR="001168E6" w:rsidRPr="00214644" w:rsidRDefault="001168E6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B696827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5EB6B60" w14:textId="55AA7EF8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891643B" w14:textId="77777777" w:rsidTr="008F431A">
        <w:tc>
          <w:tcPr>
            <w:tcW w:w="9016" w:type="dxa"/>
          </w:tcPr>
          <w:p w14:paraId="438320E2" w14:textId="60BCFF5B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770909F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BEF504" w14:textId="0D59E46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파일에 대한 실제 쓰기 횟수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. 값이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높은경우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_log_buffer_size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증설 고려.</w:t>
            </w:r>
          </w:p>
          <w:p w14:paraId="7DFA3D4B" w14:textId="77777777" w:rsidR="00E9216E" w:rsidRDefault="00E9216E" w:rsidP="001168E6">
            <w:pPr>
              <w:rPr>
                <w:rFonts w:asciiTheme="majorHAnsi" w:eastAsiaTheme="majorHAnsi" w:hAnsiTheme="majorHAnsi"/>
                <w:szCs w:val="20"/>
              </w:rPr>
            </w:pPr>
          </w:p>
          <w:p w14:paraId="423E9C90" w14:textId="77777777" w:rsidR="001168E6" w:rsidRPr="00214644" w:rsidRDefault="001168E6" w:rsidP="001168E6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96392BB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1168B452" w14:textId="4DAB87C0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6DE35316" w14:textId="77777777" w:rsidTr="008F431A">
        <w:tc>
          <w:tcPr>
            <w:tcW w:w="9016" w:type="dxa"/>
          </w:tcPr>
          <w:p w14:paraId="78DA6861" w14:textId="500E3E52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write</w:t>
            </w:r>
            <w:r w:rsidR="006F7AE0">
              <w:rPr>
                <w:rFonts w:asciiTheme="majorHAnsi" w:eastAsiaTheme="majorHAnsi" w:hAnsiTheme="majorHAnsi" w:hint="eastAsia"/>
                <w:highlight w:val="yellow"/>
              </w:rPr>
              <w:t>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EB37F2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2CEE523" w14:textId="60457C7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로그에 대한 쓰기 요청 횟수</w:t>
            </w:r>
          </w:p>
          <w:p w14:paraId="7D459F42" w14:textId="77777777" w:rsidR="00E9216E" w:rsidRP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6394908" w14:textId="77777777" w:rsidR="00E9216E" w:rsidRPr="00214644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40C54B4" w14:textId="77777777" w:rsid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B387BFC" w14:textId="02398768" w:rsidR="002F66E7" w:rsidRDefault="002F66E7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F66E7" w14:paraId="1ABCF80E" w14:textId="77777777" w:rsidTr="008F431A">
        <w:tc>
          <w:tcPr>
            <w:tcW w:w="9016" w:type="dxa"/>
          </w:tcPr>
          <w:p w14:paraId="20F965A4" w14:textId="77777777" w:rsidR="002F66E7" w:rsidRPr="00841BCA" w:rsidRDefault="002F66E7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F66E7" w14:paraId="5528742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E8502C2" w14:textId="77777777" w:rsidR="002F66E7" w:rsidRDefault="002F66E7" w:rsidP="008F431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  <w:p w14:paraId="2FC7A5DE" w14:textId="77777777" w:rsidR="002F66E7" w:rsidRDefault="002F66E7" w:rsidP="008F431A">
            <w:pPr>
              <w:rPr>
                <w:rFonts w:asciiTheme="majorHAnsi" w:eastAsiaTheme="majorHAnsi" w:hAnsiTheme="majorHAnsi"/>
              </w:rPr>
            </w:pPr>
          </w:p>
          <w:p w14:paraId="193303E0" w14:textId="77777777" w:rsidR="002F66E7" w:rsidRDefault="002F66E7" w:rsidP="008F431A"/>
        </w:tc>
      </w:tr>
    </w:tbl>
    <w:p w14:paraId="12F6C97F" w14:textId="77777777" w:rsidR="008C2F3E" w:rsidRDefault="008C2F3E" w:rsidP="008C2F3E"/>
    <w:p w14:paraId="4A5CB4BB" w14:textId="77777777" w:rsidR="00706554" w:rsidRDefault="00706554" w:rsidP="008C2F3E"/>
    <w:p w14:paraId="209CD42C" w14:textId="1D73C7BC" w:rsidR="008C2F3E" w:rsidRDefault="00F719FA" w:rsidP="008C2F3E">
      <w:pPr>
        <w:pStyle w:val="2"/>
      </w:pPr>
      <w:bookmarkStart w:id="114" w:name="_Toc195626968"/>
      <w:r>
        <w:rPr>
          <w:rFonts w:hint="eastAsia"/>
        </w:rPr>
        <w:t xml:space="preserve">Slow Query 및 </w:t>
      </w:r>
      <w:r w:rsidR="008C2F3E" w:rsidRPr="001668BA">
        <w:rPr>
          <w:rFonts w:hint="eastAsia"/>
        </w:rPr>
        <w:t>성능</w:t>
      </w:r>
      <w:bookmarkEnd w:id="114"/>
    </w:p>
    <w:p w14:paraId="3A871E7B" w14:textId="77777777" w:rsid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31D217B2" w14:textId="77777777" w:rsidTr="008F431A">
        <w:tc>
          <w:tcPr>
            <w:tcW w:w="9016" w:type="dxa"/>
          </w:tcPr>
          <w:p w14:paraId="6CA93138" w14:textId="77777777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0E34781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E3E64C" w14:textId="77777777" w:rsidR="00F719FA" w:rsidRDefault="00F719FA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3906DB42" w14:textId="77777777" w:rsidR="00F719FA" w:rsidRDefault="00F719FA" w:rsidP="008F431A">
            <w:pPr>
              <w:rPr>
                <w:rFonts w:asciiTheme="minorHAnsi" w:eastAsiaTheme="minorHAnsi" w:hAnsiTheme="minorHAnsi"/>
              </w:rPr>
            </w:pPr>
          </w:p>
          <w:p w14:paraId="57165129" w14:textId="77777777" w:rsidR="00F719FA" w:rsidRPr="00D066BD" w:rsidRDefault="00F719FA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8CC634" w14:textId="1C04A431" w:rsidR="008C2F3E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8D4205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사용하지 않기 때문에 테이블 스캔</w:t>
            </w:r>
            <w:r w:rsid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을 수행하는 조인 수</w:t>
            </w:r>
          </w:p>
          <w:p w14:paraId="168A1D7A" w14:textId="77777777" w:rsidR="008D4205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3EE9D8DA" w14:textId="16E09225" w:rsidR="008C2F3E" w:rsidRDefault="008C2F3E" w:rsidP="003430AF"/>
        </w:tc>
      </w:tr>
    </w:tbl>
    <w:p w14:paraId="2BC13EE8" w14:textId="77777777" w:rsidR="003C60AD" w:rsidRDefault="003C60AD" w:rsidP="00887AC8"/>
    <w:p w14:paraId="08170134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13663BCB" w14:textId="77777777" w:rsidTr="008F431A">
        <w:tc>
          <w:tcPr>
            <w:tcW w:w="9016" w:type="dxa"/>
          </w:tcPr>
          <w:p w14:paraId="7595EB06" w14:textId="77777777" w:rsidR="00706554" w:rsidRPr="00841BCA" w:rsidRDefault="00706554" w:rsidP="008F431A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706554" w14:paraId="5CDE02A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D464EB0" w14:textId="70DBE4EB" w:rsidR="00706554" w:rsidRDefault="0078606F" w:rsidP="008F431A">
            <w:pPr>
              <w:rPr>
                <w:rFonts w:asciiTheme="majorHAnsi" w:eastAsiaTheme="majorHAnsi" w:hAnsiTheme="majorHAnsi"/>
              </w:rPr>
            </w:pPr>
            <w:r w:rsidRPr="0078606F">
              <w:rPr>
                <w:rFonts w:asciiTheme="majorHAnsi" w:eastAsiaTheme="majorHAnsi" w:hAnsiTheme="majorHAnsi" w:hint="eastAsia"/>
              </w:rPr>
              <w:lastRenderedPageBreak/>
              <w:t>첫</w:t>
            </w:r>
            <w:r w:rsidRPr="0078606F">
              <w:rPr>
                <w:rFonts w:asciiTheme="majorHAnsi" w:eastAsiaTheme="majorHAnsi" w:hAnsiTheme="majorHAnsi"/>
              </w:rPr>
              <w:t xml:space="preserve"> 번째 테이블의 전체 스캔</w:t>
            </w:r>
            <w:r w:rsidR="00A63D8B">
              <w:rPr>
                <w:rFonts w:asciiTheme="majorHAnsi" w:eastAsiaTheme="majorHAnsi" w:hAnsiTheme="majorHAnsi" w:hint="eastAsia"/>
              </w:rPr>
              <w:t>(FTS)</w:t>
            </w:r>
            <w:r w:rsidRPr="0078606F">
              <w:rPr>
                <w:rFonts w:asciiTheme="majorHAnsi" w:eastAsiaTheme="majorHAnsi" w:hAnsiTheme="majorHAnsi"/>
              </w:rPr>
              <w:t>을 수행한 조인 수</w:t>
            </w:r>
          </w:p>
          <w:p w14:paraId="50EBBE4D" w14:textId="77777777" w:rsidR="0078606F" w:rsidRDefault="0078606F" w:rsidP="008F431A">
            <w:pPr>
              <w:rPr>
                <w:rFonts w:asciiTheme="minorHAnsi" w:eastAsiaTheme="minorHAnsi" w:hAnsiTheme="minorHAnsi"/>
              </w:rPr>
            </w:pPr>
          </w:p>
          <w:p w14:paraId="2D457674" w14:textId="77777777" w:rsidR="00706554" w:rsidRDefault="00706554" w:rsidP="008F431A"/>
        </w:tc>
      </w:tr>
    </w:tbl>
    <w:p w14:paraId="4C198C13" w14:textId="77777777" w:rsidR="00706554" w:rsidRDefault="00706554" w:rsidP="00706554"/>
    <w:p w14:paraId="0F42F2D9" w14:textId="47815F4E" w:rsidR="00ED14A0" w:rsidRPr="00B47104" w:rsidRDefault="00ED14A0" w:rsidP="00ED14A0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B471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Sort_</w:t>
      </w:r>
      <w:r w:rsidRPr="00B4710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D14A0" w14:paraId="273B206F" w14:textId="77777777" w:rsidTr="008F431A">
        <w:tc>
          <w:tcPr>
            <w:tcW w:w="9016" w:type="dxa"/>
          </w:tcPr>
          <w:p w14:paraId="166B236F" w14:textId="3821E62D" w:rsidR="00ED14A0" w:rsidRPr="00841BCA" w:rsidRDefault="00ED14A0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D14A0" w14:paraId="656BD446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565B8BB" w14:textId="3D05B706" w:rsidR="00ED14A0" w:rsidRDefault="00A63D8B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테이블을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스캔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하여 수행한 정렬 횟수</w:t>
            </w:r>
          </w:p>
          <w:p w14:paraId="09343EE5" w14:textId="77777777" w:rsidR="00ED14A0" w:rsidRPr="00A63D8B" w:rsidRDefault="00ED14A0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6A6CA7BC" w14:textId="77777777" w:rsidR="00ED14A0" w:rsidRDefault="00ED14A0" w:rsidP="008F431A"/>
        </w:tc>
      </w:tr>
    </w:tbl>
    <w:p w14:paraId="408D7EB6" w14:textId="77777777" w:rsidR="00ED14A0" w:rsidRDefault="00ED14A0" w:rsidP="00706554"/>
    <w:p w14:paraId="100CB829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010C29E2" w14:textId="77777777" w:rsidTr="008F431A">
        <w:tc>
          <w:tcPr>
            <w:tcW w:w="9016" w:type="dxa"/>
          </w:tcPr>
          <w:p w14:paraId="5301A462" w14:textId="77777777" w:rsidR="00706554" w:rsidRPr="00841BCA" w:rsidRDefault="0070655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706554" w14:paraId="060923E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AAF7441" w14:textId="76E8DACC" w:rsidR="00706554" w:rsidRPr="00610B2E" w:rsidRDefault="00706554" w:rsidP="008F431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  <w:r w:rsid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. </w:t>
            </w:r>
            <w:r w:rsidR="00ED14A0" w:rsidRP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이</w:t>
            </w:r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값이 크면 </w:t>
            </w:r>
            <w:proofErr w:type="spellStart"/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sort_buffer_size</w:t>
            </w:r>
            <w:proofErr w:type="spellEnd"/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시스템 변수의 값을 늘리는 것을 고려</w:t>
            </w:r>
          </w:p>
          <w:p w14:paraId="3A885A3A" w14:textId="77777777" w:rsidR="00706554" w:rsidRDefault="00706554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</w:t>
            </w:r>
            <w:proofErr w:type="gramStart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merge :</w:t>
            </w:r>
            <w:proofErr w:type="gramEnd"/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  <w:p w14:paraId="685EBB11" w14:textId="77777777" w:rsidR="00A57C27" w:rsidRDefault="00A57C27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480BC173" w14:textId="77777777" w:rsidR="00A57C27" w:rsidRDefault="00A57C27" w:rsidP="008F431A"/>
        </w:tc>
      </w:tr>
    </w:tbl>
    <w:p w14:paraId="124DDCED" w14:textId="77777777" w:rsidR="00706554" w:rsidRDefault="00706554" w:rsidP="00887AC8"/>
    <w:p w14:paraId="6B656ACF" w14:textId="77777777" w:rsidR="005345C8" w:rsidRDefault="005345C8" w:rsidP="00887AC8"/>
    <w:p w14:paraId="16A76E17" w14:textId="05A48396" w:rsidR="005345C8" w:rsidRDefault="005345C8" w:rsidP="005345C8">
      <w:pPr>
        <w:pStyle w:val="2"/>
      </w:pPr>
      <w:bookmarkStart w:id="115" w:name="_Toc195626969"/>
      <w:r>
        <w:rPr>
          <w:rFonts w:hint="eastAsia"/>
        </w:rPr>
        <w:t>네트워크 트래픽</w:t>
      </w:r>
      <w:bookmarkEnd w:id="115"/>
    </w:p>
    <w:p w14:paraId="01CD120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1A9F2421" w14:textId="77777777" w:rsidTr="008F431A">
        <w:tc>
          <w:tcPr>
            <w:tcW w:w="9016" w:type="dxa"/>
          </w:tcPr>
          <w:p w14:paraId="333886FB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5345C8" w14:paraId="3CE1086B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639C168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50BD8E31" w14:textId="77777777" w:rsidR="005345C8" w:rsidRDefault="005345C8" w:rsidP="008F431A"/>
          <w:p w14:paraId="1304DEB9" w14:textId="77777777" w:rsidR="005345C8" w:rsidRDefault="005345C8" w:rsidP="008F431A"/>
        </w:tc>
      </w:tr>
    </w:tbl>
    <w:p w14:paraId="45A146E1" w14:textId="77777777" w:rsidR="005345C8" w:rsidRPr="005345C8" w:rsidRDefault="005345C8" w:rsidP="00887AC8"/>
    <w:p w14:paraId="33C19C1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36BE5587" w14:textId="77777777" w:rsidTr="008F431A">
        <w:tc>
          <w:tcPr>
            <w:tcW w:w="9016" w:type="dxa"/>
          </w:tcPr>
          <w:p w14:paraId="258D3F33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5345C8" w14:paraId="7E69B22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3F941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11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116"/>
          </w:p>
          <w:p w14:paraId="4ADE0AF4" w14:textId="77777777" w:rsidR="005345C8" w:rsidRDefault="005345C8" w:rsidP="008F431A">
            <w:pPr>
              <w:rPr>
                <w:rFonts w:asciiTheme="majorHAnsi" w:eastAsiaTheme="majorHAnsi" w:hAnsiTheme="majorHAnsi"/>
              </w:rPr>
            </w:pPr>
          </w:p>
          <w:p w14:paraId="43571266" w14:textId="77777777" w:rsidR="005345C8" w:rsidRPr="00EB5C3E" w:rsidRDefault="005345C8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D026CDD" w14:textId="77777777" w:rsidR="005345C8" w:rsidRPr="005345C8" w:rsidRDefault="005345C8" w:rsidP="00887AC8"/>
    <w:p w14:paraId="58ABE814" w14:textId="51EE4CDE" w:rsidR="0037216E" w:rsidRP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37216E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s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F1E0E61" w14:textId="77777777" w:rsidTr="008F431A">
        <w:tc>
          <w:tcPr>
            <w:tcW w:w="9016" w:type="dxa"/>
          </w:tcPr>
          <w:p w14:paraId="55F33AA7" w14:textId="5484A401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ues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3E241C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1A86C9" w14:textId="42762C5B" w:rsidR="0037216E" w:rsidRDefault="0037216E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  <w:p w14:paraId="67B1CE6B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2B48D363" w14:textId="77777777" w:rsidR="0037216E" w:rsidRPr="00EB5C3E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92BB7E" w14:textId="77777777" w:rsidR="00243D06" w:rsidRDefault="00243D06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0DFF7FF6" w14:textId="1D0F49E6" w:rsidR="00CA7AA0" w:rsidRDefault="00CA7AA0" w:rsidP="003566F1">
      <w:pPr>
        <w:pStyle w:val="1"/>
      </w:pPr>
      <w:bookmarkStart w:id="117" w:name="_Toc195626970"/>
      <w:r>
        <w:rPr>
          <w:rFonts w:hint="eastAsia"/>
        </w:rPr>
        <w:lastRenderedPageBreak/>
        <w:t xml:space="preserve">점검내역 및 </w:t>
      </w:r>
      <w:r w:rsidR="00BC24E2">
        <w:rPr>
          <w:rFonts w:hint="eastAsia"/>
        </w:rPr>
        <w:t>의견</w:t>
      </w:r>
      <w:bookmarkEnd w:id="117"/>
    </w:p>
    <w:p w14:paraId="4DF75AC4" w14:textId="3223A53F" w:rsidR="00CA7AA0" w:rsidRPr="00CA7AA0" w:rsidRDefault="00CA7AA0" w:rsidP="003566F1">
      <w:pPr>
        <w:pStyle w:val="2"/>
      </w:pPr>
      <w:bookmarkStart w:id="118" w:name="_Toc195626971"/>
      <w:r>
        <w:rPr>
          <w:rFonts w:hint="eastAsia"/>
        </w:rPr>
        <w:t>S</w:t>
      </w:r>
      <w:r>
        <w:t>QL Usage</w:t>
      </w:r>
      <w:bookmarkEnd w:id="118"/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5903F480" w14:textId="77777777" w:rsidR="00243D06" w:rsidRDefault="00243D06" w:rsidP="00CA7AA0"/>
    <w:p w14:paraId="71B6F1DD" w14:textId="6065BBF8" w:rsidR="00E80304" w:rsidRPr="008A52EC" w:rsidRDefault="00E80304" w:rsidP="003566F1">
      <w:pPr>
        <w:pStyle w:val="2"/>
      </w:pPr>
      <w:bookmarkStart w:id="119" w:name="_Toc195626972"/>
      <w:r>
        <w:rPr>
          <w:rFonts w:hint="eastAsia"/>
        </w:rPr>
        <w:t>파라미터 점검</w:t>
      </w:r>
      <w:bookmarkEnd w:id="119"/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Default="00CA7AA0" w:rsidP="00CA7AA0"/>
    <w:p w14:paraId="14505E94" w14:textId="77777777" w:rsidR="00243D06" w:rsidRPr="00E80304" w:rsidRDefault="00243D06" w:rsidP="00CA7AA0"/>
    <w:p w14:paraId="6C28ED7B" w14:textId="61B9837E" w:rsidR="00CA7AA0" w:rsidRPr="00CA7AA0" w:rsidRDefault="00BC24E2" w:rsidP="003566F1">
      <w:pPr>
        <w:pStyle w:val="2"/>
      </w:pPr>
      <w:bookmarkStart w:id="120" w:name="_Toc195626973"/>
      <w:r>
        <w:rPr>
          <w:rFonts w:hint="eastAsia"/>
        </w:rPr>
        <w:t>의견</w:t>
      </w:r>
      <w:bookmarkEnd w:id="1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A8E5206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0457C7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574490E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7A25C51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EA2B6AA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E4A76" w14:textId="77777777" w:rsidR="008B376B" w:rsidRDefault="008B376B" w:rsidP="00EE1768">
      <w:r>
        <w:separator/>
      </w:r>
    </w:p>
  </w:endnote>
  <w:endnote w:type="continuationSeparator" w:id="0">
    <w:p w14:paraId="1BBFDB0F" w14:textId="77777777" w:rsidR="008B376B" w:rsidRDefault="008B376B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AB44E" w14:textId="77777777" w:rsidR="008B376B" w:rsidRDefault="008B376B" w:rsidP="00EE1768">
      <w:r>
        <w:separator/>
      </w:r>
    </w:p>
  </w:footnote>
  <w:footnote w:type="continuationSeparator" w:id="0">
    <w:p w14:paraId="57C1F03C" w14:textId="77777777" w:rsidR="008B376B" w:rsidRDefault="008B376B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48C29E9A"/>
    <w:lvl w:ilvl="0">
      <w:start w:val="1"/>
      <w:numFmt w:val="decimal"/>
      <w:pStyle w:val="1"/>
      <w:lvlText w:val="%1."/>
      <w:lvlJc w:val="left"/>
      <w:pPr>
        <w:ind w:left="800" w:hanging="400"/>
      </w:pPr>
      <w:rPr>
        <w:specVanish w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</w:lvl>
    <w:lvl w:ilvl="2">
      <w:start w:val="1"/>
      <w:numFmt w:val="decimal"/>
      <w:pStyle w:val="4"/>
      <w:isLgl/>
      <w:lvlText w:val="%1.%2.%3."/>
      <w:lvlJc w:val="left"/>
      <w:pPr>
        <w:ind w:left="1712" w:hanging="720"/>
      </w:p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5C6679A6"/>
    <w:multiLevelType w:val="hybridMultilevel"/>
    <w:tmpl w:val="94761AEA"/>
    <w:lvl w:ilvl="0" w:tplc="CA360DD2">
      <w:start w:val="6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3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3"/>
  </w:num>
  <w:num w:numId="3" w16cid:durableId="745568037">
    <w:abstractNumId w:val="12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6"/>
  </w:num>
  <w:num w:numId="11" w16cid:durableId="1338998230">
    <w:abstractNumId w:val="4"/>
  </w:num>
  <w:num w:numId="12" w16cid:durableId="592858441">
    <w:abstractNumId w:val="15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4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7"/>
  </w:num>
  <w:num w:numId="20" w16cid:durableId="1161193473">
    <w:abstractNumId w:val="11"/>
  </w:num>
  <w:num w:numId="21" w16cid:durableId="1702170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8972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48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324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810649">
    <w:abstractNumId w:val="10"/>
  </w:num>
  <w:num w:numId="26" w16cid:durableId="307133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871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1591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601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9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1723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28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345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9D1"/>
    <w:rsid w:val="00014E6F"/>
    <w:rsid w:val="000158B8"/>
    <w:rsid w:val="000166AA"/>
    <w:rsid w:val="000169C5"/>
    <w:rsid w:val="00020974"/>
    <w:rsid w:val="00021893"/>
    <w:rsid w:val="00022746"/>
    <w:rsid w:val="00023A27"/>
    <w:rsid w:val="00024176"/>
    <w:rsid w:val="000249B7"/>
    <w:rsid w:val="00025799"/>
    <w:rsid w:val="00025DDD"/>
    <w:rsid w:val="000323CF"/>
    <w:rsid w:val="000347EA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E79"/>
    <w:rsid w:val="00053F08"/>
    <w:rsid w:val="00054CFA"/>
    <w:rsid w:val="0005562C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3744"/>
    <w:rsid w:val="00093BF7"/>
    <w:rsid w:val="000949BE"/>
    <w:rsid w:val="00095CD7"/>
    <w:rsid w:val="000A133B"/>
    <w:rsid w:val="000A3EC1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544"/>
    <w:rsid w:val="000E4C2F"/>
    <w:rsid w:val="000E5398"/>
    <w:rsid w:val="000E5FBC"/>
    <w:rsid w:val="000E72C9"/>
    <w:rsid w:val="000F11DF"/>
    <w:rsid w:val="000F4804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8E6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A57"/>
    <w:rsid w:val="00172FE4"/>
    <w:rsid w:val="001740FC"/>
    <w:rsid w:val="001779C9"/>
    <w:rsid w:val="00180159"/>
    <w:rsid w:val="001842E4"/>
    <w:rsid w:val="001849B5"/>
    <w:rsid w:val="001851A3"/>
    <w:rsid w:val="00186158"/>
    <w:rsid w:val="001870CE"/>
    <w:rsid w:val="0018755F"/>
    <w:rsid w:val="00191247"/>
    <w:rsid w:val="001919A6"/>
    <w:rsid w:val="001919D7"/>
    <w:rsid w:val="0019288B"/>
    <w:rsid w:val="00193A4C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A7577"/>
    <w:rsid w:val="001B0E19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6FEC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1F7A6C"/>
    <w:rsid w:val="00202805"/>
    <w:rsid w:val="00202EB9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46F"/>
    <w:rsid w:val="00230F2F"/>
    <w:rsid w:val="00231C83"/>
    <w:rsid w:val="002334D6"/>
    <w:rsid w:val="0023367E"/>
    <w:rsid w:val="0023409C"/>
    <w:rsid w:val="002347A4"/>
    <w:rsid w:val="00243880"/>
    <w:rsid w:val="00243D06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3014"/>
    <w:rsid w:val="00264BFA"/>
    <w:rsid w:val="00265401"/>
    <w:rsid w:val="002664FF"/>
    <w:rsid w:val="00266A5F"/>
    <w:rsid w:val="0027068E"/>
    <w:rsid w:val="00272FBD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08F0"/>
    <w:rsid w:val="002B09DB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026A"/>
    <w:rsid w:val="002E10C5"/>
    <w:rsid w:val="002E5C8C"/>
    <w:rsid w:val="002F0C96"/>
    <w:rsid w:val="002F1C55"/>
    <w:rsid w:val="002F1D47"/>
    <w:rsid w:val="002F45A2"/>
    <w:rsid w:val="002F4DDE"/>
    <w:rsid w:val="002F6550"/>
    <w:rsid w:val="002F66E7"/>
    <w:rsid w:val="002F6755"/>
    <w:rsid w:val="002F739D"/>
    <w:rsid w:val="00300116"/>
    <w:rsid w:val="00300B2E"/>
    <w:rsid w:val="00301E80"/>
    <w:rsid w:val="003023E9"/>
    <w:rsid w:val="0030460A"/>
    <w:rsid w:val="003055D1"/>
    <w:rsid w:val="00305A13"/>
    <w:rsid w:val="0030636E"/>
    <w:rsid w:val="003172AF"/>
    <w:rsid w:val="0032204F"/>
    <w:rsid w:val="00323DE2"/>
    <w:rsid w:val="00324D9B"/>
    <w:rsid w:val="00326BF8"/>
    <w:rsid w:val="00326E12"/>
    <w:rsid w:val="00327155"/>
    <w:rsid w:val="003327D0"/>
    <w:rsid w:val="00332D9F"/>
    <w:rsid w:val="003330FE"/>
    <w:rsid w:val="00335B53"/>
    <w:rsid w:val="003413BA"/>
    <w:rsid w:val="003430AF"/>
    <w:rsid w:val="00343646"/>
    <w:rsid w:val="00343ADA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6F1"/>
    <w:rsid w:val="00356E50"/>
    <w:rsid w:val="00360CB2"/>
    <w:rsid w:val="00361E2C"/>
    <w:rsid w:val="00363A96"/>
    <w:rsid w:val="00366321"/>
    <w:rsid w:val="00366669"/>
    <w:rsid w:val="00371399"/>
    <w:rsid w:val="0037216E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4BEE"/>
    <w:rsid w:val="00396DAC"/>
    <w:rsid w:val="003971FB"/>
    <w:rsid w:val="003A0677"/>
    <w:rsid w:val="003A2B57"/>
    <w:rsid w:val="003A31D1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2B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56F9"/>
    <w:rsid w:val="004067B2"/>
    <w:rsid w:val="00416789"/>
    <w:rsid w:val="004230C3"/>
    <w:rsid w:val="00424EAD"/>
    <w:rsid w:val="00425389"/>
    <w:rsid w:val="00426457"/>
    <w:rsid w:val="00427880"/>
    <w:rsid w:val="00433A79"/>
    <w:rsid w:val="00434F6B"/>
    <w:rsid w:val="00435AED"/>
    <w:rsid w:val="00436A6E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3AA4"/>
    <w:rsid w:val="0046441B"/>
    <w:rsid w:val="00464591"/>
    <w:rsid w:val="00464CDA"/>
    <w:rsid w:val="004655A5"/>
    <w:rsid w:val="00471D60"/>
    <w:rsid w:val="004734FB"/>
    <w:rsid w:val="00473F91"/>
    <w:rsid w:val="00475307"/>
    <w:rsid w:val="00476AA9"/>
    <w:rsid w:val="00481616"/>
    <w:rsid w:val="00481861"/>
    <w:rsid w:val="004859B4"/>
    <w:rsid w:val="00485DAD"/>
    <w:rsid w:val="00486323"/>
    <w:rsid w:val="004901E6"/>
    <w:rsid w:val="00490782"/>
    <w:rsid w:val="004911F7"/>
    <w:rsid w:val="004929BE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C5908"/>
    <w:rsid w:val="004C6083"/>
    <w:rsid w:val="004D11C4"/>
    <w:rsid w:val="004D1717"/>
    <w:rsid w:val="004D1FD3"/>
    <w:rsid w:val="004D36D6"/>
    <w:rsid w:val="004D4651"/>
    <w:rsid w:val="004E13FD"/>
    <w:rsid w:val="004E3F3D"/>
    <w:rsid w:val="004E53E0"/>
    <w:rsid w:val="004E66A0"/>
    <w:rsid w:val="004E69E7"/>
    <w:rsid w:val="004F013C"/>
    <w:rsid w:val="004F0A08"/>
    <w:rsid w:val="004F258C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540"/>
    <w:rsid w:val="00507B94"/>
    <w:rsid w:val="00510154"/>
    <w:rsid w:val="00510832"/>
    <w:rsid w:val="005109BC"/>
    <w:rsid w:val="00512C51"/>
    <w:rsid w:val="00513AE2"/>
    <w:rsid w:val="00513F0E"/>
    <w:rsid w:val="00515832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345C8"/>
    <w:rsid w:val="005373CE"/>
    <w:rsid w:val="00542C80"/>
    <w:rsid w:val="005448D3"/>
    <w:rsid w:val="00544AEB"/>
    <w:rsid w:val="00544C82"/>
    <w:rsid w:val="0054599B"/>
    <w:rsid w:val="00545C52"/>
    <w:rsid w:val="00556F6D"/>
    <w:rsid w:val="00563F1C"/>
    <w:rsid w:val="00564163"/>
    <w:rsid w:val="00564E7B"/>
    <w:rsid w:val="005658C5"/>
    <w:rsid w:val="00566A36"/>
    <w:rsid w:val="00567359"/>
    <w:rsid w:val="005741B0"/>
    <w:rsid w:val="00574488"/>
    <w:rsid w:val="00575776"/>
    <w:rsid w:val="005759B5"/>
    <w:rsid w:val="005774F5"/>
    <w:rsid w:val="0057764D"/>
    <w:rsid w:val="00577AF1"/>
    <w:rsid w:val="00582B51"/>
    <w:rsid w:val="005834EE"/>
    <w:rsid w:val="00585332"/>
    <w:rsid w:val="00585406"/>
    <w:rsid w:val="00585F80"/>
    <w:rsid w:val="00586809"/>
    <w:rsid w:val="00590D47"/>
    <w:rsid w:val="00591863"/>
    <w:rsid w:val="0059385B"/>
    <w:rsid w:val="005950FD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0418"/>
    <w:rsid w:val="005F46F4"/>
    <w:rsid w:val="005F4ED8"/>
    <w:rsid w:val="005F5082"/>
    <w:rsid w:val="005F7F76"/>
    <w:rsid w:val="00601BCB"/>
    <w:rsid w:val="00602EC3"/>
    <w:rsid w:val="00605B5D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80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78A0"/>
    <w:rsid w:val="0068050E"/>
    <w:rsid w:val="006823A7"/>
    <w:rsid w:val="00682FB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A65"/>
    <w:rsid w:val="006E7DCA"/>
    <w:rsid w:val="006F0F16"/>
    <w:rsid w:val="006F1FCB"/>
    <w:rsid w:val="006F3D06"/>
    <w:rsid w:val="006F56CE"/>
    <w:rsid w:val="006F60D1"/>
    <w:rsid w:val="006F7AE0"/>
    <w:rsid w:val="006F7BE6"/>
    <w:rsid w:val="00700756"/>
    <w:rsid w:val="00706554"/>
    <w:rsid w:val="0070764D"/>
    <w:rsid w:val="00710253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336C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0A2"/>
    <w:rsid w:val="00754377"/>
    <w:rsid w:val="00755580"/>
    <w:rsid w:val="00756CA7"/>
    <w:rsid w:val="00760D37"/>
    <w:rsid w:val="007626DD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8606F"/>
    <w:rsid w:val="00790487"/>
    <w:rsid w:val="0079098D"/>
    <w:rsid w:val="00790E1D"/>
    <w:rsid w:val="00791592"/>
    <w:rsid w:val="00791611"/>
    <w:rsid w:val="00792B5D"/>
    <w:rsid w:val="0079306E"/>
    <w:rsid w:val="00795B42"/>
    <w:rsid w:val="00797BD9"/>
    <w:rsid w:val="007A089C"/>
    <w:rsid w:val="007A0C0D"/>
    <w:rsid w:val="007A3D3F"/>
    <w:rsid w:val="007A60F2"/>
    <w:rsid w:val="007A6F40"/>
    <w:rsid w:val="007B0048"/>
    <w:rsid w:val="007B0BB3"/>
    <w:rsid w:val="007B1343"/>
    <w:rsid w:val="007B2516"/>
    <w:rsid w:val="007B399C"/>
    <w:rsid w:val="007B5735"/>
    <w:rsid w:val="007B5F79"/>
    <w:rsid w:val="007B6F15"/>
    <w:rsid w:val="007B7505"/>
    <w:rsid w:val="007C10DC"/>
    <w:rsid w:val="007C3270"/>
    <w:rsid w:val="007C4FD6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4990"/>
    <w:rsid w:val="00816380"/>
    <w:rsid w:val="008174E8"/>
    <w:rsid w:val="00822155"/>
    <w:rsid w:val="00823675"/>
    <w:rsid w:val="00823F20"/>
    <w:rsid w:val="00830695"/>
    <w:rsid w:val="00830A66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664CA"/>
    <w:rsid w:val="008710B1"/>
    <w:rsid w:val="008721DB"/>
    <w:rsid w:val="00880461"/>
    <w:rsid w:val="00886F3C"/>
    <w:rsid w:val="00887AC8"/>
    <w:rsid w:val="0089059B"/>
    <w:rsid w:val="00891A5E"/>
    <w:rsid w:val="00893B37"/>
    <w:rsid w:val="00893CB6"/>
    <w:rsid w:val="0089603B"/>
    <w:rsid w:val="008964B0"/>
    <w:rsid w:val="008A1BCA"/>
    <w:rsid w:val="008A6B5D"/>
    <w:rsid w:val="008B19B6"/>
    <w:rsid w:val="008B276C"/>
    <w:rsid w:val="008B3708"/>
    <w:rsid w:val="008B376B"/>
    <w:rsid w:val="008B3816"/>
    <w:rsid w:val="008B5E83"/>
    <w:rsid w:val="008B64B2"/>
    <w:rsid w:val="008C1ADA"/>
    <w:rsid w:val="008C22FE"/>
    <w:rsid w:val="008C248E"/>
    <w:rsid w:val="008C2F3E"/>
    <w:rsid w:val="008C369E"/>
    <w:rsid w:val="008C3B62"/>
    <w:rsid w:val="008C3EDF"/>
    <w:rsid w:val="008C7A45"/>
    <w:rsid w:val="008D0FD2"/>
    <w:rsid w:val="008D13E0"/>
    <w:rsid w:val="008D4205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013E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2D93"/>
    <w:rsid w:val="00993546"/>
    <w:rsid w:val="009951AD"/>
    <w:rsid w:val="0099790E"/>
    <w:rsid w:val="00997A85"/>
    <w:rsid w:val="009A126B"/>
    <w:rsid w:val="009A1F24"/>
    <w:rsid w:val="009A212F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4DCA"/>
    <w:rsid w:val="009C7D4B"/>
    <w:rsid w:val="009D020C"/>
    <w:rsid w:val="009D2451"/>
    <w:rsid w:val="009D2644"/>
    <w:rsid w:val="009D31E3"/>
    <w:rsid w:val="009D3F10"/>
    <w:rsid w:val="009D616E"/>
    <w:rsid w:val="009D6F95"/>
    <w:rsid w:val="009D778E"/>
    <w:rsid w:val="009E1B00"/>
    <w:rsid w:val="009E2056"/>
    <w:rsid w:val="009E4CD3"/>
    <w:rsid w:val="009E4DDF"/>
    <w:rsid w:val="009E7C9F"/>
    <w:rsid w:val="009F0E92"/>
    <w:rsid w:val="009F2062"/>
    <w:rsid w:val="009F2E62"/>
    <w:rsid w:val="009F3153"/>
    <w:rsid w:val="009F419F"/>
    <w:rsid w:val="009F47B0"/>
    <w:rsid w:val="009F4CE5"/>
    <w:rsid w:val="009F5E73"/>
    <w:rsid w:val="009F63AC"/>
    <w:rsid w:val="009F7066"/>
    <w:rsid w:val="009F7F65"/>
    <w:rsid w:val="009F7FA3"/>
    <w:rsid w:val="00A0078F"/>
    <w:rsid w:val="00A04503"/>
    <w:rsid w:val="00A16A16"/>
    <w:rsid w:val="00A2005C"/>
    <w:rsid w:val="00A232D7"/>
    <w:rsid w:val="00A23EDD"/>
    <w:rsid w:val="00A2415B"/>
    <w:rsid w:val="00A248B8"/>
    <w:rsid w:val="00A27FE9"/>
    <w:rsid w:val="00A325CE"/>
    <w:rsid w:val="00A32824"/>
    <w:rsid w:val="00A37878"/>
    <w:rsid w:val="00A41251"/>
    <w:rsid w:val="00A426ED"/>
    <w:rsid w:val="00A454B3"/>
    <w:rsid w:val="00A45694"/>
    <w:rsid w:val="00A45C51"/>
    <w:rsid w:val="00A51800"/>
    <w:rsid w:val="00A52350"/>
    <w:rsid w:val="00A533C1"/>
    <w:rsid w:val="00A53649"/>
    <w:rsid w:val="00A544B4"/>
    <w:rsid w:val="00A566F7"/>
    <w:rsid w:val="00A578C0"/>
    <w:rsid w:val="00A57C27"/>
    <w:rsid w:val="00A57D81"/>
    <w:rsid w:val="00A61BFD"/>
    <w:rsid w:val="00A63D8B"/>
    <w:rsid w:val="00A676BF"/>
    <w:rsid w:val="00A7115E"/>
    <w:rsid w:val="00A74709"/>
    <w:rsid w:val="00A74F05"/>
    <w:rsid w:val="00A800C6"/>
    <w:rsid w:val="00A81263"/>
    <w:rsid w:val="00A82416"/>
    <w:rsid w:val="00A82583"/>
    <w:rsid w:val="00A83D24"/>
    <w:rsid w:val="00A85420"/>
    <w:rsid w:val="00AA0C18"/>
    <w:rsid w:val="00AA1DE9"/>
    <w:rsid w:val="00AA5528"/>
    <w:rsid w:val="00AA6472"/>
    <w:rsid w:val="00AB3B4F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5859"/>
    <w:rsid w:val="00AC6C02"/>
    <w:rsid w:val="00AD07CB"/>
    <w:rsid w:val="00AD0FBB"/>
    <w:rsid w:val="00AD6C28"/>
    <w:rsid w:val="00AD6CC9"/>
    <w:rsid w:val="00AD713B"/>
    <w:rsid w:val="00AE19E6"/>
    <w:rsid w:val="00AE61B7"/>
    <w:rsid w:val="00AE6D8A"/>
    <w:rsid w:val="00AF3ACC"/>
    <w:rsid w:val="00AF75AD"/>
    <w:rsid w:val="00B000DA"/>
    <w:rsid w:val="00B05EE3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0F19"/>
    <w:rsid w:val="00B32A6C"/>
    <w:rsid w:val="00B3477F"/>
    <w:rsid w:val="00B355C2"/>
    <w:rsid w:val="00B36047"/>
    <w:rsid w:val="00B37DAA"/>
    <w:rsid w:val="00B425D0"/>
    <w:rsid w:val="00B4338B"/>
    <w:rsid w:val="00B4374A"/>
    <w:rsid w:val="00B4431E"/>
    <w:rsid w:val="00B47104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24E2"/>
    <w:rsid w:val="00BC5CC7"/>
    <w:rsid w:val="00BC7885"/>
    <w:rsid w:val="00BD076A"/>
    <w:rsid w:val="00BD25FE"/>
    <w:rsid w:val="00BD2CAD"/>
    <w:rsid w:val="00BD3365"/>
    <w:rsid w:val="00BD387E"/>
    <w:rsid w:val="00BD5DEA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2C69"/>
    <w:rsid w:val="00C23B87"/>
    <w:rsid w:val="00C24DC6"/>
    <w:rsid w:val="00C3077B"/>
    <w:rsid w:val="00C32B41"/>
    <w:rsid w:val="00C3317C"/>
    <w:rsid w:val="00C37213"/>
    <w:rsid w:val="00C375C5"/>
    <w:rsid w:val="00C37D9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67B5F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40B8"/>
    <w:rsid w:val="00CA5D6D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C373A"/>
    <w:rsid w:val="00CD1DCD"/>
    <w:rsid w:val="00CD30C9"/>
    <w:rsid w:val="00CD57B2"/>
    <w:rsid w:val="00CD691A"/>
    <w:rsid w:val="00CD6A59"/>
    <w:rsid w:val="00CE21B8"/>
    <w:rsid w:val="00CE41F6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3190F"/>
    <w:rsid w:val="00D32B56"/>
    <w:rsid w:val="00D363F4"/>
    <w:rsid w:val="00D37BD2"/>
    <w:rsid w:val="00D42A1B"/>
    <w:rsid w:val="00D42EF9"/>
    <w:rsid w:val="00D4393E"/>
    <w:rsid w:val="00D44478"/>
    <w:rsid w:val="00D44CEC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70CA7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6307"/>
    <w:rsid w:val="00DA7E01"/>
    <w:rsid w:val="00DB104C"/>
    <w:rsid w:val="00DB2E35"/>
    <w:rsid w:val="00DB2FA0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64"/>
    <w:rsid w:val="00DC37BE"/>
    <w:rsid w:val="00DC634E"/>
    <w:rsid w:val="00DC6F75"/>
    <w:rsid w:val="00DD0501"/>
    <w:rsid w:val="00DD11E4"/>
    <w:rsid w:val="00DD1C17"/>
    <w:rsid w:val="00DD2B94"/>
    <w:rsid w:val="00DD40D7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1309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7E89"/>
    <w:rsid w:val="00E73800"/>
    <w:rsid w:val="00E761FD"/>
    <w:rsid w:val="00E7763B"/>
    <w:rsid w:val="00E80304"/>
    <w:rsid w:val="00E80954"/>
    <w:rsid w:val="00E815C1"/>
    <w:rsid w:val="00E81FFC"/>
    <w:rsid w:val="00E83C66"/>
    <w:rsid w:val="00E84969"/>
    <w:rsid w:val="00E84AAE"/>
    <w:rsid w:val="00E85665"/>
    <w:rsid w:val="00E85D77"/>
    <w:rsid w:val="00E86C3C"/>
    <w:rsid w:val="00E90ED9"/>
    <w:rsid w:val="00E9216E"/>
    <w:rsid w:val="00EA4012"/>
    <w:rsid w:val="00EA5150"/>
    <w:rsid w:val="00EB01B7"/>
    <w:rsid w:val="00EB09D5"/>
    <w:rsid w:val="00EB33DB"/>
    <w:rsid w:val="00EB57A6"/>
    <w:rsid w:val="00EB581A"/>
    <w:rsid w:val="00EB5C3E"/>
    <w:rsid w:val="00EB657C"/>
    <w:rsid w:val="00EB7747"/>
    <w:rsid w:val="00EC13E9"/>
    <w:rsid w:val="00EC2083"/>
    <w:rsid w:val="00EC5634"/>
    <w:rsid w:val="00ED080A"/>
    <w:rsid w:val="00ED14A0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4249"/>
    <w:rsid w:val="00F14B61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19FA"/>
    <w:rsid w:val="00F73C5A"/>
    <w:rsid w:val="00F76AA8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7975"/>
    <w:rsid w:val="00FB7A74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0CA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3566F1"/>
    <w:pPr>
      <w:numPr>
        <w:numId w:val="1"/>
      </w:numPr>
      <w:ind w:left="0" w:rightChars="100" w:right="200" w:hanging="403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566F1"/>
    <w:pPr>
      <w:numPr>
        <w:ilvl w:val="1"/>
        <w:numId w:val="1"/>
      </w:numPr>
      <w:ind w:leftChars="100" w:left="920" w:rightChars="100" w:right="2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autoRedefine/>
    <w:uiPriority w:val="9"/>
    <w:unhideWhenUsed/>
    <w:qFormat/>
    <w:rsid w:val="00332D9F"/>
    <w:pPr>
      <w:keepNext w:val="0"/>
      <w:numPr>
        <w:ilvl w:val="2"/>
        <w:numId w:val="1"/>
      </w:numPr>
      <w:ind w:leftChars="100" w:left="200" w:rightChars="100" w:right="2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4"/>
    <w:next w:val="a0"/>
    <w:link w:val="5Char"/>
    <w:autoRedefine/>
    <w:uiPriority w:val="9"/>
    <w:unhideWhenUsed/>
    <w:qFormat/>
    <w:rsid w:val="001B0E19"/>
    <w:pPr>
      <w:numPr>
        <w:ilvl w:val="3"/>
      </w:numPr>
      <w:ind w:left="1277" w:hanging="1077"/>
      <w:outlineLvl w:val="4"/>
    </w:pPr>
    <w:rPr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332D9F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1B0E19"/>
    <w:rPr>
      <w:rFonts w:asciiTheme="majorHAnsi" w:eastAsiaTheme="majorEastAsia" w:hAnsiTheme="majorHAnsi" w:cstheme="majorBidi"/>
      <w:b/>
      <w:color w:val="FF0000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  <w:style w:type="paragraph" w:styleId="aff0">
    <w:name w:val="Revision"/>
    <w:hidden/>
    <w:uiPriority w:val="99"/>
    <w:semiHidden/>
    <w:rsid w:val="003566F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26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72</cp:revision>
  <cp:lastPrinted>2017-03-13T03:41:00Z</cp:lastPrinted>
  <dcterms:created xsi:type="dcterms:W3CDTF">2025-04-11T07:34:00Z</dcterms:created>
  <dcterms:modified xsi:type="dcterms:W3CDTF">2025-04-22T07:00:00Z</dcterms:modified>
</cp:coreProperties>
</file>